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AFEB" w14:textId="20CEE223" w:rsidR="00C30911" w:rsidRPr="00170D85" w:rsidRDefault="00C30911" w:rsidP="00C30911">
      <w:pPr>
        <w:rPr>
          <w:b/>
          <w:bCs/>
          <w:sz w:val="24"/>
          <w:szCs w:val="24"/>
        </w:rPr>
      </w:pPr>
      <w:r w:rsidRPr="72895520">
        <w:rPr>
          <w:sz w:val="24"/>
          <w:szCs w:val="24"/>
        </w:rPr>
        <w:t>PRESS INFORMATION –</w:t>
      </w:r>
      <w:r w:rsidR="00115C5E" w:rsidRPr="72895520">
        <w:rPr>
          <w:sz w:val="24"/>
          <w:szCs w:val="24"/>
        </w:rPr>
        <w:t xml:space="preserve"> </w:t>
      </w:r>
      <w:r w:rsidR="00AE7F65" w:rsidRPr="72895520">
        <w:rPr>
          <w:b/>
          <w:bCs/>
          <w:sz w:val="24"/>
          <w:szCs w:val="24"/>
        </w:rPr>
        <w:t>Monday</w:t>
      </w:r>
      <w:r w:rsidR="00121444" w:rsidRPr="72895520">
        <w:rPr>
          <w:b/>
          <w:bCs/>
          <w:sz w:val="24"/>
          <w:szCs w:val="24"/>
        </w:rPr>
        <w:t xml:space="preserve"> </w:t>
      </w:r>
      <w:r w:rsidR="00AE7F65" w:rsidRPr="72895520">
        <w:rPr>
          <w:b/>
          <w:bCs/>
          <w:sz w:val="24"/>
          <w:szCs w:val="24"/>
        </w:rPr>
        <w:t>1</w:t>
      </w:r>
      <w:r w:rsidR="61D9070B" w:rsidRPr="72895520">
        <w:rPr>
          <w:b/>
          <w:bCs/>
          <w:sz w:val="24"/>
          <w:szCs w:val="24"/>
        </w:rPr>
        <w:t>8</w:t>
      </w:r>
      <w:r w:rsidR="00170D85" w:rsidRPr="72895520">
        <w:rPr>
          <w:b/>
          <w:bCs/>
          <w:sz w:val="24"/>
          <w:szCs w:val="24"/>
          <w:vertAlign w:val="superscript"/>
        </w:rPr>
        <w:t>th</w:t>
      </w:r>
      <w:r w:rsidR="00170D85" w:rsidRPr="72895520">
        <w:rPr>
          <w:b/>
          <w:bCs/>
          <w:sz w:val="24"/>
          <w:szCs w:val="24"/>
        </w:rPr>
        <w:t xml:space="preserve"> </w:t>
      </w:r>
      <w:r w:rsidR="00AE7F65" w:rsidRPr="72895520">
        <w:rPr>
          <w:b/>
          <w:bCs/>
          <w:sz w:val="24"/>
          <w:szCs w:val="24"/>
        </w:rPr>
        <w:t>March</w:t>
      </w:r>
      <w:r w:rsidR="00485047" w:rsidRPr="72895520">
        <w:rPr>
          <w:b/>
          <w:bCs/>
          <w:sz w:val="24"/>
          <w:szCs w:val="24"/>
        </w:rPr>
        <w:t xml:space="preserve"> 202</w:t>
      </w:r>
      <w:r w:rsidR="00121444" w:rsidRPr="72895520">
        <w:rPr>
          <w:b/>
          <w:bCs/>
          <w:sz w:val="24"/>
          <w:szCs w:val="24"/>
        </w:rPr>
        <w:t>4</w:t>
      </w:r>
    </w:p>
    <w:p w14:paraId="79202DE4" w14:textId="77777777" w:rsidR="00642531" w:rsidRPr="00AB2192" w:rsidRDefault="00642531" w:rsidP="00C30911">
      <w:pPr>
        <w:rPr>
          <w:b/>
          <w:bCs/>
          <w:sz w:val="24"/>
          <w:szCs w:val="24"/>
        </w:rPr>
      </w:pPr>
    </w:p>
    <w:p w14:paraId="26CBD6C8" w14:textId="1367D785" w:rsidR="7DC9EDE2" w:rsidRDefault="7DC9EDE2" w:rsidP="72895520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72895520">
        <w:rPr>
          <w:b/>
          <w:bCs/>
          <w:color w:val="000000" w:themeColor="text1"/>
          <w:sz w:val="32"/>
          <w:szCs w:val="32"/>
        </w:rPr>
        <w:t xml:space="preserve">THE </w:t>
      </w:r>
      <w:r w:rsidR="07D7C3D6" w:rsidRPr="72895520">
        <w:rPr>
          <w:b/>
          <w:bCs/>
          <w:color w:val="000000" w:themeColor="text1"/>
          <w:sz w:val="32"/>
          <w:szCs w:val="32"/>
        </w:rPr>
        <w:t>NEW MG3 HYBRID+</w:t>
      </w:r>
      <w:r w:rsidR="00E10141" w:rsidRPr="72895520">
        <w:rPr>
          <w:b/>
          <w:bCs/>
          <w:color w:val="000000" w:themeColor="text1"/>
          <w:sz w:val="32"/>
          <w:szCs w:val="32"/>
        </w:rPr>
        <w:t xml:space="preserve"> </w:t>
      </w:r>
      <w:r w:rsidR="5EF52C66" w:rsidRPr="72895520">
        <w:rPr>
          <w:b/>
          <w:bCs/>
          <w:color w:val="000000" w:themeColor="text1"/>
          <w:sz w:val="32"/>
          <w:szCs w:val="32"/>
        </w:rPr>
        <w:t>HAS ARRIVED</w:t>
      </w:r>
    </w:p>
    <w:p w14:paraId="4649F245" w14:textId="47DB688A" w:rsidR="0092550C" w:rsidRDefault="4087DB94" w:rsidP="0092550C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 w:rsidRPr="72895520">
        <w:rPr>
          <w:b/>
          <w:bCs/>
          <w:sz w:val="24"/>
          <w:szCs w:val="24"/>
          <w:lang w:eastAsia="en-GB"/>
        </w:rPr>
        <w:t xml:space="preserve">All-new </w:t>
      </w:r>
      <w:bookmarkStart w:id="0" w:name="_Int_R6xU3hPE"/>
      <w:r w:rsidRPr="72895520">
        <w:rPr>
          <w:b/>
          <w:bCs/>
          <w:sz w:val="24"/>
          <w:szCs w:val="24"/>
          <w:lang w:eastAsia="en-GB"/>
        </w:rPr>
        <w:t>MG</w:t>
      </w:r>
      <w:bookmarkEnd w:id="0"/>
      <w:r w:rsidRPr="72895520">
        <w:rPr>
          <w:b/>
          <w:bCs/>
          <w:sz w:val="24"/>
          <w:szCs w:val="24"/>
          <w:lang w:eastAsia="en-GB"/>
        </w:rPr>
        <w:t xml:space="preserve"> supermini arrives in the </w:t>
      </w:r>
      <w:bookmarkStart w:id="1" w:name="_Int_X6QDNYiK"/>
      <w:r w:rsidRPr="72895520">
        <w:rPr>
          <w:b/>
          <w:bCs/>
          <w:sz w:val="24"/>
          <w:szCs w:val="24"/>
          <w:lang w:eastAsia="en-GB"/>
        </w:rPr>
        <w:t>UK</w:t>
      </w:r>
      <w:bookmarkEnd w:id="1"/>
    </w:p>
    <w:p w14:paraId="1189322F" w14:textId="5C5E6220" w:rsidR="00AE7F65" w:rsidRDefault="4087DB94" w:rsidP="00633EF9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 w:rsidRPr="72895520">
        <w:rPr>
          <w:b/>
          <w:bCs/>
          <w:sz w:val="24"/>
          <w:szCs w:val="24"/>
          <w:lang w:eastAsia="en-GB"/>
        </w:rPr>
        <w:t>Pricing for SE and Trophy models announced</w:t>
      </w:r>
    </w:p>
    <w:p w14:paraId="48552352" w14:textId="788A4131" w:rsidR="00B314FD" w:rsidRDefault="4087DB94" w:rsidP="00633EF9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 w:rsidRPr="72895520">
        <w:rPr>
          <w:b/>
          <w:bCs/>
          <w:sz w:val="24"/>
          <w:szCs w:val="24"/>
          <w:lang w:eastAsia="en-GB"/>
        </w:rPr>
        <w:t xml:space="preserve">Advanced Hybrid+ </w:t>
      </w:r>
      <w:r w:rsidR="67594D88" w:rsidRPr="72895520">
        <w:rPr>
          <w:b/>
          <w:bCs/>
          <w:sz w:val="24"/>
          <w:szCs w:val="24"/>
          <w:lang w:eastAsia="en-GB"/>
        </w:rPr>
        <w:t>technology</w:t>
      </w:r>
      <w:r w:rsidRPr="72895520">
        <w:rPr>
          <w:b/>
          <w:bCs/>
          <w:sz w:val="24"/>
          <w:szCs w:val="24"/>
          <w:lang w:eastAsia="en-GB"/>
        </w:rPr>
        <w:t xml:space="preserve"> </w:t>
      </w:r>
      <w:r w:rsidR="23B8C3D2" w:rsidRPr="72895520">
        <w:rPr>
          <w:b/>
          <w:bCs/>
          <w:sz w:val="24"/>
          <w:szCs w:val="24"/>
          <w:lang w:eastAsia="en-GB"/>
        </w:rPr>
        <w:t>for</w:t>
      </w:r>
      <w:r w:rsidR="171525C3" w:rsidRPr="72895520">
        <w:rPr>
          <w:b/>
          <w:bCs/>
          <w:sz w:val="24"/>
          <w:szCs w:val="24"/>
          <w:lang w:eastAsia="en-GB"/>
        </w:rPr>
        <w:t xml:space="preserve"> </w:t>
      </w:r>
      <w:r w:rsidR="3EAD7BB0" w:rsidRPr="72895520">
        <w:rPr>
          <w:b/>
          <w:bCs/>
          <w:sz w:val="24"/>
          <w:szCs w:val="24"/>
          <w:lang w:eastAsia="en-GB"/>
        </w:rPr>
        <w:t>great economy</w:t>
      </w:r>
      <w:r w:rsidR="171525C3" w:rsidRPr="72895520">
        <w:rPr>
          <w:b/>
          <w:bCs/>
          <w:sz w:val="24"/>
          <w:szCs w:val="24"/>
          <w:lang w:eastAsia="en-GB"/>
        </w:rPr>
        <w:t xml:space="preserve"> and </w:t>
      </w:r>
      <w:r w:rsidR="11E64663" w:rsidRPr="72895520">
        <w:rPr>
          <w:b/>
          <w:bCs/>
          <w:sz w:val="24"/>
          <w:szCs w:val="24"/>
          <w:lang w:eastAsia="en-GB"/>
        </w:rPr>
        <w:t xml:space="preserve">lively </w:t>
      </w:r>
      <w:r w:rsidR="171525C3" w:rsidRPr="72895520">
        <w:rPr>
          <w:b/>
          <w:bCs/>
          <w:sz w:val="24"/>
          <w:szCs w:val="24"/>
          <w:lang w:eastAsia="en-GB"/>
        </w:rPr>
        <w:t>MG performance</w:t>
      </w:r>
    </w:p>
    <w:p w14:paraId="3FE68B77" w14:textId="117AA285" w:rsidR="008232ED" w:rsidRPr="008232ED" w:rsidRDefault="5E29161A" w:rsidP="008232E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 w:rsidRPr="72895520">
        <w:rPr>
          <w:b/>
          <w:bCs/>
          <w:sz w:val="24"/>
          <w:szCs w:val="24"/>
          <w:lang w:eastAsia="en-GB"/>
        </w:rPr>
        <w:t>A g</w:t>
      </w:r>
      <w:r w:rsidR="6AA2CFD7" w:rsidRPr="72895520">
        <w:rPr>
          <w:b/>
          <w:bCs/>
          <w:sz w:val="24"/>
          <w:szCs w:val="24"/>
          <w:lang w:eastAsia="en-GB"/>
        </w:rPr>
        <w:t>enerously equipped</w:t>
      </w:r>
      <w:r w:rsidR="01017389" w:rsidRPr="72895520">
        <w:rPr>
          <w:b/>
          <w:bCs/>
          <w:sz w:val="24"/>
          <w:szCs w:val="24"/>
          <w:lang w:eastAsia="en-GB"/>
        </w:rPr>
        <w:t>, comfortabl</w:t>
      </w:r>
      <w:r w:rsidR="33BB32DA" w:rsidRPr="72895520">
        <w:rPr>
          <w:b/>
          <w:bCs/>
          <w:sz w:val="24"/>
          <w:szCs w:val="24"/>
          <w:lang w:eastAsia="en-GB"/>
        </w:rPr>
        <w:t xml:space="preserve">e, </w:t>
      </w:r>
      <w:bookmarkStart w:id="2" w:name="_Int_3aErxrQF"/>
      <w:proofErr w:type="gramStart"/>
      <w:r w:rsidR="33BB32DA" w:rsidRPr="72895520">
        <w:rPr>
          <w:b/>
          <w:bCs/>
          <w:sz w:val="24"/>
          <w:szCs w:val="24"/>
          <w:lang w:eastAsia="en-GB"/>
        </w:rPr>
        <w:t>modern</w:t>
      </w:r>
      <w:bookmarkEnd w:id="2"/>
      <w:proofErr w:type="gramEnd"/>
      <w:r w:rsidR="01017389" w:rsidRPr="72895520">
        <w:rPr>
          <w:b/>
          <w:bCs/>
          <w:sz w:val="24"/>
          <w:szCs w:val="24"/>
          <w:lang w:eastAsia="en-GB"/>
        </w:rPr>
        <w:t xml:space="preserve"> </w:t>
      </w:r>
      <w:r w:rsidR="67436234" w:rsidRPr="72895520">
        <w:rPr>
          <w:b/>
          <w:bCs/>
          <w:sz w:val="24"/>
          <w:szCs w:val="24"/>
          <w:lang w:eastAsia="en-GB"/>
        </w:rPr>
        <w:t xml:space="preserve">and </w:t>
      </w:r>
      <w:r w:rsidR="01017389" w:rsidRPr="72895520">
        <w:rPr>
          <w:b/>
          <w:bCs/>
          <w:sz w:val="24"/>
          <w:szCs w:val="24"/>
          <w:lang w:eastAsia="en-GB"/>
        </w:rPr>
        <w:t>practical</w:t>
      </w:r>
      <w:r w:rsidR="67CA143D" w:rsidRPr="72895520">
        <w:rPr>
          <w:b/>
          <w:bCs/>
          <w:sz w:val="24"/>
          <w:szCs w:val="24"/>
          <w:lang w:eastAsia="en-GB"/>
        </w:rPr>
        <w:t xml:space="preserve"> supermini from MG Motor</w:t>
      </w:r>
    </w:p>
    <w:p w14:paraId="7174EFD0" w14:textId="4B03AE1B" w:rsidR="72895520" w:rsidRDefault="72895520" w:rsidP="72895520">
      <w:pPr>
        <w:rPr>
          <w:b/>
          <w:bCs/>
          <w:sz w:val="24"/>
          <w:szCs w:val="24"/>
          <w:lang w:eastAsia="en-GB"/>
        </w:rPr>
      </w:pPr>
    </w:p>
    <w:p w14:paraId="6F903605" w14:textId="047F0EFA" w:rsidR="5846B1D8" w:rsidRDefault="5846B1D8" w:rsidP="72895520">
      <w:pPr>
        <w:jc w:val="both"/>
        <w:rPr>
          <w:sz w:val="24"/>
          <w:szCs w:val="24"/>
          <w:lang w:eastAsia="en-GB"/>
        </w:rPr>
      </w:pPr>
      <w:r w:rsidRPr="72895520">
        <w:rPr>
          <w:sz w:val="24"/>
          <w:szCs w:val="24"/>
          <w:lang w:eastAsia="en-GB"/>
        </w:rPr>
        <w:t xml:space="preserve">The </w:t>
      </w:r>
      <w:r w:rsidR="16EB970A" w:rsidRPr="72895520">
        <w:rPr>
          <w:sz w:val="24"/>
          <w:szCs w:val="24"/>
          <w:lang w:eastAsia="en-GB"/>
        </w:rPr>
        <w:t xml:space="preserve">all-new </w:t>
      </w:r>
      <w:r w:rsidRPr="72895520">
        <w:rPr>
          <w:sz w:val="24"/>
          <w:szCs w:val="24"/>
          <w:lang w:eastAsia="en-GB"/>
        </w:rPr>
        <w:t>MG3 Hybrid+ supermini has arrive</w:t>
      </w:r>
      <w:r w:rsidR="66F48897" w:rsidRPr="72895520">
        <w:rPr>
          <w:sz w:val="24"/>
          <w:szCs w:val="24"/>
          <w:lang w:eastAsia="en-GB"/>
        </w:rPr>
        <w:t>d with MG Motor UK announcing</w:t>
      </w:r>
      <w:r w:rsidR="3EF9E5FF" w:rsidRPr="72895520">
        <w:rPr>
          <w:sz w:val="24"/>
          <w:szCs w:val="24"/>
          <w:lang w:eastAsia="en-GB"/>
        </w:rPr>
        <w:t xml:space="preserve"> </w:t>
      </w:r>
      <w:r w:rsidR="66F48897" w:rsidRPr="72895520">
        <w:rPr>
          <w:sz w:val="24"/>
          <w:szCs w:val="24"/>
          <w:lang w:eastAsia="en-GB"/>
        </w:rPr>
        <w:t>pricing</w:t>
      </w:r>
      <w:r w:rsidR="50241101" w:rsidRPr="72895520">
        <w:rPr>
          <w:sz w:val="24"/>
          <w:szCs w:val="24"/>
          <w:lang w:eastAsia="en-GB"/>
        </w:rPr>
        <w:t xml:space="preserve"> today</w:t>
      </w:r>
      <w:r w:rsidR="66F48897" w:rsidRPr="72895520">
        <w:rPr>
          <w:sz w:val="24"/>
          <w:szCs w:val="24"/>
          <w:lang w:eastAsia="en-GB"/>
        </w:rPr>
        <w:t xml:space="preserve"> and </w:t>
      </w:r>
      <w:r w:rsidR="3CEC4290" w:rsidRPr="72895520">
        <w:rPr>
          <w:sz w:val="24"/>
          <w:szCs w:val="24"/>
          <w:lang w:eastAsia="en-GB"/>
        </w:rPr>
        <w:t xml:space="preserve">confirming </w:t>
      </w:r>
      <w:r w:rsidR="68400D45" w:rsidRPr="72895520">
        <w:rPr>
          <w:sz w:val="24"/>
          <w:szCs w:val="24"/>
          <w:lang w:eastAsia="en-GB"/>
        </w:rPr>
        <w:t>that</w:t>
      </w:r>
      <w:r w:rsidR="7387D405" w:rsidRPr="72895520">
        <w:rPr>
          <w:sz w:val="24"/>
          <w:szCs w:val="24"/>
          <w:lang w:eastAsia="en-GB"/>
        </w:rPr>
        <w:t xml:space="preserve"> </w:t>
      </w:r>
      <w:r w:rsidR="38934F9B" w:rsidRPr="72895520">
        <w:rPr>
          <w:sz w:val="24"/>
          <w:szCs w:val="24"/>
          <w:lang w:eastAsia="en-GB"/>
        </w:rPr>
        <w:t xml:space="preserve">the MG3 is now available </w:t>
      </w:r>
      <w:r w:rsidR="15EC6D07" w:rsidRPr="72895520">
        <w:rPr>
          <w:sz w:val="24"/>
          <w:szCs w:val="24"/>
          <w:lang w:eastAsia="en-GB"/>
        </w:rPr>
        <w:t>to</w:t>
      </w:r>
      <w:r w:rsidR="7E64FB56" w:rsidRPr="72895520">
        <w:rPr>
          <w:sz w:val="24"/>
          <w:szCs w:val="24"/>
          <w:lang w:eastAsia="en-GB"/>
        </w:rPr>
        <w:t xml:space="preserve"> order.</w:t>
      </w:r>
    </w:p>
    <w:p w14:paraId="308407FE" w14:textId="6B695F74" w:rsidR="4B4BF440" w:rsidRDefault="4B4BF440" w:rsidP="72895520">
      <w:pPr>
        <w:jc w:val="both"/>
        <w:rPr>
          <w:sz w:val="24"/>
          <w:szCs w:val="24"/>
          <w:lang w:eastAsia="en-GB"/>
        </w:rPr>
      </w:pPr>
      <w:r w:rsidRPr="72895520">
        <w:rPr>
          <w:sz w:val="24"/>
          <w:szCs w:val="24"/>
          <w:lang w:eastAsia="en-GB"/>
        </w:rPr>
        <w:t xml:space="preserve">Both the SE and Trophy MG3 Hybrid+ </w:t>
      </w:r>
      <w:r w:rsidR="0721F19C" w:rsidRPr="72895520">
        <w:rPr>
          <w:sz w:val="24"/>
          <w:szCs w:val="24"/>
          <w:lang w:eastAsia="en-GB"/>
        </w:rPr>
        <w:t xml:space="preserve">models </w:t>
      </w:r>
      <w:r w:rsidRPr="72895520">
        <w:rPr>
          <w:sz w:val="24"/>
          <w:szCs w:val="24"/>
          <w:lang w:eastAsia="en-GB"/>
        </w:rPr>
        <w:t>underline MG’s</w:t>
      </w:r>
      <w:r w:rsidR="7D195B2C" w:rsidRPr="72895520">
        <w:rPr>
          <w:sz w:val="24"/>
          <w:szCs w:val="24"/>
          <w:lang w:eastAsia="en-GB"/>
        </w:rPr>
        <w:t xml:space="preserve"> clear </w:t>
      </w:r>
      <w:r w:rsidRPr="72895520">
        <w:rPr>
          <w:sz w:val="24"/>
          <w:szCs w:val="24"/>
          <w:lang w:eastAsia="en-GB"/>
        </w:rPr>
        <w:t xml:space="preserve">commitment to </w:t>
      </w:r>
      <w:r w:rsidR="2A2B9545" w:rsidRPr="72895520">
        <w:rPr>
          <w:sz w:val="24"/>
          <w:szCs w:val="24"/>
          <w:lang w:eastAsia="en-GB"/>
        </w:rPr>
        <w:t>off</w:t>
      </w:r>
      <w:r w:rsidR="3104FD3D" w:rsidRPr="72895520">
        <w:rPr>
          <w:sz w:val="24"/>
          <w:szCs w:val="24"/>
          <w:lang w:eastAsia="en-GB"/>
        </w:rPr>
        <w:t xml:space="preserve">ering </w:t>
      </w:r>
      <w:r w:rsidR="10F30F5F" w:rsidRPr="72895520">
        <w:rPr>
          <w:sz w:val="24"/>
          <w:szCs w:val="24"/>
          <w:lang w:eastAsia="en-GB"/>
        </w:rPr>
        <w:t xml:space="preserve">drivers </w:t>
      </w:r>
      <w:r w:rsidR="3104FD3D" w:rsidRPr="72895520">
        <w:rPr>
          <w:sz w:val="24"/>
          <w:szCs w:val="24"/>
          <w:lang w:eastAsia="en-GB"/>
        </w:rPr>
        <w:t>exceptional valu</w:t>
      </w:r>
      <w:r w:rsidR="3E7475FB" w:rsidRPr="72895520">
        <w:rPr>
          <w:sz w:val="24"/>
          <w:szCs w:val="24"/>
          <w:lang w:eastAsia="en-GB"/>
        </w:rPr>
        <w:t>e</w:t>
      </w:r>
      <w:r w:rsidR="5C993C65" w:rsidRPr="72895520">
        <w:rPr>
          <w:sz w:val="24"/>
          <w:szCs w:val="24"/>
          <w:lang w:eastAsia="en-GB"/>
        </w:rPr>
        <w:t>,</w:t>
      </w:r>
      <w:r w:rsidR="3E7475FB" w:rsidRPr="72895520">
        <w:rPr>
          <w:sz w:val="24"/>
          <w:szCs w:val="24"/>
          <w:lang w:eastAsia="en-GB"/>
        </w:rPr>
        <w:t xml:space="preserve"> </w:t>
      </w:r>
      <w:r w:rsidR="7598327B" w:rsidRPr="72895520">
        <w:rPr>
          <w:sz w:val="24"/>
          <w:szCs w:val="24"/>
          <w:lang w:eastAsia="en-GB"/>
        </w:rPr>
        <w:t xml:space="preserve">with </w:t>
      </w:r>
      <w:r w:rsidR="3E7475FB" w:rsidRPr="72895520">
        <w:rPr>
          <w:sz w:val="24"/>
          <w:szCs w:val="24"/>
          <w:lang w:eastAsia="en-GB"/>
        </w:rPr>
        <w:t>state-of-the</w:t>
      </w:r>
      <w:r w:rsidR="000A44A9">
        <w:rPr>
          <w:sz w:val="24"/>
          <w:szCs w:val="24"/>
          <w:lang w:eastAsia="en-GB"/>
        </w:rPr>
        <w:t>-</w:t>
      </w:r>
      <w:r w:rsidR="3E7475FB" w:rsidRPr="72895520">
        <w:rPr>
          <w:sz w:val="24"/>
          <w:szCs w:val="24"/>
          <w:lang w:eastAsia="en-GB"/>
        </w:rPr>
        <w:t xml:space="preserve">art </w:t>
      </w:r>
      <w:r w:rsidR="005B0130">
        <w:rPr>
          <w:sz w:val="24"/>
          <w:szCs w:val="24"/>
          <w:lang w:eastAsia="en-GB"/>
        </w:rPr>
        <w:t>h</w:t>
      </w:r>
      <w:r w:rsidR="3E7475FB" w:rsidRPr="72895520">
        <w:rPr>
          <w:sz w:val="24"/>
          <w:szCs w:val="24"/>
          <w:lang w:eastAsia="en-GB"/>
        </w:rPr>
        <w:t>ybri</w:t>
      </w:r>
      <w:r w:rsidR="74FDC311" w:rsidRPr="72895520">
        <w:rPr>
          <w:sz w:val="24"/>
          <w:szCs w:val="24"/>
          <w:lang w:eastAsia="en-GB"/>
        </w:rPr>
        <w:t>d tech</w:t>
      </w:r>
      <w:r w:rsidR="36F34D4A" w:rsidRPr="72895520">
        <w:rPr>
          <w:sz w:val="24"/>
          <w:szCs w:val="24"/>
          <w:lang w:eastAsia="en-GB"/>
        </w:rPr>
        <w:t xml:space="preserve">nology available </w:t>
      </w:r>
      <w:r w:rsidR="04C4A622" w:rsidRPr="72895520">
        <w:rPr>
          <w:sz w:val="24"/>
          <w:szCs w:val="24"/>
          <w:lang w:eastAsia="en-GB"/>
        </w:rPr>
        <w:t xml:space="preserve">for </w:t>
      </w:r>
      <w:r w:rsidR="0B6F2918" w:rsidRPr="72895520">
        <w:rPr>
          <w:sz w:val="24"/>
          <w:szCs w:val="24"/>
          <w:lang w:eastAsia="en-GB"/>
        </w:rPr>
        <w:t>a comparable price</w:t>
      </w:r>
      <w:r w:rsidR="04C4A622" w:rsidRPr="72895520">
        <w:rPr>
          <w:sz w:val="24"/>
          <w:szCs w:val="24"/>
          <w:lang w:eastAsia="en-GB"/>
        </w:rPr>
        <w:t xml:space="preserve"> or less than many petrol superminis </w:t>
      </w:r>
      <w:r w:rsidR="7EA6C562" w:rsidRPr="72895520">
        <w:rPr>
          <w:sz w:val="24"/>
          <w:szCs w:val="24"/>
          <w:lang w:eastAsia="en-GB"/>
        </w:rPr>
        <w:t>presently on sale in the UK.</w:t>
      </w:r>
    </w:p>
    <w:p w14:paraId="5F96A65D" w14:textId="50AB88D2" w:rsidR="7EA6C562" w:rsidRDefault="7EA6C562" w:rsidP="72895520">
      <w:pPr>
        <w:jc w:val="both"/>
        <w:rPr>
          <w:sz w:val="24"/>
          <w:szCs w:val="24"/>
          <w:lang w:eastAsia="en-GB"/>
        </w:rPr>
      </w:pPr>
      <w:r w:rsidRPr="72895520">
        <w:rPr>
          <w:sz w:val="24"/>
          <w:szCs w:val="24"/>
          <w:lang w:eastAsia="en-GB"/>
        </w:rPr>
        <w:t>The MG Hybrid+ SE</w:t>
      </w:r>
      <w:r w:rsidR="72E1FCDE" w:rsidRPr="72895520">
        <w:rPr>
          <w:sz w:val="24"/>
          <w:szCs w:val="24"/>
          <w:lang w:eastAsia="en-GB"/>
        </w:rPr>
        <w:t xml:space="preserve"> </w:t>
      </w:r>
      <w:r w:rsidRPr="72895520">
        <w:rPr>
          <w:sz w:val="24"/>
          <w:szCs w:val="24"/>
          <w:lang w:eastAsia="en-GB"/>
        </w:rPr>
        <w:t xml:space="preserve">starts </w:t>
      </w:r>
      <w:r w:rsidR="0ED02A00" w:rsidRPr="72895520">
        <w:rPr>
          <w:sz w:val="24"/>
          <w:szCs w:val="24"/>
          <w:lang w:eastAsia="en-GB"/>
        </w:rPr>
        <w:t>from just £18,495</w:t>
      </w:r>
      <w:r w:rsidR="008232ED">
        <w:rPr>
          <w:sz w:val="24"/>
          <w:szCs w:val="24"/>
          <w:lang w:eastAsia="en-GB"/>
        </w:rPr>
        <w:t xml:space="preserve"> OTR</w:t>
      </w:r>
      <w:r w:rsidR="0ED02A00" w:rsidRPr="72895520">
        <w:rPr>
          <w:sz w:val="24"/>
          <w:szCs w:val="24"/>
          <w:lang w:eastAsia="en-GB"/>
        </w:rPr>
        <w:t xml:space="preserve"> </w:t>
      </w:r>
      <w:r w:rsidR="48A9A554" w:rsidRPr="72895520">
        <w:rPr>
          <w:sz w:val="24"/>
          <w:szCs w:val="24"/>
          <w:lang w:eastAsia="en-GB"/>
        </w:rPr>
        <w:t xml:space="preserve">with the even more generously equipped Trophy </w:t>
      </w:r>
      <w:r w:rsidR="653E613E" w:rsidRPr="72895520">
        <w:rPr>
          <w:sz w:val="24"/>
          <w:szCs w:val="24"/>
          <w:lang w:eastAsia="en-GB"/>
        </w:rPr>
        <w:t xml:space="preserve">model </w:t>
      </w:r>
      <w:r w:rsidR="66858925" w:rsidRPr="72895520">
        <w:rPr>
          <w:sz w:val="24"/>
          <w:szCs w:val="24"/>
          <w:lang w:eastAsia="en-GB"/>
        </w:rPr>
        <w:t>available from £20,4</w:t>
      </w:r>
      <w:r w:rsidR="79351A2F" w:rsidRPr="72895520">
        <w:rPr>
          <w:sz w:val="24"/>
          <w:szCs w:val="24"/>
          <w:lang w:eastAsia="en-GB"/>
        </w:rPr>
        <w:t>95</w:t>
      </w:r>
      <w:r w:rsidR="008232ED">
        <w:rPr>
          <w:sz w:val="24"/>
          <w:szCs w:val="24"/>
          <w:lang w:eastAsia="en-GB"/>
        </w:rPr>
        <w:t xml:space="preserve"> OTR</w:t>
      </w:r>
      <w:r w:rsidR="79351A2F" w:rsidRPr="72895520">
        <w:rPr>
          <w:sz w:val="24"/>
          <w:szCs w:val="24"/>
          <w:lang w:eastAsia="en-GB"/>
        </w:rPr>
        <w:t xml:space="preserve">. </w:t>
      </w:r>
      <w:r w:rsidR="526FA72F" w:rsidRPr="72895520">
        <w:rPr>
          <w:sz w:val="24"/>
          <w:szCs w:val="24"/>
          <w:lang w:eastAsia="en-GB"/>
        </w:rPr>
        <w:t xml:space="preserve">MG </w:t>
      </w:r>
      <w:r w:rsidR="6A849AB7" w:rsidRPr="72895520">
        <w:rPr>
          <w:sz w:val="24"/>
          <w:szCs w:val="24"/>
          <w:lang w:eastAsia="en-GB"/>
        </w:rPr>
        <w:t xml:space="preserve">also </w:t>
      </w:r>
      <w:r w:rsidR="526FA72F" w:rsidRPr="72895520">
        <w:rPr>
          <w:sz w:val="24"/>
          <w:szCs w:val="24"/>
          <w:lang w:eastAsia="en-GB"/>
        </w:rPr>
        <w:t>offers a 7</w:t>
      </w:r>
      <w:r w:rsidR="4719A755" w:rsidRPr="72895520">
        <w:rPr>
          <w:sz w:val="24"/>
          <w:szCs w:val="24"/>
          <w:lang w:eastAsia="en-GB"/>
        </w:rPr>
        <w:t>-year/80,000</w:t>
      </w:r>
      <w:r w:rsidR="005B0130">
        <w:rPr>
          <w:sz w:val="24"/>
          <w:szCs w:val="24"/>
          <w:lang w:eastAsia="en-GB"/>
        </w:rPr>
        <w:t>-</w:t>
      </w:r>
      <w:r w:rsidR="4719A755" w:rsidRPr="72895520">
        <w:rPr>
          <w:sz w:val="24"/>
          <w:szCs w:val="24"/>
          <w:lang w:eastAsia="en-GB"/>
        </w:rPr>
        <w:t>mile</w:t>
      </w:r>
      <w:r w:rsidR="7BAEC5B9" w:rsidRPr="72895520">
        <w:rPr>
          <w:sz w:val="24"/>
          <w:szCs w:val="24"/>
          <w:lang w:eastAsia="en-GB"/>
        </w:rPr>
        <w:t xml:space="preserve"> warranty.</w:t>
      </w:r>
    </w:p>
    <w:p w14:paraId="5600D0EB" w14:textId="354D66C1" w:rsidR="113BD49E" w:rsidRDefault="113BD49E" w:rsidP="72895520">
      <w:pPr>
        <w:jc w:val="both"/>
        <w:rPr>
          <w:sz w:val="24"/>
          <w:szCs w:val="24"/>
          <w:lang w:eastAsia="en-GB"/>
        </w:rPr>
      </w:pPr>
      <w:r w:rsidRPr="72895520">
        <w:rPr>
          <w:sz w:val="24"/>
          <w:szCs w:val="24"/>
          <w:lang w:eastAsia="en-GB"/>
        </w:rPr>
        <w:t xml:space="preserve">Like the award-winning MG4 </w:t>
      </w:r>
      <w:bookmarkStart w:id="3" w:name="_Int_KbLqr153"/>
      <w:r w:rsidRPr="72895520">
        <w:rPr>
          <w:sz w:val="24"/>
          <w:szCs w:val="24"/>
          <w:lang w:eastAsia="en-GB"/>
        </w:rPr>
        <w:t>EV</w:t>
      </w:r>
      <w:bookmarkEnd w:id="3"/>
      <w:r w:rsidRPr="72895520">
        <w:rPr>
          <w:sz w:val="24"/>
          <w:szCs w:val="24"/>
          <w:lang w:eastAsia="en-GB"/>
        </w:rPr>
        <w:t xml:space="preserve"> hatchback, the MG3 Hybrid+</w:t>
      </w:r>
      <w:r w:rsidR="68805681" w:rsidRPr="72895520">
        <w:rPr>
          <w:sz w:val="24"/>
          <w:szCs w:val="24"/>
          <w:lang w:eastAsia="en-GB"/>
        </w:rPr>
        <w:t xml:space="preserve"> is set to impress with </w:t>
      </w:r>
      <w:r w:rsidR="001117E8" w:rsidRPr="72895520">
        <w:rPr>
          <w:sz w:val="24"/>
          <w:szCs w:val="24"/>
          <w:lang w:eastAsia="en-GB"/>
        </w:rPr>
        <w:t xml:space="preserve">its generous equipment levels </w:t>
      </w:r>
      <w:r w:rsidR="6F0AA3CE" w:rsidRPr="72895520">
        <w:rPr>
          <w:sz w:val="24"/>
          <w:szCs w:val="24"/>
          <w:lang w:eastAsia="en-GB"/>
        </w:rPr>
        <w:t xml:space="preserve">designed </w:t>
      </w:r>
      <w:r w:rsidR="0A5F16BD" w:rsidRPr="72895520">
        <w:rPr>
          <w:sz w:val="24"/>
          <w:szCs w:val="24"/>
          <w:lang w:eastAsia="en-GB"/>
        </w:rPr>
        <w:t xml:space="preserve">for safety, </w:t>
      </w:r>
      <w:proofErr w:type="gramStart"/>
      <w:r w:rsidR="0A5F16BD" w:rsidRPr="72895520">
        <w:rPr>
          <w:sz w:val="24"/>
          <w:szCs w:val="24"/>
          <w:lang w:eastAsia="en-GB"/>
        </w:rPr>
        <w:t>comfort</w:t>
      </w:r>
      <w:proofErr w:type="gramEnd"/>
      <w:r w:rsidR="0A5F16BD" w:rsidRPr="72895520">
        <w:rPr>
          <w:sz w:val="24"/>
          <w:szCs w:val="24"/>
          <w:lang w:eastAsia="en-GB"/>
        </w:rPr>
        <w:t xml:space="preserve"> and entertainment </w:t>
      </w:r>
      <w:r w:rsidR="005B0130">
        <w:rPr>
          <w:sz w:val="24"/>
          <w:szCs w:val="24"/>
          <w:lang w:eastAsia="en-GB"/>
        </w:rPr>
        <w:t>as standard</w:t>
      </w:r>
      <w:r w:rsidR="001117E8" w:rsidRPr="72895520">
        <w:rPr>
          <w:sz w:val="24"/>
          <w:szCs w:val="24"/>
          <w:lang w:eastAsia="en-GB"/>
        </w:rPr>
        <w:t xml:space="preserve">. </w:t>
      </w:r>
    </w:p>
    <w:p w14:paraId="22040383" w14:textId="0F6EC318" w:rsidR="7BD5F04E" w:rsidRDefault="7BD5F04E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Both</w:t>
      </w:r>
      <w:r w:rsidR="334772A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G3 Hybrid+ models come with dual screen technology, 16”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334772A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loy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334772A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els,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334772A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tellite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334772A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vigation, Apple CarPlay/Android Auto, MG </w:t>
      </w:r>
      <w:bookmarkStart w:id="4" w:name="_Int_VWN1ygqg"/>
      <w:proofErr w:type="gramStart"/>
      <w:r w:rsidR="334772A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Pilot</w:t>
      </w:r>
      <w:bookmarkEnd w:id="4"/>
      <w:proofErr w:type="gramEnd"/>
      <w:r w:rsidR="334772A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a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334772A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versing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334772A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amera</w:t>
      </w:r>
      <w:r w:rsidR="11148C61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3FA7BA03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MG Pilot Safety includ</w:t>
      </w:r>
      <w:r w:rsidR="011B30F4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es</w:t>
      </w:r>
      <w:r w:rsidR="3FA7BA03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utonomous Emergency Braking (AEB), Front </w:t>
      </w:r>
      <w:r w:rsidR="000A44A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Col</w:t>
      </w:r>
      <w:r w:rsidR="000A44A9">
        <w:rPr>
          <w:rFonts w:ascii="Calibri" w:eastAsia="Calibri" w:hAnsi="Calibri" w:cs="Calibri"/>
          <w:color w:val="000000" w:themeColor="text1"/>
          <w:sz w:val="24"/>
          <w:szCs w:val="24"/>
        </w:rPr>
        <w:t>li</w:t>
      </w:r>
      <w:r w:rsidR="000A44A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sion</w:t>
      </w:r>
      <w:r w:rsidR="3FA7BA03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rning (FCW), Lane Departure Warning (LDW), Emergency Lane Keep Assist (LKAS) and Adaptive Cruise Control.</w:t>
      </w:r>
    </w:p>
    <w:p w14:paraId="09D4BB2A" w14:textId="4D01EEE2" w:rsidR="5B013852" w:rsidRDefault="5B013852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Trophy MG3 Hybrid+ </w:t>
      </w:r>
      <w:r w:rsidR="3D2F104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delivers even more comfort</w:t>
      </w:r>
      <w:r w:rsidR="4E593B4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bookmarkStart w:id="5" w:name="_Int_jgWy6A5k"/>
      <w:r w:rsidR="4E593B4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style</w:t>
      </w:r>
      <w:bookmarkEnd w:id="5"/>
      <w:r w:rsidR="4E593B4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D2F104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and convenience</w:t>
      </w:r>
      <w:r w:rsidR="6D51C6F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cluding a 360</w:t>
      </w:r>
      <w:r w:rsidR="071BBC3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° camera, heated front seats and steering wheel</w:t>
      </w:r>
      <w:r w:rsidR="666E2EC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, keyless entry, privacy glass</w:t>
      </w:r>
      <w:r w:rsidR="4C2737C7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666E2EC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rain sensing wipers</w:t>
      </w:r>
      <w:r w:rsidR="779C6417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LED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79C6417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jector headlights. </w:t>
      </w:r>
    </w:p>
    <w:p w14:paraId="6F791DDD" w14:textId="5E363BBA" w:rsidR="0BB57276" w:rsidRDefault="0BB57276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t the heart of the new </w:t>
      </w:r>
      <w:r w:rsidR="779C6417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MG</w:t>
      </w:r>
      <w:r w:rsidR="56F3E21B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3 is </w:t>
      </w:r>
      <w:r w:rsidR="08FF3CD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its highly efficient</w:t>
      </w:r>
      <w:r w:rsidR="56F3E21B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ybrid+ powertrain</w:t>
      </w:r>
      <w:r w:rsidR="413D8BA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ich </w:t>
      </w:r>
      <w:r w:rsidR="5EC3421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s </w:t>
      </w:r>
      <w:r w:rsidR="6529D87C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poised</w:t>
      </w:r>
      <w:r w:rsidR="413D8BA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bring some </w:t>
      </w:r>
      <w:r w:rsidR="26F694A3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enjoyab</w:t>
      </w:r>
      <w:r w:rsidR="5F34E37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le</w:t>
      </w:r>
      <w:r w:rsidR="413D8BA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G performance </w:t>
      </w:r>
      <w:r w:rsidR="33C3014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verve </w:t>
      </w:r>
      <w:r w:rsidR="413D8BA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to the supermini</w:t>
      </w:r>
      <w:r w:rsidR="47A4220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ctor.</w:t>
      </w:r>
      <w:r w:rsidR="288808E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B6FBB7E" w14:textId="099D0E9F" w:rsidR="7DEC3073" w:rsidRDefault="7DEC3073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combination of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</w:t>
      </w: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larger than average battery (1.83kWh) and high-performance electric motor (100kW)</w:t>
      </w:r>
      <w:r w:rsidRPr="72895520">
        <w:rPr>
          <w:rFonts w:ascii="Calibri" w:eastAsia="Calibri" w:hAnsi="Calibri" w:cs="Calibri"/>
          <w:sz w:val="24"/>
          <w:szCs w:val="24"/>
        </w:rPr>
        <w:t xml:space="preserve"> </w:t>
      </w:r>
      <w:r w:rsidR="1CBAA28A" w:rsidRPr="72895520">
        <w:rPr>
          <w:rFonts w:ascii="Calibri" w:eastAsia="Calibri" w:hAnsi="Calibri" w:cs="Calibri"/>
          <w:sz w:val="24"/>
          <w:szCs w:val="24"/>
        </w:rPr>
        <w:t>enables</w:t>
      </w:r>
      <w:r w:rsidR="5D3EA30C" w:rsidRPr="72895520">
        <w:rPr>
          <w:rFonts w:ascii="Calibri" w:eastAsia="Calibri" w:hAnsi="Calibri" w:cs="Calibri"/>
          <w:sz w:val="24"/>
          <w:szCs w:val="24"/>
        </w:rPr>
        <w:t xml:space="preserve"> the </w:t>
      </w:r>
      <w:r w:rsidR="56DF1564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G3 </w:t>
      </w:r>
      <w:r w:rsidR="157CF1D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to</w:t>
      </w:r>
      <w:r w:rsidR="0BA8E45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o full</w:t>
      </w:r>
      <w:r w:rsidR="40945E9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0BA8E45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lectric</w:t>
      </w:r>
      <w:r w:rsidR="56DF1564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D45ABC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for city driving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, which sets it apart from many other hybrid superminis. F</w:t>
      </w:r>
      <w:r w:rsidR="6FC41A7C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or</w:t>
      </w:r>
      <w:r w:rsidR="5D45ABC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onger journey</w:t>
      </w:r>
      <w:r w:rsidR="78962D8C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13B011B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re is the reassurance of a 1.5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13B011B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lit</w:t>
      </w:r>
      <w:r w:rsidR="7B6B401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13B011B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e petrol engine.</w:t>
      </w:r>
      <w:r w:rsidR="109F6D7E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B2C048B" w14:textId="538F8FE7" w:rsidR="60B9894F" w:rsidRDefault="60B9894F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Advanced</w:t>
      </w:r>
      <w:r w:rsidR="5D7F219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, smart</w:t>
      </w: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eatures</w:t>
      </w:r>
      <w:r w:rsidR="3B00AB1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Hybrid+</w:t>
      </w: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clude</w:t>
      </w:r>
      <w:r w:rsidR="109F6D7E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9B121F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</w:t>
      </w:r>
      <w:r w:rsidR="109F6D7E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drive</w:t>
      </w:r>
      <w:r w:rsidR="03E429BC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109F6D7E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charge </w:t>
      </w:r>
      <w:r w:rsidR="0517CD2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ystem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that allows</w:t>
      </w:r>
      <w:r w:rsidR="005B013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72B468B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petrol engine 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</w:t>
      </w:r>
      <w:r w:rsidR="58D9AD7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driv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58D9AD7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wheels whilst also charging the battery through the </w:t>
      </w:r>
      <w:r w:rsidR="5578508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generator</w:t>
      </w:r>
      <w:r w:rsidR="120B1EB4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5578508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23B4AF5" w14:textId="12E04ED8" w:rsidR="48391560" w:rsidRDefault="48391560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The MG3 Hybrid</w:t>
      </w:r>
      <w:r w:rsidR="330B0FB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+ </w:t>
      </w: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returns impressive economy figures of 64</w:t>
      </w:r>
      <w:r w:rsidR="00C67733">
        <w:rPr>
          <w:rFonts w:ascii="Calibri" w:eastAsia="Calibri" w:hAnsi="Calibri" w:cs="Calibri"/>
          <w:color w:val="000000" w:themeColor="text1"/>
          <w:sz w:val="24"/>
          <w:szCs w:val="24"/>
        </w:rPr>
        <w:t>.2</w:t>
      </w: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mpg (4.4l/100km)</w:t>
      </w:r>
      <w:r w:rsidR="00C67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and 100g/km</w:t>
      </w:r>
      <w:r w:rsidR="000A44A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</w:t>
      </w: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</w:t>
      </w:r>
      <w:r w:rsidRPr="009B08AD">
        <w:rPr>
          <w:rFonts w:ascii="Calibri" w:eastAsia="Calibri" w:hAnsi="Calibri" w:cs="Calibri"/>
          <w:color w:val="000000" w:themeColor="text1"/>
          <w:sz w:val="24"/>
          <w:szCs w:val="24"/>
          <w:vertAlign w:val="subscript"/>
        </w:rPr>
        <w:t>2</w:t>
      </w:r>
      <w:r w:rsidR="00C67733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3625303" w14:textId="378D3497" w:rsidR="07EB4936" w:rsidRDefault="07EB4936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rivers </w:t>
      </w:r>
      <w:r w:rsidR="579CBD4E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n </w:t>
      </w:r>
      <w:r w:rsidR="1641A28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ailor the MG3’s responsiveness to their needs with the choice of three driving modes: </w:t>
      </w:r>
      <w:r w:rsidR="1641A28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Eco, Standard and Sport.</w:t>
      </w:r>
      <w:r w:rsidR="32221DF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bined power is a class</w:t>
      </w:r>
      <w:r w:rsidR="790DEBEE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32221DF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ading 143kW </w:t>
      </w:r>
      <w:r w:rsidR="38D172AC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giving the MG3 a sprightly</w:t>
      </w:r>
      <w:r w:rsidR="32221DF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0-62m</w:t>
      </w:r>
      <w:r w:rsidR="55FBDA05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ph</w:t>
      </w:r>
      <w:r w:rsidR="7B7D252C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A44A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ime </w:t>
      </w:r>
      <w:r w:rsidR="7B7D252C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="32221DF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8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.0</w:t>
      </w:r>
      <w:r w:rsidR="31BF65E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conds</w:t>
      </w:r>
      <w:r w:rsidR="32221DF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. Mid-range acceleration is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ust</w:t>
      </w:r>
      <w:r w:rsidR="32221DF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 impressive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32221DF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vering 50-70mph in just 5</w:t>
      </w:r>
      <w:r w:rsidR="005B0130">
        <w:rPr>
          <w:rFonts w:ascii="Calibri" w:eastAsia="Calibri" w:hAnsi="Calibri" w:cs="Calibri"/>
          <w:color w:val="000000" w:themeColor="text1"/>
          <w:sz w:val="24"/>
          <w:szCs w:val="24"/>
        </w:rPr>
        <w:t>.0 second</w:t>
      </w:r>
      <w:r w:rsidR="32221DF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s.</w:t>
      </w:r>
    </w:p>
    <w:p w14:paraId="64542493" w14:textId="2F3BD15B" w:rsidR="6D5C95AA" w:rsidRDefault="6D5C95AA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The MG3 Hybrid+</w:t>
      </w:r>
      <w:r w:rsidR="3249BBC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7C348F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assis and suspension has </w:t>
      </w:r>
      <w:r w:rsidR="3249BBC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so been specifically </w:t>
      </w:r>
      <w:r w:rsidR="7A81660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tu</w:t>
      </w:r>
      <w:r w:rsidR="3249BBC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0A4CE184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ed</w:t>
      </w:r>
      <w:r w:rsidR="3249BBC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UK road</w:t>
      </w:r>
      <w:r w:rsidR="6214EFB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3249BBC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bookmarkStart w:id="6" w:name="_Int_1gJDcQrY"/>
      <w:r w:rsidR="3249BBC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similar to</w:t>
      </w:r>
      <w:bookmarkEnd w:id="6"/>
      <w:r w:rsidR="284C26D4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agile </w:t>
      </w:r>
      <w:r w:rsidR="3249BBC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MG4 – by the com</w:t>
      </w:r>
      <w:r w:rsidR="473280B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pany’s Longbridge</w:t>
      </w:r>
      <w:r w:rsidR="4A57A69B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-based</w:t>
      </w:r>
      <w:r w:rsidR="473280B2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ngineering team. </w:t>
      </w:r>
    </w:p>
    <w:p w14:paraId="310B1224" w14:textId="23450F86" w:rsidR="6273A2DF" w:rsidRDefault="579CBD4E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David Allison</w:t>
      </w:r>
      <w:r w:rsidR="6A9643B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, Head of Product and Planning for MG Motor UK, comments:</w:t>
      </w:r>
      <w:r w:rsidR="009B08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273A2D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“There is still </w:t>
      </w:r>
      <w:bookmarkStart w:id="7" w:name="_Int_UAq7pCXY"/>
      <w:r w:rsidR="6273A2D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</w:t>
      </w:r>
      <w:r w:rsidR="53B89D2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ery </w:t>
      </w:r>
      <w:r w:rsidR="6273A2D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strong</w:t>
      </w:r>
      <w:bookmarkEnd w:id="7"/>
      <w:r w:rsidR="6273A2D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mand for </w:t>
      </w:r>
      <w:r w:rsidR="3ACB022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6273A2D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ffordable, </w:t>
      </w:r>
      <w:bookmarkStart w:id="8" w:name="_Int_7zEymReg"/>
      <w:proofErr w:type="gramStart"/>
      <w:r w:rsidR="6273A2D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practical</w:t>
      </w:r>
      <w:bookmarkEnd w:id="8"/>
      <w:proofErr w:type="gramEnd"/>
      <w:r w:rsidR="6273A2D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39DCDE1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fun-to-drive supermini and </w:t>
      </w:r>
      <w:r w:rsidR="0BB2C16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 believe </w:t>
      </w:r>
      <w:r w:rsidR="739DCDE1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the MG3 Hybrid+</w:t>
      </w:r>
      <w:r w:rsidR="5956D6DE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E03A57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ll appeal to many customers. </w:t>
      </w:r>
      <w:r w:rsidR="423C0E8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Like all MG models</w:t>
      </w:r>
      <w:r w:rsidR="281B711C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423C0E8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t </w:t>
      </w:r>
      <w:r w:rsidR="3D72FEA9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ll </w:t>
      </w:r>
      <w:r w:rsidR="423C0E8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allenge </w:t>
      </w:r>
      <w:r w:rsidR="009B08AD">
        <w:rPr>
          <w:rFonts w:ascii="Calibri" w:eastAsia="Calibri" w:hAnsi="Calibri" w:cs="Calibri"/>
          <w:color w:val="000000" w:themeColor="text1"/>
          <w:sz w:val="24"/>
          <w:szCs w:val="24"/>
        </w:rPr>
        <w:t>the established superminis</w:t>
      </w:r>
      <w:r w:rsidR="1871B518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423C0E8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th </w:t>
      </w:r>
      <w:r w:rsidR="08FC8BCD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its competitive price</w:t>
      </w:r>
      <w:r w:rsidR="009B08AD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8FC8BCD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ilst </w:t>
      </w:r>
      <w:r w:rsidR="6B7B2D0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so delivering </w:t>
      </w:r>
      <w:r w:rsidR="009B08AD">
        <w:rPr>
          <w:rFonts w:ascii="Calibri" w:eastAsia="Calibri" w:hAnsi="Calibri" w:cs="Calibri"/>
          <w:color w:val="000000" w:themeColor="text1"/>
          <w:sz w:val="24"/>
          <w:szCs w:val="24"/>
        </w:rPr>
        <w:t>outstanding</w:t>
      </w:r>
      <w:r w:rsidR="6B7B2D0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D8137C3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value</w:t>
      </w:r>
      <w:r w:rsidR="009B08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th</w:t>
      </w:r>
      <w:r w:rsidR="25653B7F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 compromises when it comes to equipment</w:t>
      </w:r>
      <w:r w:rsidR="2BCBD1E3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2894C00D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e</w:t>
      </w:r>
      <w:r w:rsidR="009B08AD">
        <w:rPr>
          <w:rFonts w:ascii="Calibri" w:eastAsia="Calibri" w:hAnsi="Calibri" w:cs="Calibri"/>
          <w:color w:val="000000" w:themeColor="text1"/>
          <w:sz w:val="24"/>
          <w:szCs w:val="24"/>
        </w:rPr>
        <w:t>’re</w:t>
      </w:r>
      <w:r w:rsidR="2894C00D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fident that </w:t>
      </w:r>
      <w:r w:rsidR="07E732A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if you simply wish to drive th</w:t>
      </w:r>
      <w:r w:rsidR="468C17D7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is</w:t>
      </w:r>
      <w:r w:rsidR="07E732A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G</w:t>
      </w:r>
      <w:r w:rsidR="25DE8A70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7E732A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for something other than</w:t>
      </w:r>
      <w:r w:rsidR="58DEA49A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aily </w:t>
      </w:r>
      <w:r w:rsidR="07E732A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commut</w:t>
      </w:r>
      <w:r w:rsidR="009B08AD">
        <w:rPr>
          <w:rFonts w:ascii="Calibri" w:eastAsia="Calibri" w:hAnsi="Calibri" w:cs="Calibri"/>
          <w:color w:val="000000" w:themeColor="text1"/>
          <w:sz w:val="24"/>
          <w:szCs w:val="24"/>
        </w:rPr>
        <w:t>ing</w:t>
      </w:r>
      <w:r w:rsidR="07E732A6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it will </w:t>
      </w:r>
      <w:r w:rsidR="5C7EAF2E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offer a fun and involving experience</w:t>
      </w:r>
      <w:r w:rsidR="165BC3A3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2BCBD1E3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</w:p>
    <w:p w14:paraId="32C772FD" w14:textId="12AC4D67" w:rsidR="0B97936D" w:rsidRDefault="0B97936D" w:rsidP="72895520">
      <w:pPr>
        <w:widowControl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ull technical specifications and equipment specifications </w:t>
      </w:r>
      <w:r w:rsidR="773300AB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re </w:t>
      </w:r>
      <w:r w:rsidRPr="728955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vided </w:t>
      </w:r>
      <w:r w:rsidR="5E75DB3C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below</w:t>
      </w:r>
      <w:r w:rsidR="4A3C789E" w:rsidRPr="7289552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DB8A00" w14:textId="40CB6FDA" w:rsidR="00C30911" w:rsidRDefault="00C30911" w:rsidP="72895520">
      <w:pPr>
        <w:widowControl w:val="0"/>
        <w:jc w:val="both"/>
        <w:rPr>
          <w:b/>
          <w:bCs/>
          <w:sz w:val="24"/>
          <w:szCs w:val="24"/>
        </w:rPr>
      </w:pPr>
      <w:r w:rsidRPr="72895520">
        <w:rPr>
          <w:b/>
          <w:bCs/>
          <w:sz w:val="24"/>
          <w:szCs w:val="24"/>
        </w:rPr>
        <w:t>ENDS</w:t>
      </w:r>
    </w:p>
    <w:p w14:paraId="1B43E605" w14:textId="0032920E" w:rsidR="72895520" w:rsidRDefault="008232ED" w:rsidP="72895520">
      <w:pPr>
        <w:widowControl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specification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6045"/>
      </w:tblGrid>
      <w:tr w:rsidR="00BA5CE6" w14:paraId="456615DE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1F09EC34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5AB74F32" w14:textId="77777777" w:rsidR="00BA5CE6" w:rsidRDefault="00BA5CE6" w:rsidP="0096258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MG3 Hybrid+</w:t>
            </w:r>
          </w:p>
        </w:tc>
      </w:tr>
      <w:tr w:rsidR="00BA5CE6" w14:paraId="65D0A82B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7861C448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Powertrain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59B3E7CE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Conventional Hybrid</w:t>
            </w:r>
          </w:p>
        </w:tc>
      </w:tr>
      <w:tr w:rsidR="00BA5CE6" w14:paraId="1C996226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10D06DC3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Engine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270F9A26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 xml:space="preserve">1.5-litre Atkinson-cycle four-cylinder petrol </w:t>
            </w:r>
          </w:p>
        </w:tc>
      </w:tr>
      <w:tr w:rsidR="00BA5CE6" w14:paraId="5FED9D68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43570413" w14:textId="77777777" w:rsidR="00BA5CE6" w:rsidRP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Engine power (kW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7C44368C" w14:textId="77777777" w:rsidR="00BA5CE6" w:rsidRP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75 (max)</w:t>
            </w:r>
          </w:p>
        </w:tc>
      </w:tr>
      <w:tr w:rsidR="00BA5CE6" w14:paraId="6B264E90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39BC850F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Engine torque (Nm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104967F8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128 (max)</w:t>
            </w:r>
          </w:p>
        </w:tc>
      </w:tr>
      <w:tr w:rsidR="00BA5CE6" w14:paraId="06D3866B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37A0D05E" w14:textId="77777777" w:rsidR="00BA5CE6" w:rsidRP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Electric motor power (kW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2F6668E9" w14:textId="77777777" w:rsidR="00BA5CE6" w:rsidRP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100 (max)</w:t>
            </w:r>
          </w:p>
        </w:tc>
      </w:tr>
      <w:tr w:rsidR="00BA5CE6" w14:paraId="4D1E7999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7BD86D31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Electric motor torque (Nm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38E1E517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250 (max)</w:t>
            </w:r>
          </w:p>
        </w:tc>
      </w:tr>
      <w:tr w:rsidR="00BA5CE6" w14:paraId="137BB3D9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252BBF0C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Combined output – power (kW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1A4CE862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143 (max)</w:t>
            </w:r>
          </w:p>
        </w:tc>
      </w:tr>
      <w:tr w:rsidR="00BA5CE6" w14:paraId="1FC6CF46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1E227433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Transmission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2AD09A93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Three-speed automatic</w:t>
            </w:r>
          </w:p>
        </w:tc>
      </w:tr>
      <w:tr w:rsidR="00BA5CE6" w14:paraId="1F653111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290A6A0D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Battery capacity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0F93425A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1.83kWh – 350V</w:t>
            </w:r>
          </w:p>
        </w:tc>
      </w:tr>
      <w:tr w:rsidR="00BA5CE6" w14:paraId="7DCA411C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08181FC3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Driven wheels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2087335D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Front</w:t>
            </w:r>
          </w:p>
        </w:tc>
      </w:tr>
      <w:tr w:rsidR="00BA5CE6" w14:paraId="234BD4A0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5330D691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13A45B36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A5CE6" w14:paraId="3A105F45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2F28C5D5" w14:textId="77777777" w:rsidR="00BA5CE6" w:rsidRP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Max speed (km/h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4A3A4FB3" w14:textId="77777777" w:rsidR="00BA5CE6" w:rsidRPr="00F457D9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170</w:t>
            </w:r>
          </w:p>
        </w:tc>
      </w:tr>
      <w:tr w:rsidR="00BA5CE6" w14:paraId="14FC0951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21239A5B" w14:textId="2013F1C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0-</w:t>
            </w:r>
            <w:r w:rsidR="0023225F">
              <w:rPr>
                <w:rFonts w:ascii="Calibri" w:eastAsia="Calibri" w:hAnsi="Calibri" w:cs="Calibri"/>
                <w:color w:val="000000" w:themeColor="text1"/>
              </w:rPr>
              <w:t>100kph</w:t>
            </w:r>
            <w:r w:rsidRPr="72895520">
              <w:rPr>
                <w:rFonts w:ascii="Calibri" w:eastAsia="Calibri" w:hAnsi="Calibri" w:cs="Calibri"/>
                <w:color w:val="000000" w:themeColor="text1"/>
              </w:rPr>
              <w:t xml:space="preserve"> (seconds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6DE5690D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 xml:space="preserve">8.0 </w:t>
            </w:r>
          </w:p>
        </w:tc>
      </w:tr>
      <w:tr w:rsidR="00BA5CE6" w14:paraId="0300C3B2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23FE29FD" w14:textId="77777777" w:rsidR="00BA5CE6" w:rsidRDefault="00BA5CE6" w:rsidP="00962584">
            <w:pPr>
              <w:tabs>
                <w:tab w:val="left" w:pos="1540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CO2 (g/km)</w:t>
            </w:r>
            <w:r>
              <w:tab/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689DA646" w14:textId="37108021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100*</w:t>
            </w:r>
            <w:r w:rsidR="00C677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67733" w:rsidRPr="00C67733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subject to final approval)</w:t>
            </w:r>
          </w:p>
        </w:tc>
      </w:tr>
      <w:tr w:rsidR="00BA5CE6" w14:paraId="1534A747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4F60253B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Fuel economy (l/100km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368130A9" w14:textId="103D6E79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4.4*</w:t>
            </w:r>
            <w:r w:rsidR="00C677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67733" w:rsidRPr="00C67733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subject to final approval)</w:t>
            </w:r>
          </w:p>
        </w:tc>
      </w:tr>
      <w:tr w:rsidR="00BA5CE6" w14:paraId="6AC297BF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793C8C20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22D89B17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A5CE6" w14:paraId="1FB8EA40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464464C9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Height (mm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48DB4A29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1,502</w:t>
            </w:r>
          </w:p>
        </w:tc>
      </w:tr>
      <w:tr w:rsidR="00BA5CE6" w14:paraId="122C4907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13FF6D8C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Length (mm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491A5499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4,113</w:t>
            </w:r>
          </w:p>
        </w:tc>
      </w:tr>
      <w:tr w:rsidR="00BA5CE6" w14:paraId="1C710E39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47FA440B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Width (mm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6711442B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1,797</w:t>
            </w:r>
          </w:p>
        </w:tc>
      </w:tr>
      <w:tr w:rsidR="00BA5CE6" w14:paraId="4BF220D9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383B6A10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Wheelbase (mm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5A60BAFB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2,570</w:t>
            </w:r>
          </w:p>
        </w:tc>
      </w:tr>
      <w:tr w:rsidR="00BA5CE6" w14:paraId="39B1B933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22E313BA" w14:textId="77777777" w:rsidR="00BA5CE6" w:rsidRP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Kerb Weight (kg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7C7899D0" w14:textId="551552BF" w:rsidR="00BA5CE6" w:rsidRP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1,298</w:t>
            </w:r>
            <w:r w:rsidR="00C67733">
              <w:rPr>
                <w:rFonts w:ascii="Calibri" w:eastAsia="Calibri" w:hAnsi="Calibri" w:cs="Calibri"/>
                <w:color w:val="000000" w:themeColor="text1"/>
              </w:rPr>
              <w:t xml:space="preserve"> (SE model)</w:t>
            </w:r>
          </w:p>
        </w:tc>
      </w:tr>
      <w:tr w:rsidR="00BA5CE6" w14:paraId="763C4EE1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721A9E16" w14:textId="77777777" w:rsidR="00BA5CE6" w:rsidRP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Boot capacity (litres)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022F938E" w14:textId="77777777" w:rsidR="00BA5CE6" w:rsidRP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A5CE6">
              <w:rPr>
                <w:rFonts w:ascii="Calibri" w:eastAsia="Calibri" w:hAnsi="Calibri" w:cs="Calibri"/>
                <w:color w:val="000000" w:themeColor="text1"/>
              </w:rPr>
              <w:t>293</w:t>
            </w:r>
          </w:p>
        </w:tc>
      </w:tr>
      <w:tr w:rsidR="00BA5CE6" w14:paraId="1C4CCA2D" w14:textId="77777777" w:rsidTr="00962584">
        <w:trPr>
          <w:trHeight w:val="300"/>
        </w:trPr>
        <w:tc>
          <w:tcPr>
            <w:tcW w:w="3555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02AAF299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No. of seats</w:t>
            </w:r>
          </w:p>
        </w:tc>
        <w:tc>
          <w:tcPr>
            <w:tcW w:w="6045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73298E80" w14:textId="77777777" w:rsidR="00BA5CE6" w:rsidRDefault="00BA5CE6" w:rsidP="009625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9552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</w:tr>
    </w:tbl>
    <w:p w14:paraId="4459FD0D" w14:textId="1558BBA2" w:rsidR="72895520" w:rsidRDefault="72895520" w:rsidP="72895520">
      <w:pPr>
        <w:widowControl w:val="0"/>
        <w:jc w:val="both"/>
        <w:rPr>
          <w:sz w:val="24"/>
          <w:szCs w:val="24"/>
        </w:rPr>
      </w:pPr>
    </w:p>
    <w:p w14:paraId="7F70077A" w14:textId="2DA8E36F" w:rsidR="32543B43" w:rsidRPr="008232ED" w:rsidRDefault="32543B43" w:rsidP="72895520">
      <w:pPr>
        <w:widowControl w:val="0"/>
        <w:jc w:val="both"/>
        <w:rPr>
          <w:b/>
          <w:bCs/>
          <w:sz w:val="24"/>
          <w:szCs w:val="24"/>
        </w:rPr>
      </w:pPr>
      <w:r w:rsidRPr="008232ED">
        <w:rPr>
          <w:b/>
          <w:bCs/>
          <w:sz w:val="24"/>
          <w:szCs w:val="24"/>
        </w:rPr>
        <w:lastRenderedPageBreak/>
        <w:t>Equipment for SE and Trophy Models</w:t>
      </w:r>
    </w:p>
    <w:tbl>
      <w:tblPr>
        <w:tblW w:w="10466" w:type="dxa"/>
        <w:tblLook w:val="0480" w:firstRow="0" w:lastRow="0" w:firstColumn="1" w:lastColumn="0" w:noHBand="0" w:noVBand="1"/>
      </w:tblPr>
      <w:tblGrid>
        <w:gridCol w:w="266"/>
        <w:gridCol w:w="558"/>
        <w:gridCol w:w="6311"/>
        <w:gridCol w:w="271"/>
        <w:gridCol w:w="940"/>
        <w:gridCol w:w="271"/>
        <w:gridCol w:w="940"/>
        <w:gridCol w:w="266"/>
        <w:gridCol w:w="222"/>
        <w:gridCol w:w="222"/>
        <w:gridCol w:w="222"/>
      </w:tblGrid>
      <w:tr w:rsidR="005813F3" w:rsidRPr="00597A8B" w14:paraId="36FEB51F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0E51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FDC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EE7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E2AA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D1B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F26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98A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9277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314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799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235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04767ED" w14:textId="77777777" w:rsidTr="00962584">
        <w:trPr>
          <w:trHeight w:val="23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4772B1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4ABE1B5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7A2B41E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C135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8A9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8374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3F8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B532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8D4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D62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50F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E0612D3" w14:textId="77777777" w:rsidTr="00962584">
        <w:trPr>
          <w:trHeight w:val="92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5E6AD88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404040"/>
            <w:vAlign w:val="center"/>
            <w:hideMark/>
          </w:tcPr>
          <w:p w14:paraId="440155F6" w14:textId="0A24BC36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597A8B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MG3</w:t>
            </w:r>
            <w:r w:rsidRPr="00597A8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8232ED" w:rsidRPr="008232E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Hybrid+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B8A9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27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9E76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AEB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Trophy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2401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358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C879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5B0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C85B4BA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14:paraId="4A0D2F7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14:paraId="76E21FE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5BEF961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D1BC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DEE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A46A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E68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9FC7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6F2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DF6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166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2995A5D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23B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8BF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E82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C27A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3B6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33F5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449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F7B6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F62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2B2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95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7F258F4" w14:textId="77777777" w:rsidTr="00962584">
        <w:trPr>
          <w:trHeight w:val="119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506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E56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33A0">
              <w:rPr>
                <w:rFonts w:ascii="Calibri" w:eastAsia="Times New Roman" w:hAnsi="Calibri" w:cs="Calibri"/>
                <w:sz w:val="20"/>
                <w:szCs w:val="20"/>
              </w:rPr>
              <w:t>OTR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2996" w14:textId="77777777" w:rsidR="005813F3" w:rsidRPr="00597A8B" w:rsidRDefault="005813F3" w:rsidP="00962584">
            <w:pPr>
              <w:spacing w:after="0" w:line="240" w:lineRule="auto"/>
              <w:ind w:right="440"/>
              <w:rPr>
                <w:rFonts w:ascii="Calibri" w:eastAsia="Times New Roman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2590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2D0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£18,49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1091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1BD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£20,495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2CD9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B0D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B8B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575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0AF4B9C" w14:textId="77777777" w:rsidTr="00962584">
        <w:trPr>
          <w:trHeight w:val="9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47A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C8A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999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F176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040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0E47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BEE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0ADC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DA4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A81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125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AFA76F4" w14:textId="77777777" w:rsidTr="00962584">
        <w:trPr>
          <w:trHeight w:val="23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60A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133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580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2EFD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E92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7E25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22C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94FA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B2E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43C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0C8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38B8FD04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354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B3897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Safety &amp; Security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D607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97A8B">
              <w:rPr>
                <w:rFonts w:ascii="Calibri" w:eastAsia="Times New Roman" w:hAnsi="Calibri" w:cs="Calibri"/>
                <w:b/>
                <w:bCs/>
              </w:rPr>
              <w:t>MG Pilo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8A1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399A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A7AD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6E4D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6E7E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297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A741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271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418603B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63D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CDD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429B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Adaptive Cruise Control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1458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5CD3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DFF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6CB2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D1DC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C12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995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743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AA1E4CA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BA1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959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93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Active Emergency Braking with Pedestrian and Bicycle Detec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780A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2C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9FE7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368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DD42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C67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E63F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C8C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7797D34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EE3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0C0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FE2F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Lane Keep Assist (LKA) with Lane Departure Warning System (LDW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62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0718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7A0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9CE7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2763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AED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6BA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DCE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736F157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093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185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924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Traffic Jam Assi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ECC1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473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150B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63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A7B5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532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247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912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EC8D7DF" w14:textId="77777777" w:rsidTr="00962584">
        <w:trPr>
          <w:trHeight w:val="73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84D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73F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F628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Intelligent Speed Limit Assi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31ED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41E5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B47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4104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2102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41C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E73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9E2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7ACD894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451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CE0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161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Rear Cross Traffic Ale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927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EF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7C3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8D7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90A9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F09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BC9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416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074E437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617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A2F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5E48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Blind Zone Detection with Lane Change Assi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CE01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EA6E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DB1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33B04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EEF0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F22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943F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FDF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93933DD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C78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678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BA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Driver Attention Ale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B44A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047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497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F1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28C6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E79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972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801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38CCE52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92C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E9E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A289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Forward Collision Warn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3159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1518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569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3178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A4C8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3FE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2C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853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60CFCB5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DCA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F93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559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     Traffic Jam Assi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CA54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E5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264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BD3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9ED6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36E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B44F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F39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764F4D4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8F5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991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76F0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 xml:space="preserve">Electric Parking Brake with </w:t>
            </w:r>
            <w:proofErr w:type="spellStart"/>
            <w:r w:rsidRPr="00597A8B">
              <w:rPr>
                <w:rFonts w:ascii="Calibri" w:eastAsia="Times New Roman" w:hAnsi="Calibri" w:cs="Calibri"/>
              </w:rPr>
              <w:t>Autohold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A51E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5FCC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EB4D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D249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2092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010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E1F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07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E91D0C3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3ED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643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3B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ABS and EB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6B6E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29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90C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F74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DC48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1F1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E00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B13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808359C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9D8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67C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8330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Rear ISOFIX (x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ABB0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55144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4F8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0809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19BF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F3C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F6D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30C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67273BC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6A0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606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D4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Side Airbag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5DDD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E6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562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CBA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B735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D5F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C97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191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C1CE141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B2F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568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5188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Dual Airbag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A3E8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D417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730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9030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70C9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161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352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9C4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6C138E2C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3A7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44B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7E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Passenger Airbag Deactivation Switc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6CB8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005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A3D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8F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B9EE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60C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84D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F29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BA26F6C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249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C9B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22E6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Side Curtain Airba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BF27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1F4D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5AC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6BA1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D117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D72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DED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B89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A7BB3DC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5CE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B52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6B9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Tyre Pressure Monitoring System (TPM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B523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604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069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7E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DE61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DDE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154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124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3995EEAB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F41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B34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CFAF1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E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C296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DCCA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1A4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9058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6FF8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1AC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8011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C6FF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C100015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DB4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625B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693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Hill Start Assi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AA37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EB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A19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43A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1D01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7A5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4AD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895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ED53B22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F1A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880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3B9E3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EB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153A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25BC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7805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25EB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7A02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57E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FB3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B0A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B8E4A66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44D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D75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EA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Driver's Seat Belt Remin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3FCE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5D3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20B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BA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2F07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ECA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F5F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1E7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877B8F9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EC3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E16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A35FA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and Rear Passenger's Seat Belt Remin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9295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4A84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ACC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BC9FD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DE35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26D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384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201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3D38CE1C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0A6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615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22B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Seat Belt (3 point with Pretensioner and Load Limit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E7CF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A0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EB7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5BB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1944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499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8DE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EBE1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799138B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EAE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6F6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9713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Adjustable Rear Headres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945C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7250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7FA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EDCE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E068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424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84B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36C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416915E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706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B5A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15F4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Alarm &amp; Immobilis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1E25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12F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984B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717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CF46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B52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894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51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3A02B97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9BB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89C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906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AAC8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C33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EEF1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195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45CE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B1A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77C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45B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A18F5FF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281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7A9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6E8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5CE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BE1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27C3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8B3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FA86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237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D1A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588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D511E01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2D2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A9F74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Vehicle Exterior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FF95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Halogen Projector Headligh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C7DC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C3187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E2B6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24D62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8830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ED8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08A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8F3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5668410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CAD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F9C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B59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LED Projector Headligh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0009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197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DE4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CAF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B8EB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C6E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128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2AE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68AC5CA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3BF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70F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D4FD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LED Daytime Running Ligh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D7C5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90D1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74D2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85E7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CA7A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F39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784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9A1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463702E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85A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95D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0CB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LED Centre Brake L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0419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28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2ECC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864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3642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160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4AA1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DEA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A4F611E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617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DF8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50FB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Intelligent Headlamp Contr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8B8E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9113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1CE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D090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16C4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965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908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78F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4A2C9F5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770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BA5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101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Automatic Headlamp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B5D2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ABB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395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97A8B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786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7D68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3F0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98EF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E00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41749F3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8C2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81D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14F9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ollow Me Home Headligh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67EA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6057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973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4162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2D0D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15C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648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747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947EDBB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D7E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9C1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17E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Rear Parking Senso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0514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0DA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7E2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8B0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EAF7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EC5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122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843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AE9E62A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E30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FB1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71A0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Electrically Adjustable, Heated, Body Colour Door Mirro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EECA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EA197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A14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73A7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9D63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F69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F88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9F5F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8D54983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C45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BA0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C35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51C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F3D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FA58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C96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4C92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378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158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DF2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A10DF02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1F1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F8B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468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350A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006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C079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722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77C5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E41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F3D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3C6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B61F795" w14:textId="77777777" w:rsidTr="00962584">
        <w:trPr>
          <w:trHeight w:val="139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344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0A7ED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Wheels &amp; Tyres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1631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16" "Atlas" Alloy Whe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3206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FE2D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E4BD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13D9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3CD2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079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40A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898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60196F1F" w14:textId="77777777" w:rsidTr="00962584">
        <w:trPr>
          <w:trHeight w:val="139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F7A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AA6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A22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Tyre Repair K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7F04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0D5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2662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B6F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80E0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BBA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A31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12C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9F81AE7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DF8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89F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BFB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7BA6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E2F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E575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086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558C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849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547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619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25C23C7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CE1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D8D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AE8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3C19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C4E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0652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833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A032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083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364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F52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30604D5F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42C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F18E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Seating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1AE2C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abric Upholste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BDBF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2787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4FA4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C319F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6EE5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7DD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3D3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F83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5F3BB39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103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D3FD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36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Leather Style Upholstery with cloth inser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C5A8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4D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D2D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A1E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BC5B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595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2FD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D421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35559BAD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4D4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A7E6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FC2F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Driver's 6-way Adjustable Se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7EC4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F12CF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8297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3BE3F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47E5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087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81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3EE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889E280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167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3915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6F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Passenger's 4-way Adjustable Se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4A2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1D0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F2FC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623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CED6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D02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0BD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D5E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15CF336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0B6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99CD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32BA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Passenger Seat Map Pock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E014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2E9D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AA2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2D637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E252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F6E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C19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E1D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A020E59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2CF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9E5F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F88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6AEB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2BA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978E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7B4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63D9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B74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AD5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789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ED6B5A3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4FD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A6F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7D5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A649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D33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DF2A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767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4A61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D20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C17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B0A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8CAE883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116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C0229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Comfort &amp; Convenience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BEA4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Air Condition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75D1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B172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3AD7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2DC4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9DAD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9A1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17D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3E2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3631E023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AB1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EEA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C5C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Remote Central Locking with Fold-away Ke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52AD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B29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4B94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8BC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69F6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C04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7AE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DDF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D2E5EE7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7A4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CE4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98DD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Keyless Ent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3BB0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B361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7DB5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657D2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E387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545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D00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1D8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5DD7558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6BA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CE3A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B5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&amp; Rear Electric Windows with Driver's one touch up/d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F48B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63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6A13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E8D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C16C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24C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123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F631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B39DCF8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65A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390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332A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Rear Privacy Gl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A451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8A3A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BD90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279D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97E8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F52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D48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31AF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567D8AA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DA2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FB2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45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Rain Sensor Wip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8784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97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78B7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39A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30C6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1AA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D5F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ADD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7A61B0C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C2C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4D8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D8DE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Rear Window Defogg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9C5B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3B00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4407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9620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38A9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15C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595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84F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BE3FBBB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5AB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44D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358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12v Power Sock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5C60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891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9A74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F3B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F15B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A2D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E2C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0A9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A4B7AA2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E33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7EB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901D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97A8B">
              <w:rPr>
                <w:rFonts w:ascii="Calibri" w:eastAsia="Times New Roman" w:hAnsi="Calibri" w:cs="Calibri"/>
              </w:rPr>
              <w:t>Multifuctional</w:t>
            </w:r>
            <w:proofErr w:type="spellEnd"/>
            <w:r w:rsidRPr="00597A8B">
              <w:rPr>
                <w:rFonts w:ascii="Calibri" w:eastAsia="Times New Roman" w:hAnsi="Calibri" w:cs="Calibri"/>
              </w:rPr>
              <w:t xml:space="preserve"> Steering Whe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92FA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D63EF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A31A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03FD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E095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966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0B2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4B7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6459D8CA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879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BE0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6E1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Heated Front Sea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0FD6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80A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1986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65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57AF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E0B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13F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8608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416EED2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AF3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40DF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9BAA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Heated Steering Whe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9F89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2E94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D72D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B4E6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B133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0A5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3C2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3CC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4F19ED3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B52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2C6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57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Tilt Adjust Steering Colum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6A8F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2BC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7247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5A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4D09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15C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8D3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949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2536C33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FE6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26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D592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Sun Visors with Driver and Passenger Mirro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2C43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DC2D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8F55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9FEA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A140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D49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9D7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F56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09B4C5B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BD1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F52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AB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Cup Hol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196B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90B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CEEA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0F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8CA5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9A4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E5B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799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B4C0B17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347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D1B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3FF1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Centre Armrest with Stor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E1C9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C147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9EED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CDD27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F864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3F5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B58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3251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3CDE14E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5E0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0E8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136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Front Interior Courtesy Light with Time Delay and Reading Ligh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D3A4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9A9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8727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367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F8C9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0F8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1D4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78E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9C1A6EC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275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76B1F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DCA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CA14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F99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8D26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8A1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6B2A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698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A7C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470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3438AA68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867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A88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EAF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871E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992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B4F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857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09A8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937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6B29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C93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A926F73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1B7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9F98B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In-Car Entertainment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2763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6-Speaker Audio Syste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E6F6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B5991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DED4D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591C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6E50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ED9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E46F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73D5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1C94510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43A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26D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6AE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Radio and AUX/USB, MP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3229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2F2A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44E9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6B0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F83E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E96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C0C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5A2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AD62EA2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47C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EB79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65BE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x2 USB Ports at Front (x1 Functionality, x1 Charge) &amp; X1 in rearview mirr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04F0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3F25E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5D68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4568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8768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BC3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5E6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4A4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8F44301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B01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BB89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C52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x1 USB Port at Rear (Charging Onl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C5CC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48E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9EDD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E06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E384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5DA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689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A831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90A6EF9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6A1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970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C850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DAB Audi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7EC9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CBD5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893F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0362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A597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5E1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F6AA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D530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127E8781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2CD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3DFB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184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7" Driver Displ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59D55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A68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EBBC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706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59CA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4A7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BAD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6F4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3C023A6A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26D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20A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8082C2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10.25" Colour Touchscree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50906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D7D5A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B43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0AC3E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A3C8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B99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19C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341E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4BA61A98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D457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F3A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5D0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Satellite Navigation with Speed Limit Recogni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DDB8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E1E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241E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8B4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79B8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723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D42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38D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018BAF22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238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5BA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8969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Apple CarPlay™ &amp; Android Auto™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63F8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EFC2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B1D5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036B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EF9B8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EFE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7FC7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C4A4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6955C4F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600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BA9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2F0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Rear Parking Camera with sen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F855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84B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E609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55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ABADD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6BDB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738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842C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31D120FB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1D4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FA9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C352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360° Camera with rear sen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EC92A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852F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3DC51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802AB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B1BA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DFF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F273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EDB6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75C6F45A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0A0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DC939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7F81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Bluetooth Connec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12BA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9C3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176C0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D1C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C0F3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0FA4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C09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918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54F0276B" w14:textId="77777777" w:rsidTr="00962584">
        <w:trPr>
          <w:trHeight w:val="1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0F8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074E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618C6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Trip Compu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12ACF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2440F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D74A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BF518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Wingdings" w:cs="Calibri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670E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6B25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610D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1E2B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3F3" w:rsidRPr="00597A8B" w14:paraId="2C027CEC" w14:textId="77777777" w:rsidTr="00962584">
        <w:trPr>
          <w:trHeight w:val="23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1EDF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132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67BC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26E97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61C9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92812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2264" w14:textId="77777777" w:rsidR="005813F3" w:rsidRPr="00597A8B" w:rsidRDefault="005813F3" w:rsidP="00962584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597A8B">
              <w:rPr>
                <w:rFonts w:ascii="Wingdings" w:eastAsia="Times New Roman" w:hAnsi="Times New Roman" w:cs="Calibri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B26E0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4353" w14:textId="77777777" w:rsidR="005813F3" w:rsidRPr="00597A8B" w:rsidRDefault="005813F3" w:rsidP="0096258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D332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EB5F" w14:textId="77777777" w:rsidR="005813F3" w:rsidRPr="00597A8B" w:rsidRDefault="005813F3" w:rsidP="0096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CD38A7" w14:textId="77777777" w:rsidR="005813F3" w:rsidRDefault="005813F3" w:rsidP="72895520">
      <w:pPr>
        <w:widowControl w:val="0"/>
        <w:jc w:val="both"/>
        <w:rPr>
          <w:sz w:val="24"/>
          <w:szCs w:val="24"/>
        </w:rPr>
      </w:pPr>
    </w:p>
    <w:p w14:paraId="5EF582E1" w14:textId="77777777" w:rsidR="005813F3" w:rsidRDefault="005813F3" w:rsidP="72895520">
      <w:pPr>
        <w:widowControl w:val="0"/>
        <w:jc w:val="both"/>
        <w:rPr>
          <w:sz w:val="24"/>
          <w:szCs w:val="24"/>
        </w:rPr>
        <w:sectPr w:rsidR="005813F3" w:rsidSect="00EE299D">
          <w:headerReference w:type="default" r:id="rId11"/>
          <w:footerReference w:type="default" r:id="rId12"/>
          <w:type w:val="continuous"/>
          <w:pgSz w:w="11906" w:h="16838" w:code="9"/>
          <w:pgMar w:top="2126" w:right="1134" w:bottom="709" w:left="1134" w:header="709" w:footer="709" w:gutter="0"/>
          <w:cols w:space="708"/>
          <w:docGrid w:linePitch="360"/>
        </w:sectPr>
      </w:pPr>
    </w:p>
    <w:p w14:paraId="773D013D" w14:textId="3045C715" w:rsidR="005813F3" w:rsidRDefault="005813F3" w:rsidP="005813F3">
      <w:pPr>
        <w:spacing w:before="58"/>
        <w:ind w:left="227"/>
        <w:rPr>
          <w:rFonts w:ascii="Calibri"/>
          <w:b/>
          <w:color w:val="FFFFFF"/>
          <w:spacing w:val="-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F3E907" wp14:editId="030CB050">
                <wp:simplePos x="0" y="0"/>
                <wp:positionH relativeFrom="page">
                  <wp:posOffset>285750</wp:posOffset>
                </wp:positionH>
                <wp:positionV relativeFrom="paragraph">
                  <wp:posOffset>140335</wp:posOffset>
                </wp:positionV>
                <wp:extent cx="9437933" cy="5053421"/>
                <wp:effectExtent l="0" t="0" r="11430" b="13970"/>
                <wp:wrapNone/>
                <wp:docPr id="200459421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7933" cy="5053421"/>
                          <a:chOff x="751" y="-16"/>
                          <a:chExt cx="16026" cy="7999"/>
                        </a:xfrm>
                      </wpg:grpSpPr>
                      <wpg:grpSp>
                        <wpg:cNvPr id="1545941759" name="Group 197"/>
                        <wpg:cNvGrpSpPr>
                          <a:grpSpLocks/>
                        </wpg:cNvGrpSpPr>
                        <wpg:grpSpPr bwMode="auto">
                          <a:xfrm>
                            <a:off x="751" y="-4"/>
                            <a:ext cx="16013" cy="408"/>
                            <a:chOff x="751" y="-4"/>
                            <a:chExt cx="16013" cy="408"/>
                          </a:xfrm>
                        </wpg:grpSpPr>
                        <wps:wsp>
                          <wps:cNvPr id="1520085066" name="Freeform 198"/>
                          <wps:cNvSpPr>
                            <a:spLocks/>
                          </wps:cNvSpPr>
                          <wps:spPr bwMode="auto">
                            <a:xfrm>
                              <a:off x="751" y="-4"/>
                              <a:ext cx="16013" cy="408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6013"/>
                                <a:gd name="T2" fmla="+- 0 404 -4"/>
                                <a:gd name="T3" fmla="*/ 404 h 408"/>
                                <a:gd name="T4" fmla="+- 0 16764 751"/>
                                <a:gd name="T5" fmla="*/ T4 w 16013"/>
                                <a:gd name="T6" fmla="+- 0 404 -4"/>
                                <a:gd name="T7" fmla="*/ 404 h 408"/>
                                <a:gd name="T8" fmla="+- 0 16764 751"/>
                                <a:gd name="T9" fmla="*/ T8 w 16013"/>
                                <a:gd name="T10" fmla="+- 0 -4 -4"/>
                                <a:gd name="T11" fmla="*/ -4 h 408"/>
                                <a:gd name="T12" fmla="+- 0 751 751"/>
                                <a:gd name="T13" fmla="*/ T12 w 16013"/>
                                <a:gd name="T14" fmla="+- 0 -4 -4"/>
                                <a:gd name="T15" fmla="*/ -4 h 408"/>
                                <a:gd name="T16" fmla="+- 0 751 751"/>
                                <a:gd name="T17" fmla="*/ T16 w 16013"/>
                                <a:gd name="T18" fmla="+- 0 404 -4"/>
                                <a:gd name="T19" fmla="*/ 404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13" h="408">
                                  <a:moveTo>
                                    <a:pt x="0" y="408"/>
                                  </a:moveTo>
                                  <a:lnTo>
                                    <a:pt x="16013" y="408"/>
                                  </a:lnTo>
                                  <a:lnTo>
                                    <a:pt x="160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378358" name="Group 199"/>
                        <wpg:cNvGrpSpPr>
                          <a:grpSpLocks/>
                        </wpg:cNvGrpSpPr>
                        <wpg:grpSpPr bwMode="auto">
                          <a:xfrm>
                            <a:off x="752" y="-16"/>
                            <a:ext cx="2" cy="7999"/>
                            <a:chOff x="752" y="-16"/>
                            <a:chExt cx="2" cy="7999"/>
                          </a:xfrm>
                        </wpg:grpSpPr>
                        <wps:wsp>
                          <wps:cNvPr id="2055926162" name="Freeform 200"/>
                          <wps:cNvSpPr>
                            <a:spLocks/>
                          </wps:cNvSpPr>
                          <wps:spPr bwMode="auto">
                            <a:xfrm>
                              <a:off x="752" y="-16"/>
                              <a:ext cx="2" cy="7999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999"/>
                                <a:gd name="T2" fmla="+- 0 7982 -16"/>
                                <a:gd name="T3" fmla="*/ 7982 h 7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99">
                                  <a:moveTo>
                                    <a:pt x="0" y="0"/>
                                  </a:moveTo>
                                  <a:lnTo>
                                    <a:pt x="0" y="7998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460188" name="Group 201"/>
                        <wpg:cNvGrpSpPr>
                          <a:grpSpLocks/>
                        </wpg:cNvGrpSpPr>
                        <wpg:grpSpPr bwMode="auto">
                          <a:xfrm>
                            <a:off x="16763" y="11"/>
                            <a:ext cx="2" cy="7972"/>
                            <a:chOff x="16763" y="11"/>
                            <a:chExt cx="2" cy="7972"/>
                          </a:xfrm>
                        </wpg:grpSpPr>
                        <wps:wsp>
                          <wps:cNvPr id="1858248694" name="Freeform 202"/>
                          <wps:cNvSpPr>
                            <a:spLocks/>
                          </wps:cNvSpPr>
                          <wps:spPr bwMode="auto">
                            <a:xfrm>
                              <a:off x="16763" y="11"/>
                              <a:ext cx="2" cy="797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72"/>
                                <a:gd name="T2" fmla="+- 0 7982 11"/>
                                <a:gd name="T3" fmla="*/ 7982 h 79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72">
                                  <a:moveTo>
                                    <a:pt x="0" y="0"/>
                                  </a:moveTo>
                                  <a:lnTo>
                                    <a:pt x="0" y="7971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887803" name="Group 203"/>
                        <wpg:cNvGrpSpPr>
                          <a:grpSpLocks/>
                        </wpg:cNvGrpSpPr>
                        <wpg:grpSpPr bwMode="auto">
                          <a:xfrm>
                            <a:off x="809" y="445"/>
                            <a:ext cx="2" cy="7480"/>
                            <a:chOff x="809" y="445"/>
                            <a:chExt cx="2" cy="7480"/>
                          </a:xfrm>
                        </wpg:grpSpPr>
                        <wps:wsp>
                          <wps:cNvPr id="227646112" name="Freeform 204"/>
                          <wps:cNvSpPr>
                            <a:spLocks/>
                          </wps:cNvSpPr>
                          <wps:spPr bwMode="auto">
                            <a:xfrm>
                              <a:off x="809" y="445"/>
                              <a:ext cx="2" cy="7480"/>
                            </a:xfrm>
                            <a:custGeom>
                              <a:avLst/>
                              <a:gdLst>
                                <a:gd name="T0" fmla="+- 0 445 445"/>
                                <a:gd name="T1" fmla="*/ 445 h 7480"/>
                                <a:gd name="T2" fmla="+- 0 7925 445"/>
                                <a:gd name="T3" fmla="*/ 7925 h 7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80">
                                  <a:moveTo>
                                    <a:pt x="0" y="0"/>
                                  </a:moveTo>
                                  <a:lnTo>
                                    <a:pt x="0" y="74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984908" name="Group 205"/>
                        <wpg:cNvGrpSpPr>
                          <a:grpSpLocks/>
                        </wpg:cNvGrpSpPr>
                        <wpg:grpSpPr bwMode="auto">
                          <a:xfrm>
                            <a:off x="16704" y="459"/>
                            <a:ext cx="2" cy="7466"/>
                            <a:chOff x="16704" y="459"/>
                            <a:chExt cx="2" cy="7466"/>
                          </a:xfrm>
                        </wpg:grpSpPr>
                        <wps:wsp>
                          <wps:cNvPr id="1598731189" name="Freeform 206"/>
                          <wps:cNvSpPr>
                            <a:spLocks/>
                          </wps:cNvSpPr>
                          <wps:spPr bwMode="auto">
                            <a:xfrm>
                              <a:off x="16704" y="459"/>
                              <a:ext cx="2" cy="7466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459 h 7466"/>
                                <a:gd name="T2" fmla="+- 0 7925 459"/>
                                <a:gd name="T3" fmla="*/ 7925 h 7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66">
                                  <a:moveTo>
                                    <a:pt x="0" y="0"/>
                                  </a:moveTo>
                                  <a:lnTo>
                                    <a:pt x="0" y="74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600265" name="Group 207"/>
                        <wpg:cNvGrpSpPr>
                          <a:grpSpLocks/>
                        </wpg:cNvGrpSpPr>
                        <wpg:grpSpPr bwMode="auto">
                          <a:xfrm>
                            <a:off x="766" y="-3"/>
                            <a:ext cx="16011" cy="2"/>
                            <a:chOff x="766" y="-3"/>
                            <a:chExt cx="16011" cy="2"/>
                          </a:xfrm>
                        </wpg:grpSpPr>
                        <wps:wsp>
                          <wps:cNvPr id="1408862497" name="Freeform 208"/>
                          <wps:cNvSpPr>
                            <a:spLocks/>
                          </wps:cNvSpPr>
                          <wps:spPr bwMode="auto">
                            <a:xfrm>
                              <a:off x="766" y="-3"/>
                              <a:ext cx="16011" cy="2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T0 w 16011"/>
                                <a:gd name="T2" fmla="+- 0 16776 766"/>
                                <a:gd name="T3" fmla="*/ T2 w 16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11">
                                  <a:moveTo>
                                    <a:pt x="0" y="0"/>
                                  </a:moveTo>
                                  <a:lnTo>
                                    <a:pt x="1601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857786" name="Group 209"/>
                        <wpg:cNvGrpSpPr>
                          <a:grpSpLocks/>
                        </wpg:cNvGrpSpPr>
                        <wpg:grpSpPr bwMode="auto">
                          <a:xfrm>
                            <a:off x="766" y="403"/>
                            <a:ext cx="16011" cy="2"/>
                            <a:chOff x="766" y="403"/>
                            <a:chExt cx="16011" cy="2"/>
                          </a:xfrm>
                        </wpg:grpSpPr>
                        <wps:wsp>
                          <wps:cNvPr id="219831589" name="Freeform 210"/>
                          <wps:cNvSpPr>
                            <a:spLocks/>
                          </wps:cNvSpPr>
                          <wps:spPr bwMode="auto">
                            <a:xfrm>
                              <a:off x="766" y="403"/>
                              <a:ext cx="16011" cy="2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T0 w 16011"/>
                                <a:gd name="T2" fmla="+- 0 16776 766"/>
                                <a:gd name="T3" fmla="*/ T2 w 16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11">
                                  <a:moveTo>
                                    <a:pt x="0" y="0"/>
                                  </a:moveTo>
                                  <a:lnTo>
                                    <a:pt x="1601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211547" name="Group 211"/>
                        <wpg:cNvGrpSpPr>
                          <a:grpSpLocks/>
                        </wpg:cNvGrpSpPr>
                        <wpg:grpSpPr bwMode="auto">
                          <a:xfrm>
                            <a:off x="816" y="452"/>
                            <a:ext cx="15896" cy="2"/>
                            <a:chOff x="816" y="452"/>
                            <a:chExt cx="15896" cy="2"/>
                          </a:xfrm>
                        </wpg:grpSpPr>
                        <wps:wsp>
                          <wps:cNvPr id="200202450" name="Freeform 212"/>
                          <wps:cNvSpPr>
                            <a:spLocks/>
                          </wps:cNvSpPr>
                          <wps:spPr bwMode="auto">
                            <a:xfrm>
                              <a:off x="816" y="452"/>
                              <a:ext cx="15896" cy="2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15896"/>
                                <a:gd name="T2" fmla="+- 0 16711 816"/>
                                <a:gd name="T3" fmla="*/ T2 w 15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96">
                                  <a:moveTo>
                                    <a:pt x="0" y="0"/>
                                  </a:moveTo>
                                  <a:lnTo>
                                    <a:pt x="15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500124" name="Group 213"/>
                        <wpg:cNvGrpSpPr>
                          <a:grpSpLocks/>
                        </wpg:cNvGrpSpPr>
                        <wpg:grpSpPr bwMode="auto">
                          <a:xfrm>
                            <a:off x="816" y="7918"/>
                            <a:ext cx="15896" cy="2"/>
                            <a:chOff x="816" y="7918"/>
                            <a:chExt cx="15896" cy="2"/>
                          </a:xfrm>
                        </wpg:grpSpPr>
                        <wps:wsp>
                          <wps:cNvPr id="1826508907" name="Freeform 214"/>
                          <wps:cNvSpPr>
                            <a:spLocks/>
                          </wps:cNvSpPr>
                          <wps:spPr bwMode="auto">
                            <a:xfrm>
                              <a:off x="816" y="7918"/>
                              <a:ext cx="15896" cy="2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15896"/>
                                <a:gd name="T2" fmla="+- 0 16711 816"/>
                                <a:gd name="T3" fmla="*/ T2 w 15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96">
                                  <a:moveTo>
                                    <a:pt x="0" y="0"/>
                                  </a:moveTo>
                                  <a:lnTo>
                                    <a:pt x="15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538869" name="Group 215"/>
                        <wpg:cNvGrpSpPr>
                          <a:grpSpLocks/>
                        </wpg:cNvGrpSpPr>
                        <wpg:grpSpPr bwMode="auto">
                          <a:xfrm>
                            <a:off x="766" y="7969"/>
                            <a:ext cx="16011" cy="2"/>
                            <a:chOff x="766" y="7969"/>
                            <a:chExt cx="16011" cy="2"/>
                          </a:xfrm>
                        </wpg:grpSpPr>
                        <wps:wsp>
                          <wps:cNvPr id="1740957533" name="Freeform 216"/>
                          <wps:cNvSpPr>
                            <a:spLocks/>
                          </wps:cNvSpPr>
                          <wps:spPr bwMode="auto">
                            <a:xfrm>
                              <a:off x="766" y="7969"/>
                              <a:ext cx="16011" cy="2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T0 w 16011"/>
                                <a:gd name="T2" fmla="+- 0 16776 766"/>
                                <a:gd name="T3" fmla="*/ T2 w 16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11">
                                  <a:moveTo>
                                    <a:pt x="0" y="0"/>
                                  </a:moveTo>
                                  <a:lnTo>
                                    <a:pt x="1601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595882" name="Group 217"/>
                        <wpg:cNvGrpSpPr>
                          <a:grpSpLocks/>
                        </wpg:cNvGrpSpPr>
                        <wpg:grpSpPr bwMode="auto">
                          <a:xfrm>
                            <a:off x="6580" y="3379"/>
                            <a:ext cx="3467" cy="2"/>
                            <a:chOff x="6580" y="3379"/>
                            <a:chExt cx="3467" cy="2"/>
                          </a:xfrm>
                        </wpg:grpSpPr>
                        <wps:wsp>
                          <wps:cNvPr id="1492647783" name="Freeform 218"/>
                          <wps:cNvSpPr>
                            <a:spLocks/>
                          </wps:cNvSpPr>
                          <wps:spPr bwMode="auto">
                            <a:xfrm>
                              <a:off x="6580" y="3379"/>
                              <a:ext cx="3467" cy="2"/>
                            </a:xfrm>
                            <a:custGeom>
                              <a:avLst/>
                              <a:gdLst>
                                <a:gd name="T0" fmla="+- 0 5415 5415"/>
                                <a:gd name="T1" fmla="*/ T0 w 3467"/>
                                <a:gd name="T2" fmla="+- 0 3381 3379"/>
                                <a:gd name="T3" fmla="*/ 3381 h 2"/>
                                <a:gd name="T4" fmla="+- 0 8882 5415"/>
                                <a:gd name="T5" fmla="*/ T4 w 3467"/>
                                <a:gd name="T6" fmla="+- 0 3379 3379"/>
                                <a:gd name="T7" fmla="*/ 337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67" h="2">
                                  <a:moveTo>
                                    <a:pt x="0" y="2"/>
                                  </a:moveTo>
                                  <a:lnTo>
                                    <a:pt x="346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618389" name="Group 219"/>
                        <wpg:cNvGrpSpPr>
                          <a:grpSpLocks/>
                        </wpg:cNvGrpSpPr>
                        <wpg:grpSpPr bwMode="auto">
                          <a:xfrm>
                            <a:off x="6573" y="3272"/>
                            <a:ext cx="2" cy="122"/>
                            <a:chOff x="6573" y="3272"/>
                            <a:chExt cx="2" cy="122"/>
                          </a:xfrm>
                        </wpg:grpSpPr>
                        <wps:wsp>
                          <wps:cNvPr id="288093755" name="Freeform 220"/>
                          <wps:cNvSpPr>
                            <a:spLocks/>
                          </wps:cNvSpPr>
                          <wps:spPr bwMode="auto">
                            <a:xfrm>
                              <a:off x="6573" y="3272"/>
                              <a:ext cx="2" cy="122"/>
                            </a:xfrm>
                            <a:custGeom>
                              <a:avLst/>
                              <a:gdLst>
                                <a:gd name="T0" fmla="+- 0 3394 3272"/>
                                <a:gd name="T1" fmla="*/ 3394 h 122"/>
                                <a:gd name="T2" fmla="+- 0 3272 3272"/>
                                <a:gd name="T3" fmla="*/ 3272 h 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">
                                  <a:moveTo>
                                    <a:pt x="0" y="1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181699" name="Group 221"/>
                        <wpg:cNvGrpSpPr>
                          <a:grpSpLocks/>
                        </wpg:cNvGrpSpPr>
                        <wpg:grpSpPr bwMode="auto">
                          <a:xfrm>
                            <a:off x="10042" y="3268"/>
                            <a:ext cx="2" cy="122"/>
                            <a:chOff x="10042" y="3268"/>
                            <a:chExt cx="2" cy="122"/>
                          </a:xfrm>
                        </wpg:grpSpPr>
                        <wps:wsp>
                          <wps:cNvPr id="2077207569" name="Freeform 222"/>
                          <wps:cNvSpPr>
                            <a:spLocks/>
                          </wps:cNvSpPr>
                          <wps:spPr bwMode="auto">
                            <a:xfrm>
                              <a:off x="10042" y="3268"/>
                              <a:ext cx="2" cy="122"/>
                            </a:xfrm>
                            <a:custGeom>
                              <a:avLst/>
                              <a:gdLst>
                                <a:gd name="T0" fmla="+- 0 3389 3268"/>
                                <a:gd name="T1" fmla="*/ 3389 h 122"/>
                                <a:gd name="T2" fmla="+- 0 3268 3268"/>
                                <a:gd name="T3" fmla="*/ 3268 h 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">
                                  <a:moveTo>
                                    <a:pt x="0" y="1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135267" name="Group 223"/>
                        <wpg:cNvGrpSpPr>
                          <a:grpSpLocks/>
                        </wpg:cNvGrpSpPr>
                        <wpg:grpSpPr bwMode="auto">
                          <a:xfrm>
                            <a:off x="5773" y="3823"/>
                            <a:ext cx="5480" cy="12"/>
                            <a:chOff x="5773" y="3823"/>
                            <a:chExt cx="5480" cy="12"/>
                          </a:xfrm>
                        </wpg:grpSpPr>
                        <wps:wsp>
                          <wps:cNvPr id="1836414984" name="Freeform 224"/>
                          <wps:cNvSpPr>
                            <a:spLocks/>
                          </wps:cNvSpPr>
                          <wps:spPr bwMode="auto">
                            <a:xfrm>
                              <a:off x="5773" y="3823"/>
                              <a:ext cx="5480" cy="12"/>
                            </a:xfrm>
                            <a:custGeom>
                              <a:avLst/>
                              <a:gdLst>
                                <a:gd name="T0" fmla="+- 0 4499 4499"/>
                                <a:gd name="T1" fmla="*/ T0 w 5480"/>
                                <a:gd name="T2" fmla="+- 0 3834 3823"/>
                                <a:gd name="T3" fmla="*/ 3834 h 12"/>
                                <a:gd name="T4" fmla="+- 0 9978 4499"/>
                                <a:gd name="T5" fmla="*/ T4 w 5480"/>
                                <a:gd name="T6" fmla="+- 0 3823 3823"/>
                                <a:gd name="T7" fmla="*/ 38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80" h="12">
                                  <a:moveTo>
                                    <a:pt x="0" y="11"/>
                                  </a:moveTo>
                                  <a:lnTo>
                                    <a:pt x="547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01983" name="Group 225"/>
                        <wpg:cNvGrpSpPr>
                          <a:grpSpLocks/>
                        </wpg:cNvGrpSpPr>
                        <wpg:grpSpPr bwMode="auto">
                          <a:xfrm>
                            <a:off x="5763" y="3707"/>
                            <a:ext cx="2" cy="132"/>
                            <a:chOff x="5763" y="3707"/>
                            <a:chExt cx="2" cy="132"/>
                          </a:xfrm>
                        </wpg:grpSpPr>
                        <wps:wsp>
                          <wps:cNvPr id="1362501155" name="Freeform 226"/>
                          <wps:cNvSpPr>
                            <a:spLocks/>
                          </wps:cNvSpPr>
                          <wps:spPr bwMode="auto">
                            <a:xfrm>
                              <a:off x="5763" y="3707"/>
                              <a:ext cx="2" cy="132"/>
                            </a:xfrm>
                            <a:custGeom>
                              <a:avLst/>
                              <a:gdLst>
                                <a:gd name="T0" fmla="+- 0 3839 3707"/>
                                <a:gd name="T1" fmla="*/ 3839 h 132"/>
                                <a:gd name="T2" fmla="+- 0 3707 3707"/>
                                <a:gd name="T3" fmla="*/ 3707 h 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81672" name="Group 227"/>
                        <wpg:cNvGrpSpPr>
                          <a:grpSpLocks/>
                        </wpg:cNvGrpSpPr>
                        <wpg:grpSpPr bwMode="auto">
                          <a:xfrm>
                            <a:off x="11253" y="3702"/>
                            <a:ext cx="2" cy="132"/>
                            <a:chOff x="11253" y="3702"/>
                            <a:chExt cx="2" cy="132"/>
                          </a:xfrm>
                        </wpg:grpSpPr>
                        <wps:wsp>
                          <wps:cNvPr id="489584154" name="Freeform 228"/>
                          <wps:cNvSpPr>
                            <a:spLocks/>
                          </wps:cNvSpPr>
                          <wps:spPr bwMode="auto">
                            <a:xfrm>
                              <a:off x="11253" y="3702"/>
                              <a:ext cx="2" cy="132"/>
                            </a:xfrm>
                            <a:custGeom>
                              <a:avLst/>
                              <a:gdLst>
                                <a:gd name="T0" fmla="+- 0 3833 3702"/>
                                <a:gd name="T1" fmla="*/ 3833 h 132"/>
                                <a:gd name="T2" fmla="+- 0 3702 3702"/>
                                <a:gd name="T3" fmla="*/ 3702 h 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">
                                  <a:moveTo>
                                    <a:pt x="0" y="1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713345" name="Group 229"/>
                        <wpg:cNvGrpSpPr>
                          <a:grpSpLocks/>
                        </wpg:cNvGrpSpPr>
                        <wpg:grpSpPr bwMode="auto">
                          <a:xfrm>
                            <a:off x="12380" y="3385"/>
                            <a:ext cx="2351" cy="12"/>
                            <a:chOff x="12380" y="3385"/>
                            <a:chExt cx="2351" cy="12"/>
                          </a:xfrm>
                        </wpg:grpSpPr>
                        <wps:wsp>
                          <wps:cNvPr id="142045487" name="Freeform 230"/>
                          <wps:cNvSpPr>
                            <a:spLocks/>
                          </wps:cNvSpPr>
                          <wps:spPr bwMode="auto">
                            <a:xfrm>
                              <a:off x="12380" y="3385"/>
                              <a:ext cx="2351" cy="12"/>
                            </a:xfrm>
                            <a:custGeom>
                              <a:avLst/>
                              <a:gdLst>
                                <a:gd name="T0" fmla="+- 0 10985 10985"/>
                                <a:gd name="T1" fmla="*/ T0 w 2351"/>
                                <a:gd name="T2" fmla="+- 0 3396 3385"/>
                                <a:gd name="T3" fmla="*/ 3396 h 12"/>
                                <a:gd name="T4" fmla="+- 0 13336 10985"/>
                                <a:gd name="T5" fmla="*/ T4 w 2351"/>
                                <a:gd name="T6" fmla="+- 0 3385 3385"/>
                                <a:gd name="T7" fmla="*/ 338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51" h="12">
                                  <a:moveTo>
                                    <a:pt x="0" y="11"/>
                                  </a:moveTo>
                                  <a:lnTo>
                                    <a:pt x="235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946143" name="Group 231"/>
                        <wpg:cNvGrpSpPr>
                          <a:grpSpLocks/>
                        </wpg:cNvGrpSpPr>
                        <wpg:grpSpPr bwMode="auto">
                          <a:xfrm>
                            <a:off x="12371" y="3264"/>
                            <a:ext cx="2" cy="137"/>
                            <a:chOff x="12371" y="3264"/>
                            <a:chExt cx="2" cy="137"/>
                          </a:xfrm>
                        </wpg:grpSpPr>
                        <wps:wsp>
                          <wps:cNvPr id="1940010470" name="Freeform 232"/>
                          <wps:cNvSpPr>
                            <a:spLocks/>
                          </wps:cNvSpPr>
                          <wps:spPr bwMode="auto">
                            <a:xfrm>
                              <a:off x="12371" y="3264"/>
                              <a:ext cx="2" cy="137"/>
                            </a:xfrm>
                            <a:custGeom>
                              <a:avLst/>
                              <a:gdLst>
                                <a:gd name="T0" fmla="+- 0 3401 3264"/>
                                <a:gd name="T1" fmla="*/ 3401 h 137"/>
                                <a:gd name="T2" fmla="+- 0 3264 3264"/>
                                <a:gd name="T3" fmla="*/ 3264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691396" name="Group 233"/>
                        <wpg:cNvGrpSpPr>
                          <a:grpSpLocks/>
                        </wpg:cNvGrpSpPr>
                        <wpg:grpSpPr bwMode="auto">
                          <a:xfrm>
                            <a:off x="14697" y="3259"/>
                            <a:ext cx="2" cy="137"/>
                            <a:chOff x="14697" y="3259"/>
                            <a:chExt cx="2" cy="137"/>
                          </a:xfrm>
                        </wpg:grpSpPr>
                        <wps:wsp>
                          <wps:cNvPr id="1101756428" name="Freeform 234"/>
                          <wps:cNvSpPr>
                            <a:spLocks/>
                          </wps:cNvSpPr>
                          <wps:spPr bwMode="auto">
                            <a:xfrm>
                              <a:off x="14697" y="3259"/>
                              <a:ext cx="2" cy="137"/>
                            </a:xfrm>
                            <a:custGeom>
                              <a:avLst/>
                              <a:gdLst>
                                <a:gd name="T0" fmla="+- 0 3396 3259"/>
                                <a:gd name="T1" fmla="*/ 3396 h 137"/>
                                <a:gd name="T2" fmla="+- 0 3259 3259"/>
                                <a:gd name="T3" fmla="*/ 3259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948525" name="Group 235"/>
                        <wpg:cNvGrpSpPr>
                          <a:grpSpLocks/>
                        </wpg:cNvGrpSpPr>
                        <wpg:grpSpPr bwMode="auto">
                          <a:xfrm>
                            <a:off x="1526" y="3425"/>
                            <a:ext cx="2186" cy="13"/>
                            <a:chOff x="1526" y="3425"/>
                            <a:chExt cx="2186" cy="13"/>
                          </a:xfrm>
                        </wpg:grpSpPr>
                        <wps:wsp>
                          <wps:cNvPr id="24807290" name="Freeform 236"/>
                          <wps:cNvSpPr>
                            <a:spLocks/>
                          </wps:cNvSpPr>
                          <wps:spPr bwMode="auto">
                            <a:xfrm>
                              <a:off x="1526" y="3425"/>
                              <a:ext cx="2186" cy="13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2186"/>
                                <a:gd name="T2" fmla="+- 0 3437 3425"/>
                                <a:gd name="T3" fmla="*/ 3437 h 13"/>
                                <a:gd name="T4" fmla="+- 0 3602 1416"/>
                                <a:gd name="T5" fmla="*/ T4 w 2186"/>
                                <a:gd name="T6" fmla="+- 0 3425 3425"/>
                                <a:gd name="T7" fmla="*/ 342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86" h="13">
                                  <a:moveTo>
                                    <a:pt x="0" y="12"/>
                                  </a:moveTo>
                                  <a:lnTo>
                                    <a:pt x="218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686208" name="Group 237"/>
                        <wpg:cNvGrpSpPr>
                          <a:grpSpLocks/>
                        </wpg:cNvGrpSpPr>
                        <wpg:grpSpPr bwMode="auto">
                          <a:xfrm>
                            <a:off x="1515" y="3296"/>
                            <a:ext cx="2" cy="148"/>
                            <a:chOff x="1515" y="3296"/>
                            <a:chExt cx="2" cy="148"/>
                          </a:xfrm>
                        </wpg:grpSpPr>
                        <wps:wsp>
                          <wps:cNvPr id="1466591952" name="Freeform 238"/>
                          <wps:cNvSpPr>
                            <a:spLocks/>
                          </wps:cNvSpPr>
                          <wps:spPr bwMode="auto">
                            <a:xfrm>
                              <a:off x="1515" y="3296"/>
                              <a:ext cx="2" cy="148"/>
                            </a:xfrm>
                            <a:custGeom>
                              <a:avLst/>
                              <a:gdLst>
                                <a:gd name="T0" fmla="+- 0 3443 3296"/>
                                <a:gd name="T1" fmla="*/ 3443 h 148"/>
                                <a:gd name="T2" fmla="+- 0 3296 3296"/>
                                <a:gd name="T3" fmla="*/ 3296 h 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773763" name="Group 239"/>
                        <wpg:cNvGrpSpPr>
                          <a:grpSpLocks/>
                        </wpg:cNvGrpSpPr>
                        <wpg:grpSpPr bwMode="auto">
                          <a:xfrm>
                            <a:off x="3755" y="3290"/>
                            <a:ext cx="2" cy="148"/>
                            <a:chOff x="3755" y="3290"/>
                            <a:chExt cx="2" cy="148"/>
                          </a:xfrm>
                        </wpg:grpSpPr>
                        <wps:wsp>
                          <wps:cNvPr id="396513606" name="Freeform 240"/>
                          <wps:cNvSpPr>
                            <a:spLocks/>
                          </wps:cNvSpPr>
                          <wps:spPr bwMode="auto">
                            <a:xfrm>
                              <a:off x="3755" y="3290"/>
                              <a:ext cx="2" cy="148"/>
                            </a:xfrm>
                            <a:custGeom>
                              <a:avLst/>
                              <a:gdLst>
                                <a:gd name="T0" fmla="+- 0 3437 3290"/>
                                <a:gd name="T1" fmla="*/ 3437 h 148"/>
                                <a:gd name="T2" fmla="+- 0 3290 3290"/>
                                <a:gd name="T3" fmla="*/ 3290 h 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547955" name="Group 241"/>
                        <wpg:cNvGrpSpPr>
                          <a:grpSpLocks/>
                        </wpg:cNvGrpSpPr>
                        <wpg:grpSpPr bwMode="auto">
                          <a:xfrm>
                            <a:off x="15506" y="1007"/>
                            <a:ext cx="18" cy="2092"/>
                            <a:chOff x="15506" y="1007"/>
                            <a:chExt cx="18" cy="2092"/>
                          </a:xfrm>
                        </wpg:grpSpPr>
                        <wps:wsp>
                          <wps:cNvPr id="317043315" name="Freeform 242"/>
                          <wps:cNvSpPr>
                            <a:spLocks/>
                          </wps:cNvSpPr>
                          <wps:spPr bwMode="auto">
                            <a:xfrm>
                              <a:off x="15506" y="1007"/>
                              <a:ext cx="18" cy="2092"/>
                            </a:xfrm>
                            <a:custGeom>
                              <a:avLst/>
                              <a:gdLst>
                                <a:gd name="T0" fmla="+- 0 13917 13899"/>
                                <a:gd name="T1" fmla="*/ T0 w 18"/>
                                <a:gd name="T2" fmla="+- 0 3099 1007"/>
                                <a:gd name="T3" fmla="*/ 3099 h 2092"/>
                                <a:gd name="T4" fmla="+- 0 13899 13899"/>
                                <a:gd name="T5" fmla="*/ T4 w 18"/>
                                <a:gd name="T6" fmla="+- 0 1007 1007"/>
                                <a:gd name="T7" fmla="*/ 1007 h 20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2092">
                                  <a:moveTo>
                                    <a:pt x="18" y="20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341014" name="Group 243"/>
                        <wpg:cNvGrpSpPr>
                          <a:grpSpLocks/>
                        </wpg:cNvGrpSpPr>
                        <wpg:grpSpPr bwMode="auto">
                          <a:xfrm>
                            <a:off x="15323" y="3099"/>
                            <a:ext cx="213" cy="2"/>
                            <a:chOff x="15323" y="3099"/>
                            <a:chExt cx="213" cy="2"/>
                          </a:xfrm>
                        </wpg:grpSpPr>
                        <wps:wsp>
                          <wps:cNvPr id="1694185033" name="Freeform 244"/>
                          <wps:cNvSpPr>
                            <a:spLocks/>
                          </wps:cNvSpPr>
                          <wps:spPr bwMode="auto">
                            <a:xfrm>
                              <a:off x="15323" y="3099"/>
                              <a:ext cx="213" cy="2"/>
                            </a:xfrm>
                            <a:custGeom>
                              <a:avLst/>
                              <a:gdLst>
                                <a:gd name="T0" fmla="+- 0 13924 13712"/>
                                <a:gd name="T1" fmla="*/ T0 w 213"/>
                                <a:gd name="T2" fmla="+- 0 13712 13712"/>
                                <a:gd name="T3" fmla="*/ T2 w 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">
                                  <a:moveTo>
                                    <a:pt x="2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3971" name="Group 245"/>
                        <wpg:cNvGrpSpPr>
                          <a:grpSpLocks/>
                        </wpg:cNvGrpSpPr>
                        <wpg:grpSpPr bwMode="auto">
                          <a:xfrm>
                            <a:off x="15292" y="1007"/>
                            <a:ext cx="213" cy="2"/>
                            <a:chOff x="15292" y="1007"/>
                            <a:chExt cx="213" cy="2"/>
                          </a:xfrm>
                        </wpg:grpSpPr>
                        <wps:wsp>
                          <wps:cNvPr id="529303512" name="Freeform 246"/>
                          <wps:cNvSpPr>
                            <a:spLocks/>
                          </wps:cNvSpPr>
                          <wps:spPr bwMode="auto">
                            <a:xfrm>
                              <a:off x="15292" y="1007"/>
                              <a:ext cx="213" cy="2"/>
                            </a:xfrm>
                            <a:custGeom>
                              <a:avLst/>
                              <a:gdLst>
                                <a:gd name="T0" fmla="+- 0 13916 13703"/>
                                <a:gd name="T1" fmla="*/ T0 w 213"/>
                                <a:gd name="T2" fmla="+- 0 13703 13703"/>
                                <a:gd name="T3" fmla="*/ T2 w 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">
                                  <a:moveTo>
                                    <a:pt x="21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729707" name="Group 247"/>
                        <wpg:cNvGrpSpPr>
                          <a:grpSpLocks/>
                        </wpg:cNvGrpSpPr>
                        <wpg:grpSpPr bwMode="auto">
                          <a:xfrm>
                            <a:off x="1238" y="3827"/>
                            <a:ext cx="2752" cy="11"/>
                            <a:chOff x="1238" y="3827"/>
                            <a:chExt cx="2752" cy="11"/>
                          </a:xfrm>
                        </wpg:grpSpPr>
                        <wps:wsp>
                          <wps:cNvPr id="1290084005" name="Freeform 248"/>
                          <wps:cNvSpPr>
                            <a:spLocks/>
                          </wps:cNvSpPr>
                          <wps:spPr bwMode="auto">
                            <a:xfrm>
                              <a:off x="1238" y="3827"/>
                              <a:ext cx="2752" cy="11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2752"/>
                                <a:gd name="T2" fmla="+- 0 3838 3827"/>
                                <a:gd name="T3" fmla="*/ 3838 h 11"/>
                                <a:gd name="T4" fmla="+- 0 3880 1128"/>
                                <a:gd name="T5" fmla="*/ T4 w 2752"/>
                                <a:gd name="T6" fmla="+- 0 3827 3827"/>
                                <a:gd name="T7" fmla="*/ 382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52" h="11">
                                  <a:moveTo>
                                    <a:pt x="0" y="11"/>
                                  </a:moveTo>
                                  <a:lnTo>
                                    <a:pt x="27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501918" name="Group 249"/>
                        <wpg:cNvGrpSpPr>
                          <a:grpSpLocks/>
                        </wpg:cNvGrpSpPr>
                        <wpg:grpSpPr bwMode="auto">
                          <a:xfrm>
                            <a:off x="1217" y="3707"/>
                            <a:ext cx="2" cy="121"/>
                            <a:chOff x="1217" y="3707"/>
                            <a:chExt cx="2" cy="121"/>
                          </a:xfrm>
                        </wpg:grpSpPr>
                        <wps:wsp>
                          <wps:cNvPr id="1497659306" name="Freeform 250"/>
                          <wps:cNvSpPr>
                            <a:spLocks/>
                          </wps:cNvSpPr>
                          <wps:spPr bwMode="auto">
                            <a:xfrm>
                              <a:off x="1217" y="3707"/>
                              <a:ext cx="2" cy="121"/>
                            </a:xfrm>
                            <a:custGeom>
                              <a:avLst/>
                              <a:gdLst>
                                <a:gd name="T0" fmla="+- 0 3842 3721"/>
                                <a:gd name="T1" fmla="*/ 3842 h 121"/>
                                <a:gd name="T2" fmla="+- 0 3721 3721"/>
                                <a:gd name="T3" fmla="*/ 3721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1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819580" name="Group 251"/>
                        <wpg:cNvGrpSpPr>
                          <a:grpSpLocks/>
                        </wpg:cNvGrpSpPr>
                        <wpg:grpSpPr bwMode="auto">
                          <a:xfrm>
                            <a:off x="4024" y="3716"/>
                            <a:ext cx="2" cy="121"/>
                            <a:chOff x="4024" y="3716"/>
                            <a:chExt cx="2" cy="121"/>
                          </a:xfrm>
                        </wpg:grpSpPr>
                        <wps:wsp>
                          <wps:cNvPr id="992043988" name="Freeform 252"/>
                          <wps:cNvSpPr>
                            <a:spLocks/>
                          </wps:cNvSpPr>
                          <wps:spPr bwMode="auto">
                            <a:xfrm>
                              <a:off x="4024" y="3716"/>
                              <a:ext cx="2" cy="121"/>
                            </a:xfrm>
                            <a:custGeom>
                              <a:avLst/>
                              <a:gdLst>
                                <a:gd name="T0" fmla="+- 0 3837 3716"/>
                                <a:gd name="T1" fmla="*/ 3837 h 121"/>
                                <a:gd name="T2" fmla="+- 0 3716 3716"/>
                                <a:gd name="T3" fmla="*/ 3716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1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521128" name="Group 257"/>
                        <wpg:cNvGrpSpPr>
                          <a:grpSpLocks/>
                        </wpg:cNvGrpSpPr>
                        <wpg:grpSpPr bwMode="auto">
                          <a:xfrm>
                            <a:off x="1058" y="820"/>
                            <a:ext cx="13904" cy="6327"/>
                            <a:chOff x="1058" y="820"/>
                            <a:chExt cx="13904" cy="6327"/>
                          </a:xfrm>
                        </wpg:grpSpPr>
                        <pic:pic xmlns:pic="http://schemas.openxmlformats.org/drawingml/2006/picture">
                          <pic:nvPicPr>
                            <pic:cNvPr id="359070061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9" y="851"/>
                              <a:ext cx="5893" cy="2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8300109" name="Picture 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09" y="851"/>
                              <a:ext cx="3053" cy="22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7018762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" y="820"/>
                              <a:ext cx="3150" cy="2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0560140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6" y="4934"/>
                              <a:ext cx="3373" cy="22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681216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81" y="4876"/>
                              <a:ext cx="3422" cy="2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1A566" id="Group 68" o:spid="_x0000_s1026" style="position:absolute;margin-left:22.5pt;margin-top:11.05pt;width:743.15pt;height:397.9pt;z-index:-251657216;mso-position-horizontal-relative:page" coordorigin="751,-16" coordsize="16026,7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">
                <v:group id="Group 197" o:spid="_x0000_s1027" style="position:absolute;left:751;top:-4;width:16013;height:408" coordorigin="751,-4" coordsize="1601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">
                  <v:shape id="Freeform 198" o:spid="_x0000_s1028" style="position:absolute;left:751;top:-4;width:16013;height:408;visibility:visible;mso-wrap-style:square;v-text-anchor:top" coordsize="1601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" path="m,408r16013,l16013,,,,,408xe" fillcolor="#3f3f3f" stroked="f">
                    <v:path arrowok="t" o:connecttype="custom" o:connectlocs="0,404;16013,404;16013,-4;0,-4;0,404" o:connectangles="0,0,0,0,0"/>
                  </v:shape>
                </v:group>
                <v:group id="Group 199" o:spid="_x0000_s1029" style="position:absolute;left:752;top:-16;width:2;height:7999" coordorigin="752,-16" coordsize="2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">
                  <v:shape id="Freeform 200" o:spid="_x0000_s1030" style="position:absolute;left:752;top:-16;width:2;height:7999;visibility:visible;mso-wrap-style:square;v-text-anchor:top" coordsize="2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" path="m,l,7998e" filled="f" strokeweight="1.42pt">
                    <v:path arrowok="t" o:connecttype="custom" o:connectlocs="0,-16;0,7982" o:connectangles="0,0"/>
                  </v:shape>
                </v:group>
                <v:group id="Group 201" o:spid="_x0000_s1031" style="position:absolute;left:16763;top:11;width:2;height:7972" coordorigin="16763,11" coordsize="2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">
                  <v:shape id="Freeform 202" o:spid="_x0000_s1032" style="position:absolute;left:16763;top:11;width:2;height:7972;visibility:visible;mso-wrap-style:square;v-text-anchor:top" coordsize="2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" path="m,l,7971e" filled="f" strokeweight="1.42pt">
                    <v:path arrowok="t" o:connecttype="custom" o:connectlocs="0,11;0,7982" o:connectangles="0,0"/>
                  </v:shape>
                </v:group>
                <v:group id="Group 203" o:spid="_x0000_s1033" style="position:absolute;left:809;top:445;width:2;height:7480" coordorigin="809,445" coordsize="2,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">
                  <v:shape id="Freeform 204" o:spid="_x0000_s1034" style="position:absolute;left:809;top:445;width:2;height:7480;visibility:visible;mso-wrap-style:square;v-text-anchor:top" coordsize="2,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" path="m,l,7480e" filled="f" strokeweight=".82pt">
                    <v:path arrowok="t" o:connecttype="custom" o:connectlocs="0,445;0,7925" o:connectangles="0,0"/>
                  </v:shape>
                </v:group>
                <v:group id="Group 205" o:spid="_x0000_s1035" style="position:absolute;left:16704;top:459;width:2;height:7466" coordorigin="16704,459" coordsize="2,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">
                  <v:shape id="Freeform 206" o:spid="_x0000_s1036" style="position:absolute;left:16704;top:459;width:2;height:7466;visibility:visible;mso-wrap-style:square;v-text-anchor:top" coordsize="2,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" path="m,l,7466e" filled="f" strokeweight=".82pt">
                    <v:path arrowok="t" o:connecttype="custom" o:connectlocs="0,459;0,7925" o:connectangles="0,0"/>
                  </v:shape>
                </v:group>
                <v:group id="Group 207" o:spid="_x0000_s1037" style="position:absolute;left:766;top:-3;width:16011;height:2" coordorigin="766,-3" coordsize="16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">
                  <v:shape id="Freeform 208" o:spid="_x0000_s1038" style="position:absolute;left:766;top:-3;width:16011;height:2;visibility:visible;mso-wrap-style:square;v-text-anchor:top" coordsize="16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" path="m,l16010,e" filled="f" strokeweight="1.42pt">
                    <v:path arrowok="t" o:connecttype="custom" o:connectlocs="0,0;16010,0" o:connectangles="0,0"/>
                  </v:shape>
                </v:group>
                <v:group id="Group 209" o:spid="_x0000_s1039" style="position:absolute;left:766;top:403;width:16011;height:2" coordorigin="766,403" coordsize="16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">
                  <v:shape id="Freeform 210" o:spid="_x0000_s1040" style="position:absolute;left:766;top:403;width:16011;height:2;visibility:visible;mso-wrap-style:square;v-text-anchor:top" coordsize="16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" path="m,l16010,e" filled="f" strokeweight="1.42pt">
                    <v:path arrowok="t" o:connecttype="custom" o:connectlocs="0,0;16010,0" o:connectangles="0,0"/>
                  </v:shape>
                </v:group>
                <v:group id="Group 211" o:spid="_x0000_s1041" style="position:absolute;left:816;top:452;width:15896;height:2" coordorigin="816,452" coordsize="15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">
                  <v:shape id="Freeform 212" o:spid="_x0000_s1042" style="position:absolute;left:816;top:452;width:15896;height:2;visibility:visible;mso-wrap-style:square;v-text-anchor:top" coordsize="15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" path="m,l15895,e" filled="f" strokeweight=".82pt">
                    <v:path arrowok="t" o:connecttype="custom" o:connectlocs="0,0;15895,0" o:connectangles="0,0"/>
                  </v:shape>
                </v:group>
                <v:group id="Group 213" o:spid="_x0000_s1043" style="position:absolute;left:816;top:7918;width:15896;height:2" coordorigin="816,7918" coordsize="15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">
                  <v:shape id="Freeform 214" o:spid="_x0000_s1044" style="position:absolute;left:816;top:7918;width:15896;height:2;visibility:visible;mso-wrap-style:square;v-text-anchor:top" coordsize="15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" path="m,l15895,e" filled="f" strokeweight=".82pt">
                    <v:path arrowok="t" o:connecttype="custom" o:connectlocs="0,0;15895,0" o:connectangles="0,0"/>
                  </v:shape>
                </v:group>
                <v:group id="Group 215" o:spid="_x0000_s1045" style="position:absolute;left:766;top:7969;width:16011;height:2" coordorigin="766,7969" coordsize="16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">
                  <v:shape id="Freeform 216" o:spid="_x0000_s1046" style="position:absolute;left:766;top:7969;width:16011;height:2;visibility:visible;mso-wrap-style:square;v-text-anchor:top" coordsize="16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" path="m,l16010,e" filled="f" strokeweight="1.42pt">
                    <v:path arrowok="t" o:connecttype="custom" o:connectlocs="0,0;16010,0" o:connectangles="0,0"/>
                  </v:shape>
                </v:group>
                <v:group id="Group 217" o:spid="_x0000_s1047" style="position:absolute;left:6580;top:3379;width:3467;height:2" coordorigin="6580,3379" coordsize="3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">
                  <v:shape id="Freeform 218" o:spid="_x0000_s1048" style="position:absolute;left:6580;top:3379;width:3467;height:2;visibility:visible;mso-wrap-style:square;v-text-anchor:top" coordsize="3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" path="m,2l3467,e" filled="f" strokeweight=".7pt">
                    <v:path arrowok="t" o:connecttype="custom" o:connectlocs="0,3381;3467,3379" o:connectangles="0,0"/>
                  </v:shape>
                </v:group>
                <v:group id="Group 219" o:spid="_x0000_s1049" style="position:absolute;left:6573;top:3272;width:2;height:122" coordorigin="6573,3272" coordsize="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">
                  <v:shape id="Freeform 220" o:spid="_x0000_s1050" style="position:absolute;left:6573;top:3272;width:2;height:122;visibility:visible;mso-wrap-style:square;v-text-anchor:top" coordsize="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" path="m,122l,e" filled="f" strokeweight=".7pt">
                    <v:path arrowok="t" o:connecttype="custom" o:connectlocs="0,3394;0,3272" o:connectangles="0,0"/>
                  </v:shape>
                </v:group>
                <v:group id="Group 221" o:spid="_x0000_s1051" style="position:absolute;left:10042;top:3268;width:2;height:122" coordorigin="10042,3268" coordsize="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">
                  <v:shape id="Freeform 222" o:spid="_x0000_s1052" style="position:absolute;left:10042;top:3268;width:2;height:122;visibility:visible;mso-wrap-style:square;v-text-anchor:top" coordsize="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" path="m,121l,e" filled="f" strokeweight=".7pt">
                    <v:path arrowok="t" o:connecttype="custom" o:connectlocs="0,3389;0,3268" o:connectangles="0,0"/>
                  </v:shape>
                </v:group>
                <v:group id="Group 223" o:spid="_x0000_s1053" style="position:absolute;left:5773;top:3823;width:5480;height:12" coordorigin="5773,3823" coordsize="54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">
                  <v:shape id="Freeform 224" o:spid="_x0000_s1054" style="position:absolute;left:5773;top:3823;width:5480;height:12;visibility:visible;mso-wrap-style:square;v-text-anchor:top" coordsize="54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" path="m,11l5479,e" filled="f" strokeweight=".7pt">
                    <v:path arrowok="t" o:connecttype="custom" o:connectlocs="0,3834;5479,3823" o:connectangles="0,0"/>
                  </v:shape>
                </v:group>
                <v:group id="Group 225" o:spid="_x0000_s1055" style="position:absolute;left:5763;top:3707;width:2;height:132" coordorigin="5763,3707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">
                  <v:shape id="Freeform 226" o:spid="_x0000_s1056" style="position:absolute;left:5763;top:3707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" path="m,132l,e" filled="f" strokeweight=".7pt">
                    <v:path arrowok="t" o:connecttype="custom" o:connectlocs="0,3839;0,3707" o:connectangles="0,0"/>
                  </v:shape>
                </v:group>
                <v:group id="Group 227" o:spid="_x0000_s1057" style="position:absolute;left:11253;top:3702;width:2;height:132" coordorigin="11253,3702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">
                  <v:shape id="Freeform 228" o:spid="_x0000_s1058" style="position:absolute;left:11253;top:3702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" path="m,131l,e" filled="f" strokeweight=".7pt">
                    <v:path arrowok="t" o:connecttype="custom" o:connectlocs="0,3833;0,3702" o:connectangles="0,0"/>
                  </v:shape>
                </v:group>
                <v:group id="Group 229" o:spid="_x0000_s1059" style="position:absolute;left:12380;top:3385;width:2351;height:12" coordorigin="12380,3385" coordsize="235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">
                  <v:shape id="Freeform 230" o:spid="_x0000_s1060" style="position:absolute;left:12380;top:3385;width:2351;height:12;visibility:visible;mso-wrap-style:square;v-text-anchor:top" coordsize="235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" path="m,11l2351,e" filled="f" strokeweight=".7pt">
                    <v:path arrowok="t" o:connecttype="custom" o:connectlocs="0,3396;2351,3385" o:connectangles="0,0"/>
                  </v:shape>
                </v:group>
                <v:group id="Group 231" o:spid="_x0000_s1061" style="position:absolute;left:12371;top:3264;width:2;height:137" coordorigin="12371,3264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">
                  <v:shape id="Freeform 232" o:spid="_x0000_s1062" style="position:absolute;left:12371;top:3264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" path="m,137l,e" filled="f" strokeweight=".7pt">
                    <v:path arrowok="t" o:connecttype="custom" o:connectlocs="0,3401;0,3264" o:connectangles="0,0"/>
                  </v:shape>
                </v:group>
                <v:group id="Group 233" o:spid="_x0000_s1063" style="position:absolute;left:14697;top:3259;width:2;height:137" coordorigin="14697,3259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">
                  <v:shape id="Freeform 234" o:spid="_x0000_s1064" style="position:absolute;left:14697;top:3259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" path="m,137l,e" filled="f" strokeweight=".7pt">
                    <v:path arrowok="t" o:connecttype="custom" o:connectlocs="0,3396;0,3259" o:connectangles="0,0"/>
                  </v:shape>
                </v:group>
                <v:group id="Group 235" o:spid="_x0000_s1065" style="position:absolute;left:1526;top:3425;width:2186;height:13" coordorigin="1526,3425" coordsize="218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">
                  <v:shape id="Freeform 236" o:spid="_x0000_s1066" style="position:absolute;left:1526;top:3425;width:2186;height:13;visibility:visible;mso-wrap-style:square;v-text-anchor:top" coordsize="218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" path="m,12l2186,e" filled="f" strokeweight=".7pt">
                    <v:path arrowok="t" o:connecttype="custom" o:connectlocs="0,3437;2186,3425" o:connectangles="0,0"/>
                  </v:shape>
                </v:group>
                <v:group id="Group 237" o:spid="_x0000_s1067" style="position:absolute;left:1515;top:3296;width:2;height:148" coordorigin="1515,3296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">
                  <v:shape id="Freeform 238" o:spid="_x0000_s1068" style="position:absolute;left:1515;top:3296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" path="m,147l,e" filled="f" strokeweight=".7pt">
                    <v:path arrowok="t" o:connecttype="custom" o:connectlocs="0,3443;0,3296" o:connectangles="0,0"/>
                  </v:shape>
                </v:group>
                <v:group id="Group 239" o:spid="_x0000_s1069" style="position:absolute;left:3755;top:3290;width:2;height:148" coordorigin="3755,3290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">
                  <v:shape id="Freeform 240" o:spid="_x0000_s1070" style="position:absolute;left:3755;top:3290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" path="m,147l,e" filled="f" strokeweight=".7pt">
                    <v:path arrowok="t" o:connecttype="custom" o:connectlocs="0,3437;0,3290" o:connectangles="0,0"/>
                  </v:shape>
                </v:group>
                <v:group id="Group 241" o:spid="_x0000_s1071" style="position:absolute;left:15506;top:1007;width:18;height:2092" coordorigin="15506,1007" coordsize="18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">
                  <v:shape id="Freeform 242" o:spid="_x0000_s1072" style="position:absolute;left:15506;top:1007;width:18;height:2092;visibility:visible;mso-wrap-style:square;v-text-anchor:top" coordsize="18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" path="m18,2092l,e" filled="f" strokeweight=".7pt">
                    <v:path arrowok="t" o:connecttype="custom" o:connectlocs="18,3099;0,1007" o:connectangles="0,0"/>
                  </v:shape>
                </v:group>
                <v:group id="Group 243" o:spid="_x0000_s1073" style="position:absolute;left:15323;top:3099;width:213;height:2" coordorigin="15323,3099" coordsize="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">
                  <v:shape id="Freeform 244" o:spid="_x0000_s1074" style="position:absolute;left:15323;top:3099;width:213;height:2;visibility:visible;mso-wrap-style:square;v-text-anchor:top" coordsize="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" path="m212,l,e" filled="f" strokeweight=".7pt">
                    <v:path arrowok="t" o:connecttype="custom" o:connectlocs="212,0;0,0" o:connectangles="0,0"/>
                  </v:shape>
                </v:group>
                <v:group id="Group 245" o:spid="_x0000_s1075" style="position:absolute;left:15292;top:1007;width:213;height:2" coordorigin="15292,1007" coordsize="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">
                  <v:shape id="Freeform 246" o:spid="_x0000_s1076" style="position:absolute;left:15292;top:1007;width:213;height:2;visibility:visible;mso-wrap-style:square;v-text-anchor:top" coordsize="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" path="m213,l,e" filled="f" strokeweight=".7pt">
                    <v:path arrowok="t" o:connecttype="custom" o:connectlocs="213,0;0,0" o:connectangles="0,0"/>
                  </v:shape>
                </v:group>
                <v:group id="Group 247" o:spid="_x0000_s1077" style="position:absolute;left:1238;top:3827;width:2752;height:11" coordorigin="1238,3827" coordsize="275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">
                  <v:shape id="Freeform 248" o:spid="_x0000_s1078" style="position:absolute;left:1238;top:3827;width:2752;height:11;visibility:visible;mso-wrap-style:square;v-text-anchor:top" coordsize="275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" path="m,11l2752,e" filled="f" strokeweight=".7pt">
                    <v:path arrowok="t" o:connecttype="custom" o:connectlocs="0,3838;2752,3827" o:connectangles="0,0"/>
                  </v:shape>
                </v:group>
                <v:group id="Group 249" o:spid="_x0000_s1079" style="position:absolute;left:1217;top:3707;width:2;height:121" coordorigin="1217,3707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">
                  <v:shape id="Freeform 250" o:spid="_x0000_s1080" style="position:absolute;left:1217;top:3707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" path="m,121l,e" filled="f" strokeweight=".7pt">
                    <v:path arrowok="t" o:connecttype="custom" o:connectlocs="0,3842;0,3721" o:connectangles="0,0"/>
                  </v:shape>
                </v:group>
                <v:group id="Group 251" o:spid="_x0000_s1081" style="position:absolute;left:4024;top:3716;width:2;height:121" coordorigin="4024,3716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">
                  <v:shape id="Freeform 252" o:spid="_x0000_s1082" style="position:absolute;left:4024;top:3716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" path="m,121l,e" filled="f" strokeweight=".7pt">
                    <v:path arrowok="t" o:connecttype="custom" o:connectlocs="0,3837;0,3716" o:connectangles="0,0"/>
                  </v:shape>
                </v:group>
                <v:group id="Group 257" o:spid="_x0000_s1083" style="position:absolute;left:1058;top:820;width:13904;height:6327" coordorigin="1058,820" coordsize="13904,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9" o:spid="_x0000_s1084" type="#_x0000_t75" style="position:absolute;left:5449;top:851;width:5893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">
                    <v:imagedata r:id="rId18" o:title=""/>
                  </v:shape>
                  <v:shape id="Picture 260" o:spid="_x0000_s1085" type="#_x0000_t75" style="position:absolute;left:11909;top:851;width:3053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">
                    <v:imagedata r:id="rId19" o:title=""/>
                  </v:shape>
                  <v:shape id="Picture 261" o:spid="_x0000_s1086" type="#_x0000_t75" style="position:absolute;left:1058;top:820;width:315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">
                    <v:imagedata r:id="rId20" o:title=""/>
                  </v:shape>
                  <v:shape id="Picture 262" o:spid="_x0000_s1087" type="#_x0000_t75" style="position:absolute;left:3406;top:4934;width:3373;height: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">
                    <v:imagedata r:id="rId21" o:title=""/>
                  </v:shape>
                  <v:shape id="Picture 263" o:spid="_x0000_s1088" type="#_x0000_t75" style="position:absolute;left:8181;top:4876;width:3422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">
                    <v:imagedata r:id="rId22" o:title=""/>
                  </v:shape>
                </v:group>
                <w10:wrap anchorx="page"/>
              </v:group>
            </w:pict>
          </mc:Fallback>
        </mc:AlternateContent>
      </w:r>
    </w:p>
    <w:p w14:paraId="0BAAEA87" w14:textId="7CFDD0F2" w:rsidR="005813F3" w:rsidRPr="002370F9" w:rsidRDefault="005813F3" w:rsidP="002370F9">
      <w:pPr>
        <w:spacing w:before="58"/>
        <w:rPr>
          <w:rFonts w:ascii="Calibri" w:eastAsia="Calibri" w:hAnsi="Calibri" w:cs="Calibri"/>
          <w:sz w:val="20"/>
          <w:szCs w:val="20"/>
        </w:rPr>
      </w:pPr>
      <w:r w:rsidRPr="002370F9">
        <w:rPr>
          <w:rFonts w:ascii="Calibri"/>
          <w:b/>
          <w:color w:val="FFFFFF"/>
          <w:spacing w:val="-1"/>
          <w:sz w:val="20"/>
          <w:szCs w:val="20"/>
        </w:rPr>
        <w:t>MG</w:t>
      </w:r>
      <w:r w:rsidRPr="002370F9">
        <w:rPr>
          <w:rFonts w:ascii="Calibri"/>
          <w:b/>
          <w:color w:val="FFFFFF"/>
          <w:spacing w:val="7"/>
          <w:sz w:val="20"/>
          <w:szCs w:val="20"/>
        </w:rPr>
        <w:t xml:space="preserve"> </w:t>
      </w:r>
      <w:r w:rsidRPr="002370F9">
        <w:rPr>
          <w:rFonts w:ascii="Calibri"/>
          <w:b/>
          <w:color w:val="FFFFFF"/>
          <w:sz w:val="20"/>
          <w:szCs w:val="20"/>
        </w:rPr>
        <w:t>3</w:t>
      </w:r>
      <w:r w:rsidRPr="002370F9">
        <w:rPr>
          <w:rFonts w:ascii="Calibri"/>
          <w:b/>
          <w:color w:val="FFFFFF"/>
          <w:spacing w:val="7"/>
          <w:sz w:val="20"/>
          <w:szCs w:val="20"/>
        </w:rPr>
        <w:t xml:space="preserve"> </w:t>
      </w:r>
      <w:r w:rsidRPr="002370F9">
        <w:rPr>
          <w:rFonts w:ascii="Calibri"/>
          <w:color w:val="FFFFFF"/>
          <w:spacing w:val="-2"/>
          <w:sz w:val="20"/>
          <w:szCs w:val="20"/>
        </w:rPr>
        <w:t>Dimensions</w:t>
      </w:r>
    </w:p>
    <w:p w14:paraId="702F1FDF" w14:textId="77777777" w:rsidR="005813F3" w:rsidRDefault="005813F3" w:rsidP="72895520">
      <w:pPr>
        <w:widowControl w:val="0"/>
        <w:jc w:val="both"/>
        <w:rPr>
          <w:sz w:val="24"/>
          <w:szCs w:val="24"/>
        </w:rPr>
      </w:pPr>
    </w:p>
    <w:p w14:paraId="6BAF2D90" w14:textId="1E7DF49A" w:rsidR="005813F3" w:rsidRDefault="002370F9" w:rsidP="00990BC0">
      <w:pPr>
        <w:rPr>
          <w:b/>
          <w:bCs/>
          <w:sz w:val="24"/>
          <w:szCs w:val="24"/>
        </w:rPr>
      </w:pPr>
      <w:r w:rsidRPr="002370F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7FC274" wp14:editId="57FE2432">
                <wp:simplePos x="0" y="0"/>
                <wp:positionH relativeFrom="column">
                  <wp:posOffset>8644255</wp:posOffset>
                </wp:positionH>
                <wp:positionV relativeFrom="paragraph">
                  <wp:posOffset>104775</wp:posOffset>
                </wp:positionV>
                <wp:extent cx="506095" cy="52006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C9C7" w14:textId="77777777" w:rsidR="002370F9" w:rsidRPr="002370F9" w:rsidRDefault="002370F9" w:rsidP="002370F9">
                            <w:pPr>
                              <w:tabs>
                                <w:tab w:val="left" w:pos="1307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370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ight</w:t>
                            </w:r>
                            <w:r w:rsidRPr="002370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70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02mm</w:t>
                            </w:r>
                          </w:p>
                          <w:p w14:paraId="34C3B43D" w14:textId="6D02D06D" w:rsidR="002370F9" w:rsidRDefault="0023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FC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0.65pt;margin-top:8.25pt;width:39.85pt;height:4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" stroked="f">
                <v:textbox>
                  <w:txbxContent>
                    <w:p w14:paraId="2002C9C7" w14:textId="77777777" w:rsidR="002370F9" w:rsidRPr="002370F9" w:rsidRDefault="002370F9" w:rsidP="002370F9">
                      <w:pPr>
                        <w:tabs>
                          <w:tab w:val="left" w:pos="1307"/>
                        </w:tabs>
                        <w:rPr>
                          <w:sz w:val="18"/>
                          <w:szCs w:val="18"/>
                        </w:rPr>
                      </w:pPr>
                      <w:r w:rsidRPr="002370F9">
                        <w:rPr>
                          <w:b/>
                          <w:bCs/>
                          <w:sz w:val="18"/>
                          <w:szCs w:val="18"/>
                        </w:rPr>
                        <w:t>Height</w:t>
                      </w:r>
                      <w:r w:rsidRPr="002370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370F9">
                        <w:rPr>
                          <w:b/>
                          <w:bCs/>
                          <w:sz w:val="18"/>
                          <w:szCs w:val="18"/>
                        </w:rPr>
                        <w:t>1502mm</w:t>
                      </w:r>
                    </w:p>
                    <w:p w14:paraId="34C3B43D" w14:textId="6D02D06D" w:rsidR="002370F9" w:rsidRDefault="002370F9"/>
                  </w:txbxContent>
                </v:textbox>
                <w10:wrap type="square"/>
              </v:shape>
            </w:pict>
          </mc:Fallback>
        </mc:AlternateContent>
      </w:r>
    </w:p>
    <w:p w14:paraId="0BE778A7" w14:textId="5F461419" w:rsidR="005813F3" w:rsidRDefault="005813F3" w:rsidP="00990BC0">
      <w:pPr>
        <w:rPr>
          <w:b/>
          <w:bCs/>
          <w:sz w:val="24"/>
          <w:szCs w:val="24"/>
        </w:rPr>
      </w:pPr>
    </w:p>
    <w:p w14:paraId="565BFFBE" w14:textId="77777777" w:rsidR="005813F3" w:rsidRDefault="005813F3" w:rsidP="00990BC0">
      <w:pPr>
        <w:rPr>
          <w:b/>
          <w:bCs/>
          <w:sz w:val="24"/>
          <w:szCs w:val="24"/>
        </w:rPr>
      </w:pPr>
    </w:p>
    <w:p w14:paraId="151499E2" w14:textId="77777777" w:rsidR="005813F3" w:rsidRDefault="005813F3" w:rsidP="00990BC0">
      <w:pPr>
        <w:rPr>
          <w:b/>
          <w:bCs/>
          <w:sz w:val="24"/>
          <w:szCs w:val="24"/>
        </w:rPr>
      </w:pPr>
    </w:p>
    <w:p w14:paraId="099E7B13" w14:textId="1FDA493F" w:rsidR="000A2AEB" w:rsidRPr="000A2AEB" w:rsidRDefault="000A2AEB" w:rsidP="000A2AEB">
      <w:pPr>
        <w:tabs>
          <w:tab w:val="left" w:pos="130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br/>
        <w:t xml:space="preserve">          </w:t>
      </w:r>
      <w:r w:rsidRPr="000A2AEB">
        <w:rPr>
          <w:b/>
          <w:bCs/>
          <w:sz w:val="18"/>
          <w:szCs w:val="18"/>
        </w:rPr>
        <w:t xml:space="preserve">  Front Track 1510 mm                                                                                  </w:t>
      </w:r>
      <w:r w:rsidR="002370F9">
        <w:rPr>
          <w:b/>
          <w:bCs/>
          <w:sz w:val="18"/>
          <w:szCs w:val="18"/>
        </w:rPr>
        <w:t xml:space="preserve">            </w:t>
      </w:r>
      <w:r w:rsidRPr="000A2AEB">
        <w:rPr>
          <w:b/>
          <w:bCs/>
          <w:sz w:val="18"/>
          <w:szCs w:val="18"/>
        </w:rPr>
        <w:t xml:space="preserve">Wheelbase 2570mm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</w:t>
      </w:r>
      <w:r w:rsidRPr="000A2AEB">
        <w:rPr>
          <w:b/>
          <w:bCs/>
          <w:sz w:val="18"/>
          <w:szCs w:val="18"/>
        </w:rPr>
        <w:t>Rear Track 1520mm</w:t>
      </w:r>
      <w:r w:rsidRPr="000A2AEB">
        <w:rPr>
          <w:b/>
          <w:bCs/>
          <w:sz w:val="18"/>
          <w:szCs w:val="18"/>
        </w:rPr>
        <w:br/>
        <w:t xml:space="preserve">    </w:t>
      </w:r>
      <w:r>
        <w:rPr>
          <w:b/>
          <w:bCs/>
          <w:sz w:val="18"/>
          <w:szCs w:val="18"/>
        </w:rPr>
        <w:br/>
        <w:t xml:space="preserve">            </w:t>
      </w:r>
      <w:r w:rsidRPr="000A2AEB">
        <w:rPr>
          <w:b/>
          <w:bCs/>
          <w:sz w:val="18"/>
          <w:szCs w:val="18"/>
        </w:rPr>
        <w:t xml:space="preserve"> </w:t>
      </w:r>
      <w:r w:rsidR="00023365">
        <w:rPr>
          <w:b/>
          <w:bCs/>
          <w:sz w:val="18"/>
          <w:szCs w:val="18"/>
        </w:rPr>
        <w:t xml:space="preserve">        </w:t>
      </w:r>
      <w:r w:rsidRPr="000A2AEB">
        <w:rPr>
          <w:b/>
          <w:bCs/>
          <w:sz w:val="18"/>
          <w:szCs w:val="18"/>
        </w:rPr>
        <w:t xml:space="preserve">Width  1797 mm                                      </w:t>
      </w:r>
      <w:r>
        <w:rPr>
          <w:b/>
          <w:bCs/>
          <w:sz w:val="18"/>
          <w:szCs w:val="18"/>
        </w:rPr>
        <w:t xml:space="preserve">                                           </w:t>
      </w:r>
      <w:r w:rsidR="00023365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 w:rsidRPr="000A2AEB">
        <w:rPr>
          <w:b/>
          <w:bCs/>
          <w:sz w:val="18"/>
          <w:szCs w:val="18"/>
        </w:rPr>
        <w:t xml:space="preserve">  </w:t>
      </w:r>
      <w:r w:rsidR="00023365">
        <w:rPr>
          <w:b/>
          <w:bCs/>
          <w:sz w:val="18"/>
          <w:szCs w:val="18"/>
        </w:rPr>
        <w:t xml:space="preserve">                       </w:t>
      </w:r>
      <w:r w:rsidRPr="000A2AEB">
        <w:rPr>
          <w:b/>
          <w:bCs/>
          <w:sz w:val="18"/>
          <w:szCs w:val="18"/>
        </w:rPr>
        <w:t xml:space="preserve">Length 4113mm                                                                                     </w:t>
      </w:r>
    </w:p>
    <w:p w14:paraId="6E78ED03" w14:textId="1FE43A7B" w:rsidR="000A2AEB" w:rsidRPr="000A2AEB" w:rsidRDefault="000A2AEB" w:rsidP="000A2AEB">
      <w:pPr>
        <w:tabs>
          <w:tab w:val="left" w:pos="1307"/>
        </w:tabs>
        <w:rPr>
          <w:b/>
          <w:bCs/>
        </w:rPr>
      </w:pPr>
    </w:p>
    <w:p w14:paraId="7BB61932" w14:textId="302983FA" w:rsidR="000A2AEB" w:rsidRPr="000A2AEB" w:rsidRDefault="000A2AEB" w:rsidP="000A2AEB">
      <w:pPr>
        <w:tabs>
          <w:tab w:val="left" w:pos="1307"/>
        </w:tabs>
        <w:spacing w:line="240" w:lineRule="auto"/>
        <w:rPr>
          <w:b/>
          <w:bCs/>
          <w:sz w:val="20"/>
          <w:szCs w:val="20"/>
        </w:rPr>
      </w:pPr>
    </w:p>
    <w:p w14:paraId="7049D60E" w14:textId="650F2147" w:rsidR="005813F3" w:rsidRDefault="005813F3" w:rsidP="000A2AEB">
      <w:pPr>
        <w:tabs>
          <w:tab w:val="left" w:pos="1307"/>
        </w:tabs>
        <w:rPr>
          <w:b/>
          <w:bCs/>
          <w:sz w:val="24"/>
          <w:szCs w:val="24"/>
        </w:rPr>
      </w:pPr>
    </w:p>
    <w:p w14:paraId="52DB36E1" w14:textId="77777777" w:rsidR="005813F3" w:rsidRDefault="005813F3" w:rsidP="00990BC0">
      <w:pPr>
        <w:rPr>
          <w:b/>
          <w:bCs/>
          <w:sz w:val="24"/>
          <w:szCs w:val="24"/>
        </w:rPr>
      </w:pPr>
    </w:p>
    <w:p w14:paraId="12D15AFA" w14:textId="77777777" w:rsidR="005813F3" w:rsidRDefault="005813F3" w:rsidP="00990BC0">
      <w:pPr>
        <w:rPr>
          <w:b/>
          <w:bCs/>
          <w:sz w:val="24"/>
          <w:szCs w:val="24"/>
        </w:rPr>
      </w:pPr>
    </w:p>
    <w:p w14:paraId="6AD21C1B" w14:textId="77777777" w:rsidR="005813F3" w:rsidRDefault="005813F3" w:rsidP="00990BC0">
      <w:pPr>
        <w:rPr>
          <w:b/>
          <w:bCs/>
          <w:sz w:val="24"/>
          <w:szCs w:val="24"/>
        </w:rPr>
      </w:pPr>
    </w:p>
    <w:p w14:paraId="57E47145" w14:textId="77777777" w:rsidR="005813F3" w:rsidRDefault="005813F3" w:rsidP="00990BC0">
      <w:pPr>
        <w:rPr>
          <w:b/>
          <w:bCs/>
          <w:sz w:val="24"/>
          <w:szCs w:val="24"/>
        </w:rPr>
      </w:pPr>
    </w:p>
    <w:p w14:paraId="5C8B98E0" w14:textId="3C0877FD" w:rsidR="002370F9" w:rsidRPr="002370F9" w:rsidRDefault="002370F9" w:rsidP="002370F9">
      <w:pPr>
        <w:tabs>
          <w:tab w:val="center" w:pos="7001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</w:t>
      </w:r>
      <w:r w:rsidRPr="002370F9">
        <w:rPr>
          <w:b/>
          <w:bCs/>
          <w:sz w:val="18"/>
          <w:szCs w:val="18"/>
        </w:rPr>
        <w:t>Boot Capacity (seats up) 241 (brick) 293 (liquid) litres</w:t>
      </w:r>
      <w:r w:rsidRPr="002370F9">
        <w:rPr>
          <w:b/>
          <w:bCs/>
          <w:sz w:val="18"/>
          <w:szCs w:val="18"/>
        </w:rPr>
        <w:tab/>
        <w:t xml:space="preserve">                           Boot Capacity (seats folded) 983 litres</w:t>
      </w:r>
    </w:p>
    <w:p w14:paraId="17EF4821" w14:textId="7274A72F" w:rsidR="002370F9" w:rsidRPr="002370F9" w:rsidRDefault="002370F9" w:rsidP="002370F9">
      <w:pPr>
        <w:tabs>
          <w:tab w:val="center" w:pos="7001"/>
        </w:tabs>
        <w:rPr>
          <w:b/>
          <w:bCs/>
          <w:sz w:val="24"/>
          <w:szCs w:val="24"/>
        </w:rPr>
      </w:pPr>
    </w:p>
    <w:p w14:paraId="1D19BA85" w14:textId="77777777" w:rsidR="005813F3" w:rsidRDefault="005813F3" w:rsidP="00990BC0">
      <w:pPr>
        <w:rPr>
          <w:b/>
          <w:bCs/>
          <w:sz w:val="24"/>
          <w:szCs w:val="24"/>
        </w:rPr>
      </w:pPr>
    </w:p>
    <w:p w14:paraId="7F154A6B" w14:textId="77777777" w:rsidR="005813F3" w:rsidRDefault="005813F3" w:rsidP="00990BC0">
      <w:pPr>
        <w:rPr>
          <w:b/>
          <w:bCs/>
          <w:sz w:val="24"/>
          <w:szCs w:val="24"/>
        </w:rPr>
        <w:sectPr w:rsidR="005813F3" w:rsidSect="00EE299D">
          <w:type w:val="continuous"/>
          <w:pgSz w:w="16838" w:h="11906" w:orient="landscape" w:code="9"/>
          <w:pgMar w:top="1134" w:right="2126" w:bottom="1134" w:left="709" w:header="709" w:footer="709" w:gutter="0"/>
          <w:cols w:space="708"/>
          <w:docGrid w:linePitch="360"/>
        </w:sectPr>
      </w:pPr>
    </w:p>
    <w:p w14:paraId="26E9EB3E" w14:textId="17AB2E3E" w:rsidR="00990BC0" w:rsidRPr="000D5DC7" w:rsidRDefault="00990BC0" w:rsidP="00990BC0">
      <w:pPr>
        <w:rPr>
          <w:b/>
          <w:bCs/>
          <w:sz w:val="24"/>
          <w:szCs w:val="24"/>
        </w:rPr>
      </w:pPr>
      <w:r w:rsidRPr="000D5DC7">
        <w:rPr>
          <w:b/>
          <w:bCs/>
          <w:sz w:val="24"/>
          <w:szCs w:val="24"/>
        </w:rPr>
        <w:lastRenderedPageBreak/>
        <w:t>About MG</w:t>
      </w:r>
    </w:p>
    <w:p w14:paraId="76F262FE" w14:textId="0602C7AF" w:rsidR="00990BC0" w:rsidRPr="000D5DC7" w:rsidRDefault="00990BC0" w:rsidP="00990BC0">
      <w:pPr>
        <w:rPr>
          <w:sz w:val="24"/>
          <w:szCs w:val="24"/>
        </w:rPr>
      </w:pPr>
      <w:r w:rsidRPr="72895520">
        <w:rPr>
          <w:sz w:val="24"/>
          <w:szCs w:val="24"/>
        </w:rPr>
        <w:t xml:space="preserve">Established in 1924, MG Motor boasts a storied legacy that spans a century. Our roots are deeply anchored in our maiden venture, the MG 14/28 Super Sports car, a masterpiece crafted by the iconic Cecil Kimber. Steeped in innovation and fuelled by a commitment to the future, our focus has shifted electrifyingly towards envisioning sustainable and accessible mobility for all. </w:t>
      </w:r>
    </w:p>
    <w:p w14:paraId="4BCC9053" w14:textId="77777777" w:rsidR="00990BC0" w:rsidRPr="000D5DC7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>Today, our values are reflected in the MG4 EV, an award-winning hatchback which underlines our commitment to delivering forward-thinking, technologically advanced and exhilarating electric vehicles.</w:t>
      </w:r>
    </w:p>
    <w:p w14:paraId="01C9A948" w14:textId="77777777" w:rsidR="00990BC0" w:rsidRPr="000D5DC7" w:rsidRDefault="00990BC0" w:rsidP="00990BC0">
      <w:pPr>
        <w:rPr>
          <w:sz w:val="24"/>
          <w:szCs w:val="24"/>
        </w:rPr>
      </w:pPr>
      <w:r w:rsidRPr="72895520">
        <w:rPr>
          <w:sz w:val="24"/>
          <w:szCs w:val="24"/>
        </w:rPr>
        <w:t xml:space="preserve">MG Motor’s dedication is simple yet profound: democratising mobility. Our diverse lineup, featuring petrol, electric, and hybrid vehicles, encompasses versatile hatchbacks, functional station wagons, and spacious SUVs, all brimming with </w:t>
      </w:r>
      <w:bookmarkStart w:id="9" w:name="_Int_Xhra1NGF"/>
      <w:r w:rsidRPr="72895520">
        <w:rPr>
          <w:sz w:val="24"/>
          <w:szCs w:val="24"/>
        </w:rPr>
        <w:t>cutting-edge</w:t>
      </w:r>
      <w:bookmarkEnd w:id="9"/>
      <w:r w:rsidRPr="72895520">
        <w:rPr>
          <w:sz w:val="24"/>
          <w:szCs w:val="24"/>
        </w:rPr>
        <w:t xml:space="preserve"> technology. </w:t>
      </w:r>
    </w:p>
    <w:p w14:paraId="306FDC90" w14:textId="77777777" w:rsidR="00990BC0" w:rsidRPr="000D5DC7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>Every MG vehicle is a testament to world-class design and is reinforced by our generous 7-year/</w:t>
      </w:r>
      <w:r>
        <w:rPr>
          <w:sz w:val="24"/>
          <w:szCs w:val="24"/>
        </w:rPr>
        <w:t>80</w:t>
      </w:r>
      <w:r w:rsidRPr="000D5DC7">
        <w:rPr>
          <w:sz w:val="24"/>
          <w:szCs w:val="24"/>
        </w:rPr>
        <w:t>,000-mile</w:t>
      </w:r>
      <w:r>
        <w:rPr>
          <w:sz w:val="24"/>
          <w:szCs w:val="24"/>
        </w:rPr>
        <w:t>s</w:t>
      </w:r>
      <w:r w:rsidRPr="000D5DC7">
        <w:rPr>
          <w:sz w:val="24"/>
          <w:szCs w:val="24"/>
        </w:rPr>
        <w:t xml:space="preserve"> manufacturer's warranty.</w:t>
      </w:r>
    </w:p>
    <w:p w14:paraId="4E6D5D00" w14:textId="77777777" w:rsidR="00990BC0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Discover more about MG Motor, our range, and our expansive sales network by visiting our website at </w:t>
      </w:r>
      <w:hyperlink r:id="rId23" w:history="1">
        <w:r w:rsidRPr="00231761">
          <w:rPr>
            <w:rStyle w:val="Hyperlink"/>
            <w:sz w:val="24"/>
            <w:szCs w:val="24"/>
          </w:rPr>
          <w:t>https://www.mg.co.uk/</w:t>
        </w:r>
      </w:hyperlink>
    </w:p>
    <w:p w14:paraId="5495ADED" w14:textId="77777777" w:rsidR="00990BC0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For a detailed look into our vehicles, high-resolution imagery, and comprehensive specifications, please explore </w:t>
      </w:r>
      <w:hyperlink r:id="rId24" w:history="1">
        <w:r w:rsidRPr="00231761">
          <w:rPr>
            <w:rStyle w:val="Hyperlink"/>
            <w:sz w:val="24"/>
            <w:szCs w:val="24"/>
          </w:rPr>
          <w:t>https://www.mg.co.uk/media-centre</w:t>
        </w:r>
      </w:hyperlink>
    </w:p>
    <w:p w14:paraId="0D3E50A4" w14:textId="77777777" w:rsidR="00990BC0" w:rsidRPr="0059719A" w:rsidRDefault="00990BC0" w:rsidP="00990BC0">
      <w:pPr>
        <w:spacing w:line="256" w:lineRule="auto"/>
      </w:pPr>
      <w:r w:rsidRPr="0059719A">
        <w:rPr>
          <w:b/>
          <w:bCs/>
        </w:rPr>
        <w:t>MG Press Office</w:t>
      </w:r>
      <w:r w:rsidRPr="0059719A">
        <w:rPr>
          <w:b/>
          <w:bCs/>
        </w:rPr>
        <w:br/>
      </w:r>
      <w:r w:rsidRPr="0059719A">
        <w:t>T: +44 (0)3301 756940</w:t>
      </w:r>
      <w:r w:rsidRPr="0059719A">
        <w:br/>
        <w:t>E: </w:t>
      </w:r>
      <w:hyperlink r:id="rId25" w:tgtFrame="_blank" w:history="1">
        <w:r w:rsidRPr="0059719A">
          <w:rPr>
            <w:rStyle w:val="Hyperlink"/>
          </w:rPr>
          <w:t>pr@mg.co.uk</w:t>
        </w:r>
      </w:hyperlink>
      <w:r>
        <w:br/>
      </w:r>
      <w:hyperlink r:id="rId26" w:tgtFrame="_blank" w:history="1">
        <w:r w:rsidRPr="0059719A">
          <w:rPr>
            <w:rStyle w:val="Hyperlink"/>
          </w:rPr>
          <w:t>www.mg.co.uk</w:t>
        </w:r>
      </w:hyperlink>
    </w:p>
    <w:p w14:paraId="326A31B6" w14:textId="77777777" w:rsidR="00C30911" w:rsidRPr="00C67733" w:rsidRDefault="00C30911" w:rsidP="00C30911">
      <w:pPr>
        <w:spacing w:after="0" w:line="240" w:lineRule="auto"/>
        <w:rPr>
          <w:sz w:val="24"/>
          <w:szCs w:val="24"/>
        </w:rPr>
      </w:pPr>
    </w:p>
    <w:p w14:paraId="4507D731" w14:textId="77777777" w:rsidR="00397861" w:rsidRPr="00C30911" w:rsidRDefault="00397861" w:rsidP="00C30911"/>
    <w:sectPr w:rsidR="00397861" w:rsidRPr="00C30911" w:rsidSect="00EE299D"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3425" w14:textId="77777777" w:rsidR="00EE299D" w:rsidRDefault="00EE299D" w:rsidP="006670AF">
      <w:pPr>
        <w:spacing w:after="0" w:line="240" w:lineRule="auto"/>
      </w:pPr>
      <w:r>
        <w:separator/>
      </w:r>
    </w:p>
  </w:endnote>
  <w:endnote w:type="continuationSeparator" w:id="0">
    <w:p w14:paraId="6E51FD89" w14:textId="77777777" w:rsidR="00EE299D" w:rsidRDefault="00EE299D" w:rsidP="006670AF">
      <w:pPr>
        <w:spacing w:after="0" w:line="240" w:lineRule="auto"/>
      </w:pPr>
      <w:r>
        <w:continuationSeparator/>
      </w:r>
    </w:p>
  </w:endnote>
  <w:endnote w:type="continuationNotice" w:id="1">
    <w:p w14:paraId="58A15D11" w14:textId="77777777" w:rsidR="00EE299D" w:rsidRDefault="00EE2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1B0A" w14:textId="77777777" w:rsidR="00EE299D" w:rsidRDefault="00EE299D" w:rsidP="006670AF">
      <w:pPr>
        <w:spacing w:after="0" w:line="240" w:lineRule="auto"/>
      </w:pPr>
      <w:r>
        <w:separator/>
      </w:r>
    </w:p>
  </w:footnote>
  <w:footnote w:type="continuationSeparator" w:id="0">
    <w:p w14:paraId="519A3F74" w14:textId="77777777" w:rsidR="00EE299D" w:rsidRDefault="00EE299D" w:rsidP="006670AF">
      <w:pPr>
        <w:spacing w:after="0" w:line="240" w:lineRule="auto"/>
      </w:pPr>
      <w:r>
        <w:continuationSeparator/>
      </w:r>
    </w:p>
  </w:footnote>
  <w:footnote w:type="continuationNotice" w:id="1">
    <w:p w14:paraId="6418A5AA" w14:textId="77777777" w:rsidR="00EE299D" w:rsidRDefault="00EE2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199B23F4">
          <wp:simplePos x="0" y="0"/>
          <wp:positionH relativeFrom="column">
            <wp:posOffset>8556625</wp:posOffset>
          </wp:positionH>
          <wp:positionV relativeFrom="paragraph">
            <wp:posOffset>-272415</wp:posOffset>
          </wp:positionV>
          <wp:extent cx="1565255" cy="819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1679C851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590684BF" w:rsidR="001B2BB2" w:rsidRPr="006670AF" w:rsidRDefault="005813F3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7199A351">
              <wp:simplePos x="0" y="0"/>
              <wp:positionH relativeFrom="margin">
                <wp:posOffset>-1018540</wp:posOffset>
              </wp:positionH>
              <wp:positionV relativeFrom="paragraph">
                <wp:posOffset>152400</wp:posOffset>
              </wp:positionV>
              <wp:extent cx="11080750" cy="6350"/>
              <wp:effectExtent l="19050" t="38100" r="101600" b="1079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8075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81E18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0.2pt,12pt" to="792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Aq7pCXY" int2:invalidationBookmarkName="" int2:hashCode="1z9pJpQHsqpFBe" int2:id="FOFc7CrP">
      <int2:state int2:value="Rejected" int2:type="AugLoop_Text_Critique"/>
    </int2:bookmark>
    <int2:bookmark int2:bookmarkName="_Int_7zEymReg" int2:invalidationBookmarkName="" int2:hashCode="f1WqiVf/egFvRx" int2:id="bk3oMfJu">
      <int2:state int2:value="Rejected" int2:type="AugLoop_Text_Critique"/>
    </int2:bookmark>
    <int2:bookmark int2:bookmarkName="_Int_1gJDcQrY" int2:invalidationBookmarkName="" int2:hashCode="E1+Tt6RJBbZOzq" int2:id="8jxCqD39">
      <int2:state int2:value="Rejected" int2:type="AugLoop_Text_Critique"/>
    </int2:bookmark>
    <int2:bookmark int2:bookmarkName="_Int_jgWy6A5k" int2:invalidationBookmarkName="" int2:hashCode="JuyNAPtrVUZrOh" int2:id="YzlhPCIa">
      <int2:state int2:value="Rejected" int2:type="AugLoop_Text_Critique"/>
    </int2:bookmark>
    <int2:bookmark int2:bookmarkName="_Int_Xhra1NGF" int2:invalidationBookmarkName="" int2:hashCode="mvmGQtrEWeG9ot" int2:id="eedXX8T8">
      <int2:state int2:value="Rejected" int2:type="AugLoop_Text_Critique"/>
    </int2:bookmark>
    <int2:bookmark int2:bookmarkName="_Int_X6QDNYiK" int2:invalidationBookmarkName="" int2:hashCode="d3DQTHv7eR58lZ" int2:id="0QXHWDms">
      <int2:state int2:value="Rejected" int2:type="AugLoop_Acronyms_AcronymsCritique"/>
    </int2:bookmark>
    <int2:bookmark int2:bookmarkName="_Int_R6xU3hPE" int2:invalidationBookmarkName="" int2:hashCode="vWK+dSGN9sUIOz" int2:id="2G6wranq">
      <int2:state int2:value="Rejected" int2:type="AugLoop_Acronyms_AcronymsCritique"/>
    </int2:bookmark>
    <int2:bookmark int2:bookmarkName="_Int_3aErxrQF" int2:invalidationBookmarkName="" int2:hashCode="sJvoXVFPgFoeGf" int2:id="QUte72gE">
      <int2:state int2:value="Rejected" int2:type="AugLoop_Text_Critique"/>
    </int2:bookmark>
    <int2:bookmark int2:bookmarkName="_Int_VWN1ygqg" int2:invalidationBookmarkName="" int2:hashCode="PHaWdc0PEmyRrT" int2:id="0KqVOs5p">
      <int2:state int2:value="Rejected" int2:type="AugLoop_Text_Critique"/>
    </int2:bookmark>
    <int2:bookmark int2:bookmarkName="_Int_KbLqr153" int2:invalidationBookmarkName="" int2:hashCode="7yntNT95YUsK8K" int2:id="XaMs1nzG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A822"/>
    <w:multiLevelType w:val="multilevel"/>
    <w:tmpl w:val="31285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9889A"/>
    <w:multiLevelType w:val="multilevel"/>
    <w:tmpl w:val="DB3C1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670B"/>
    <w:multiLevelType w:val="multilevel"/>
    <w:tmpl w:val="E8BC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18A9E"/>
    <w:multiLevelType w:val="hybridMultilevel"/>
    <w:tmpl w:val="39AE2B6C"/>
    <w:lvl w:ilvl="0" w:tplc="3848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5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BA8B"/>
    <w:multiLevelType w:val="multilevel"/>
    <w:tmpl w:val="8C841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00DCC"/>
    <w:multiLevelType w:val="hybridMultilevel"/>
    <w:tmpl w:val="069A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BC400"/>
    <w:multiLevelType w:val="multilevel"/>
    <w:tmpl w:val="6B4E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32372">
    <w:abstractNumId w:val="4"/>
  </w:num>
  <w:num w:numId="2" w16cid:durableId="695499190">
    <w:abstractNumId w:val="0"/>
  </w:num>
  <w:num w:numId="3" w16cid:durableId="2081514856">
    <w:abstractNumId w:val="3"/>
  </w:num>
  <w:num w:numId="4" w16cid:durableId="443615333">
    <w:abstractNumId w:val="10"/>
  </w:num>
  <w:num w:numId="5" w16cid:durableId="141241398">
    <w:abstractNumId w:val="7"/>
  </w:num>
  <w:num w:numId="6" w16cid:durableId="812135645">
    <w:abstractNumId w:val="1"/>
  </w:num>
  <w:num w:numId="7" w16cid:durableId="1885485481">
    <w:abstractNumId w:val="9"/>
  </w:num>
  <w:num w:numId="8" w16cid:durableId="1797485521">
    <w:abstractNumId w:val="2"/>
  </w:num>
  <w:num w:numId="9" w16cid:durableId="81027260">
    <w:abstractNumId w:val="5"/>
  </w:num>
  <w:num w:numId="10" w16cid:durableId="265969104">
    <w:abstractNumId w:val="6"/>
  </w:num>
  <w:num w:numId="11" w16cid:durableId="2096825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0253B"/>
    <w:rsid w:val="00003474"/>
    <w:rsid w:val="00004474"/>
    <w:rsid w:val="000109FD"/>
    <w:rsid w:val="00013361"/>
    <w:rsid w:val="000144C0"/>
    <w:rsid w:val="00014B76"/>
    <w:rsid w:val="0001552E"/>
    <w:rsid w:val="0001554C"/>
    <w:rsid w:val="000176F0"/>
    <w:rsid w:val="00017786"/>
    <w:rsid w:val="000206AF"/>
    <w:rsid w:val="0002188D"/>
    <w:rsid w:val="00022457"/>
    <w:rsid w:val="00022609"/>
    <w:rsid w:val="00023365"/>
    <w:rsid w:val="000236E3"/>
    <w:rsid w:val="0002548A"/>
    <w:rsid w:val="00025ECC"/>
    <w:rsid w:val="000309EC"/>
    <w:rsid w:val="00031DAC"/>
    <w:rsid w:val="00033555"/>
    <w:rsid w:val="00034304"/>
    <w:rsid w:val="00034FC1"/>
    <w:rsid w:val="000356AD"/>
    <w:rsid w:val="00035F08"/>
    <w:rsid w:val="00036832"/>
    <w:rsid w:val="00036B0E"/>
    <w:rsid w:val="00040145"/>
    <w:rsid w:val="00042EDB"/>
    <w:rsid w:val="00043D47"/>
    <w:rsid w:val="00044180"/>
    <w:rsid w:val="00044967"/>
    <w:rsid w:val="000458C9"/>
    <w:rsid w:val="00050A02"/>
    <w:rsid w:val="00051830"/>
    <w:rsid w:val="00051DD5"/>
    <w:rsid w:val="00052C0B"/>
    <w:rsid w:val="0005340B"/>
    <w:rsid w:val="00054583"/>
    <w:rsid w:val="00055A2A"/>
    <w:rsid w:val="00057DAA"/>
    <w:rsid w:val="00057F87"/>
    <w:rsid w:val="000605A5"/>
    <w:rsid w:val="000616CD"/>
    <w:rsid w:val="00062185"/>
    <w:rsid w:val="000632AA"/>
    <w:rsid w:val="000645CA"/>
    <w:rsid w:val="000646C2"/>
    <w:rsid w:val="0006702F"/>
    <w:rsid w:val="00067E42"/>
    <w:rsid w:val="00073C2F"/>
    <w:rsid w:val="00074F90"/>
    <w:rsid w:val="0007501F"/>
    <w:rsid w:val="00075247"/>
    <w:rsid w:val="00075ADB"/>
    <w:rsid w:val="00076456"/>
    <w:rsid w:val="000766EB"/>
    <w:rsid w:val="00077225"/>
    <w:rsid w:val="0008012D"/>
    <w:rsid w:val="00086919"/>
    <w:rsid w:val="00091874"/>
    <w:rsid w:val="00091BBD"/>
    <w:rsid w:val="00092C6C"/>
    <w:rsid w:val="00092DE6"/>
    <w:rsid w:val="000938B6"/>
    <w:rsid w:val="00093B5C"/>
    <w:rsid w:val="00093F4D"/>
    <w:rsid w:val="00094EB9"/>
    <w:rsid w:val="00095958"/>
    <w:rsid w:val="000A0592"/>
    <w:rsid w:val="000A2AEB"/>
    <w:rsid w:val="000A2F5B"/>
    <w:rsid w:val="000A3852"/>
    <w:rsid w:val="000A44A9"/>
    <w:rsid w:val="000A70F4"/>
    <w:rsid w:val="000B0E15"/>
    <w:rsid w:val="000B1515"/>
    <w:rsid w:val="000B1521"/>
    <w:rsid w:val="000B2168"/>
    <w:rsid w:val="000B3C9F"/>
    <w:rsid w:val="000B4138"/>
    <w:rsid w:val="000B5335"/>
    <w:rsid w:val="000B7521"/>
    <w:rsid w:val="000C0C0F"/>
    <w:rsid w:val="000C434C"/>
    <w:rsid w:val="000C4B41"/>
    <w:rsid w:val="000C516F"/>
    <w:rsid w:val="000C59FC"/>
    <w:rsid w:val="000C737D"/>
    <w:rsid w:val="000D0239"/>
    <w:rsid w:val="000D0BB3"/>
    <w:rsid w:val="000D2505"/>
    <w:rsid w:val="000D267A"/>
    <w:rsid w:val="000D28E3"/>
    <w:rsid w:val="000D46C8"/>
    <w:rsid w:val="000D5D26"/>
    <w:rsid w:val="000D6163"/>
    <w:rsid w:val="000E24DD"/>
    <w:rsid w:val="000E556D"/>
    <w:rsid w:val="000E57D3"/>
    <w:rsid w:val="000E5811"/>
    <w:rsid w:val="000E7202"/>
    <w:rsid w:val="000F1A55"/>
    <w:rsid w:val="000F2905"/>
    <w:rsid w:val="000F468B"/>
    <w:rsid w:val="000F4E17"/>
    <w:rsid w:val="000F7DCE"/>
    <w:rsid w:val="00100325"/>
    <w:rsid w:val="00100ADE"/>
    <w:rsid w:val="00104A29"/>
    <w:rsid w:val="00104AB0"/>
    <w:rsid w:val="00105F6E"/>
    <w:rsid w:val="001117E8"/>
    <w:rsid w:val="00114DFF"/>
    <w:rsid w:val="00115243"/>
    <w:rsid w:val="00115C5E"/>
    <w:rsid w:val="001168DA"/>
    <w:rsid w:val="00116ABD"/>
    <w:rsid w:val="001207FF"/>
    <w:rsid w:val="00121444"/>
    <w:rsid w:val="00123688"/>
    <w:rsid w:val="00123FD8"/>
    <w:rsid w:val="0012432A"/>
    <w:rsid w:val="00124743"/>
    <w:rsid w:val="00125D28"/>
    <w:rsid w:val="00127025"/>
    <w:rsid w:val="00127A24"/>
    <w:rsid w:val="001302FC"/>
    <w:rsid w:val="0013164F"/>
    <w:rsid w:val="00132355"/>
    <w:rsid w:val="00132451"/>
    <w:rsid w:val="00136EAD"/>
    <w:rsid w:val="00142237"/>
    <w:rsid w:val="00143AB6"/>
    <w:rsid w:val="00145063"/>
    <w:rsid w:val="001458C4"/>
    <w:rsid w:val="00145C7F"/>
    <w:rsid w:val="00151A4A"/>
    <w:rsid w:val="00151C66"/>
    <w:rsid w:val="001533B4"/>
    <w:rsid w:val="00154F64"/>
    <w:rsid w:val="00155003"/>
    <w:rsid w:val="001556A0"/>
    <w:rsid w:val="00155754"/>
    <w:rsid w:val="00156206"/>
    <w:rsid w:val="0015621C"/>
    <w:rsid w:val="00157938"/>
    <w:rsid w:val="001709EB"/>
    <w:rsid w:val="00170D85"/>
    <w:rsid w:val="00171B42"/>
    <w:rsid w:val="001737C1"/>
    <w:rsid w:val="001740CB"/>
    <w:rsid w:val="0017510E"/>
    <w:rsid w:val="001758D5"/>
    <w:rsid w:val="00176B96"/>
    <w:rsid w:val="00176FBD"/>
    <w:rsid w:val="00177B4C"/>
    <w:rsid w:val="00181077"/>
    <w:rsid w:val="001822FD"/>
    <w:rsid w:val="001825D0"/>
    <w:rsid w:val="00183A34"/>
    <w:rsid w:val="001850F6"/>
    <w:rsid w:val="00185B80"/>
    <w:rsid w:val="001865A0"/>
    <w:rsid w:val="0018715A"/>
    <w:rsid w:val="00187881"/>
    <w:rsid w:val="00187DE1"/>
    <w:rsid w:val="00192224"/>
    <w:rsid w:val="00196053"/>
    <w:rsid w:val="00197940"/>
    <w:rsid w:val="001A0829"/>
    <w:rsid w:val="001A0CCE"/>
    <w:rsid w:val="001A156D"/>
    <w:rsid w:val="001A18FC"/>
    <w:rsid w:val="001A1C0C"/>
    <w:rsid w:val="001A3FDA"/>
    <w:rsid w:val="001A6C92"/>
    <w:rsid w:val="001A799B"/>
    <w:rsid w:val="001B013F"/>
    <w:rsid w:val="001B04E0"/>
    <w:rsid w:val="001B07BD"/>
    <w:rsid w:val="001B1980"/>
    <w:rsid w:val="001B1D23"/>
    <w:rsid w:val="001B2878"/>
    <w:rsid w:val="001B2BB2"/>
    <w:rsid w:val="001B3711"/>
    <w:rsid w:val="001B4395"/>
    <w:rsid w:val="001B642A"/>
    <w:rsid w:val="001B6BA9"/>
    <w:rsid w:val="001B76A2"/>
    <w:rsid w:val="001C04AE"/>
    <w:rsid w:val="001C0599"/>
    <w:rsid w:val="001C059E"/>
    <w:rsid w:val="001C06D8"/>
    <w:rsid w:val="001C0F47"/>
    <w:rsid w:val="001C19B7"/>
    <w:rsid w:val="001C1CFE"/>
    <w:rsid w:val="001C22FE"/>
    <w:rsid w:val="001C23F7"/>
    <w:rsid w:val="001C499F"/>
    <w:rsid w:val="001C5169"/>
    <w:rsid w:val="001C7399"/>
    <w:rsid w:val="001D0F02"/>
    <w:rsid w:val="001D11E4"/>
    <w:rsid w:val="001D2559"/>
    <w:rsid w:val="001D2EEA"/>
    <w:rsid w:val="001D32B5"/>
    <w:rsid w:val="001D358B"/>
    <w:rsid w:val="001D371D"/>
    <w:rsid w:val="001D4064"/>
    <w:rsid w:val="001D647D"/>
    <w:rsid w:val="001D681C"/>
    <w:rsid w:val="001D6F47"/>
    <w:rsid w:val="001D76C1"/>
    <w:rsid w:val="001E07DE"/>
    <w:rsid w:val="001E1739"/>
    <w:rsid w:val="001E2913"/>
    <w:rsid w:val="001E3379"/>
    <w:rsid w:val="001E5C32"/>
    <w:rsid w:val="001F01C5"/>
    <w:rsid w:val="001F1736"/>
    <w:rsid w:val="001F2812"/>
    <w:rsid w:val="001F3D77"/>
    <w:rsid w:val="001F4C6B"/>
    <w:rsid w:val="001F4FA2"/>
    <w:rsid w:val="001F671A"/>
    <w:rsid w:val="00200E66"/>
    <w:rsid w:val="00200E89"/>
    <w:rsid w:val="0020382A"/>
    <w:rsid w:val="002045A9"/>
    <w:rsid w:val="0020460F"/>
    <w:rsid w:val="002057D9"/>
    <w:rsid w:val="00205F6F"/>
    <w:rsid w:val="00211F25"/>
    <w:rsid w:val="00212515"/>
    <w:rsid w:val="00213366"/>
    <w:rsid w:val="0021373A"/>
    <w:rsid w:val="002150E9"/>
    <w:rsid w:val="00216086"/>
    <w:rsid w:val="0021638F"/>
    <w:rsid w:val="00220031"/>
    <w:rsid w:val="002201DA"/>
    <w:rsid w:val="00220FF6"/>
    <w:rsid w:val="002236A6"/>
    <w:rsid w:val="00224FEA"/>
    <w:rsid w:val="00226E2E"/>
    <w:rsid w:val="002273DA"/>
    <w:rsid w:val="002300B8"/>
    <w:rsid w:val="002312BC"/>
    <w:rsid w:val="002319EC"/>
    <w:rsid w:val="0023225F"/>
    <w:rsid w:val="00234E8D"/>
    <w:rsid w:val="00236220"/>
    <w:rsid w:val="002365EF"/>
    <w:rsid w:val="002367FA"/>
    <w:rsid w:val="002370F9"/>
    <w:rsid w:val="00240362"/>
    <w:rsid w:val="00242425"/>
    <w:rsid w:val="00245588"/>
    <w:rsid w:val="002473BC"/>
    <w:rsid w:val="002475E5"/>
    <w:rsid w:val="002501C3"/>
    <w:rsid w:val="00252EC2"/>
    <w:rsid w:val="002539DC"/>
    <w:rsid w:val="00253F06"/>
    <w:rsid w:val="00253FC2"/>
    <w:rsid w:val="0025529A"/>
    <w:rsid w:val="00256891"/>
    <w:rsid w:val="0025703F"/>
    <w:rsid w:val="00257737"/>
    <w:rsid w:val="00261075"/>
    <w:rsid w:val="002618F9"/>
    <w:rsid w:val="00263173"/>
    <w:rsid w:val="002631F5"/>
    <w:rsid w:val="0026324A"/>
    <w:rsid w:val="002644D8"/>
    <w:rsid w:val="00264CD4"/>
    <w:rsid w:val="002654B2"/>
    <w:rsid w:val="0026600D"/>
    <w:rsid w:val="00267228"/>
    <w:rsid w:val="00267490"/>
    <w:rsid w:val="002701DA"/>
    <w:rsid w:val="00270352"/>
    <w:rsid w:val="002704B1"/>
    <w:rsid w:val="00270A18"/>
    <w:rsid w:val="00271ACA"/>
    <w:rsid w:val="00271FBD"/>
    <w:rsid w:val="00274726"/>
    <w:rsid w:val="002751AF"/>
    <w:rsid w:val="002751BB"/>
    <w:rsid w:val="0027653E"/>
    <w:rsid w:val="00277959"/>
    <w:rsid w:val="00280F6A"/>
    <w:rsid w:val="002824B2"/>
    <w:rsid w:val="002825F5"/>
    <w:rsid w:val="0028339C"/>
    <w:rsid w:val="00283709"/>
    <w:rsid w:val="002837F6"/>
    <w:rsid w:val="00284732"/>
    <w:rsid w:val="00284D39"/>
    <w:rsid w:val="00286354"/>
    <w:rsid w:val="00287AA5"/>
    <w:rsid w:val="00291C7E"/>
    <w:rsid w:val="00292A1B"/>
    <w:rsid w:val="00292DA2"/>
    <w:rsid w:val="00292ED3"/>
    <w:rsid w:val="0029510F"/>
    <w:rsid w:val="002968D8"/>
    <w:rsid w:val="00297924"/>
    <w:rsid w:val="002A1A8B"/>
    <w:rsid w:val="002A1C58"/>
    <w:rsid w:val="002A2328"/>
    <w:rsid w:val="002A68DE"/>
    <w:rsid w:val="002A7879"/>
    <w:rsid w:val="002A7CD6"/>
    <w:rsid w:val="002B0B8C"/>
    <w:rsid w:val="002B3F06"/>
    <w:rsid w:val="002B4500"/>
    <w:rsid w:val="002B4EE8"/>
    <w:rsid w:val="002B7A76"/>
    <w:rsid w:val="002C1B23"/>
    <w:rsid w:val="002C341C"/>
    <w:rsid w:val="002C465D"/>
    <w:rsid w:val="002C6B40"/>
    <w:rsid w:val="002D182C"/>
    <w:rsid w:val="002D5B3F"/>
    <w:rsid w:val="002D698E"/>
    <w:rsid w:val="002E0653"/>
    <w:rsid w:val="002E1860"/>
    <w:rsid w:val="002E317F"/>
    <w:rsid w:val="002E6DD5"/>
    <w:rsid w:val="002E7AF1"/>
    <w:rsid w:val="002F2B7D"/>
    <w:rsid w:val="002F4B18"/>
    <w:rsid w:val="002F4C62"/>
    <w:rsid w:val="002F5746"/>
    <w:rsid w:val="002F6B8C"/>
    <w:rsid w:val="0030025C"/>
    <w:rsid w:val="003003BB"/>
    <w:rsid w:val="00300BD2"/>
    <w:rsid w:val="00301110"/>
    <w:rsid w:val="003011E5"/>
    <w:rsid w:val="00301F73"/>
    <w:rsid w:val="00302687"/>
    <w:rsid w:val="0030492F"/>
    <w:rsid w:val="003059CD"/>
    <w:rsid w:val="00305D73"/>
    <w:rsid w:val="00310565"/>
    <w:rsid w:val="00312616"/>
    <w:rsid w:val="00312BDC"/>
    <w:rsid w:val="00312CD3"/>
    <w:rsid w:val="00313200"/>
    <w:rsid w:val="003133A5"/>
    <w:rsid w:val="0031357E"/>
    <w:rsid w:val="00314050"/>
    <w:rsid w:val="00314953"/>
    <w:rsid w:val="00314A2D"/>
    <w:rsid w:val="0031616C"/>
    <w:rsid w:val="00317099"/>
    <w:rsid w:val="00320A07"/>
    <w:rsid w:val="00321579"/>
    <w:rsid w:val="00321BA9"/>
    <w:rsid w:val="0032211B"/>
    <w:rsid w:val="003224D7"/>
    <w:rsid w:val="00322584"/>
    <w:rsid w:val="00322E9D"/>
    <w:rsid w:val="0032328C"/>
    <w:rsid w:val="00324766"/>
    <w:rsid w:val="0032653B"/>
    <w:rsid w:val="0032685D"/>
    <w:rsid w:val="003274EC"/>
    <w:rsid w:val="00327BBD"/>
    <w:rsid w:val="00333C2D"/>
    <w:rsid w:val="00335C60"/>
    <w:rsid w:val="00337F33"/>
    <w:rsid w:val="00340978"/>
    <w:rsid w:val="00342893"/>
    <w:rsid w:val="00342943"/>
    <w:rsid w:val="003429FB"/>
    <w:rsid w:val="00343CF1"/>
    <w:rsid w:val="00344750"/>
    <w:rsid w:val="00344CE0"/>
    <w:rsid w:val="00345982"/>
    <w:rsid w:val="00347092"/>
    <w:rsid w:val="00351A0C"/>
    <w:rsid w:val="00352A94"/>
    <w:rsid w:val="00353E10"/>
    <w:rsid w:val="003544E3"/>
    <w:rsid w:val="00354C14"/>
    <w:rsid w:val="00355FBA"/>
    <w:rsid w:val="00356525"/>
    <w:rsid w:val="00356775"/>
    <w:rsid w:val="003576C2"/>
    <w:rsid w:val="00357AAA"/>
    <w:rsid w:val="00357E8B"/>
    <w:rsid w:val="00357F12"/>
    <w:rsid w:val="00361CA1"/>
    <w:rsid w:val="003626F5"/>
    <w:rsid w:val="00370422"/>
    <w:rsid w:val="00370712"/>
    <w:rsid w:val="003715DA"/>
    <w:rsid w:val="0037538E"/>
    <w:rsid w:val="003760E6"/>
    <w:rsid w:val="00376CAA"/>
    <w:rsid w:val="003777CB"/>
    <w:rsid w:val="003804F8"/>
    <w:rsid w:val="00380BE9"/>
    <w:rsid w:val="00381125"/>
    <w:rsid w:val="003813C8"/>
    <w:rsid w:val="0038146E"/>
    <w:rsid w:val="003815A2"/>
    <w:rsid w:val="0038215F"/>
    <w:rsid w:val="00382581"/>
    <w:rsid w:val="00382FD2"/>
    <w:rsid w:val="00383E81"/>
    <w:rsid w:val="00383F85"/>
    <w:rsid w:val="003924C9"/>
    <w:rsid w:val="00393F1C"/>
    <w:rsid w:val="00394029"/>
    <w:rsid w:val="0039622B"/>
    <w:rsid w:val="003970D5"/>
    <w:rsid w:val="00397861"/>
    <w:rsid w:val="003A02C9"/>
    <w:rsid w:val="003A1546"/>
    <w:rsid w:val="003A1AFB"/>
    <w:rsid w:val="003A1CDC"/>
    <w:rsid w:val="003A48B2"/>
    <w:rsid w:val="003A528B"/>
    <w:rsid w:val="003A7309"/>
    <w:rsid w:val="003A7612"/>
    <w:rsid w:val="003A7F9C"/>
    <w:rsid w:val="003B0C55"/>
    <w:rsid w:val="003B1658"/>
    <w:rsid w:val="003B1D8C"/>
    <w:rsid w:val="003B30D8"/>
    <w:rsid w:val="003B3D3F"/>
    <w:rsid w:val="003B40AF"/>
    <w:rsid w:val="003B56D2"/>
    <w:rsid w:val="003C05A5"/>
    <w:rsid w:val="003C0BC8"/>
    <w:rsid w:val="003C1EFC"/>
    <w:rsid w:val="003C3465"/>
    <w:rsid w:val="003C4024"/>
    <w:rsid w:val="003C6997"/>
    <w:rsid w:val="003C7746"/>
    <w:rsid w:val="003D0067"/>
    <w:rsid w:val="003D0454"/>
    <w:rsid w:val="003D14E1"/>
    <w:rsid w:val="003D15C1"/>
    <w:rsid w:val="003D2714"/>
    <w:rsid w:val="003D691E"/>
    <w:rsid w:val="003D71FD"/>
    <w:rsid w:val="003D7399"/>
    <w:rsid w:val="003E0AD0"/>
    <w:rsid w:val="003E25D6"/>
    <w:rsid w:val="003E34C2"/>
    <w:rsid w:val="003E4257"/>
    <w:rsid w:val="003E6EEE"/>
    <w:rsid w:val="003F0C51"/>
    <w:rsid w:val="003F183A"/>
    <w:rsid w:val="003F280F"/>
    <w:rsid w:val="003F2AE2"/>
    <w:rsid w:val="003F5458"/>
    <w:rsid w:val="003F7AEC"/>
    <w:rsid w:val="0040045C"/>
    <w:rsid w:val="00400707"/>
    <w:rsid w:val="0040100B"/>
    <w:rsid w:val="00402698"/>
    <w:rsid w:val="00402C41"/>
    <w:rsid w:val="00404E0B"/>
    <w:rsid w:val="0040501C"/>
    <w:rsid w:val="00407E59"/>
    <w:rsid w:val="00410FD2"/>
    <w:rsid w:val="00411620"/>
    <w:rsid w:val="004120E5"/>
    <w:rsid w:val="004128BF"/>
    <w:rsid w:val="004136CD"/>
    <w:rsid w:val="00413F5A"/>
    <w:rsid w:val="00415194"/>
    <w:rsid w:val="0041709B"/>
    <w:rsid w:val="00417276"/>
    <w:rsid w:val="00417D39"/>
    <w:rsid w:val="00420767"/>
    <w:rsid w:val="00420DB2"/>
    <w:rsid w:val="0042124E"/>
    <w:rsid w:val="00421707"/>
    <w:rsid w:val="00422C17"/>
    <w:rsid w:val="0042433C"/>
    <w:rsid w:val="00425447"/>
    <w:rsid w:val="004254AE"/>
    <w:rsid w:val="00434212"/>
    <w:rsid w:val="00434867"/>
    <w:rsid w:val="00434FCB"/>
    <w:rsid w:val="00442811"/>
    <w:rsid w:val="00442AF6"/>
    <w:rsid w:val="004434D0"/>
    <w:rsid w:val="00443F65"/>
    <w:rsid w:val="00445A2C"/>
    <w:rsid w:val="00447F2F"/>
    <w:rsid w:val="00451A5A"/>
    <w:rsid w:val="004527AB"/>
    <w:rsid w:val="00453F72"/>
    <w:rsid w:val="0045467C"/>
    <w:rsid w:val="00455B78"/>
    <w:rsid w:val="00457B65"/>
    <w:rsid w:val="00462560"/>
    <w:rsid w:val="00462E1E"/>
    <w:rsid w:val="00463DB0"/>
    <w:rsid w:val="00463F0F"/>
    <w:rsid w:val="00464379"/>
    <w:rsid w:val="00467246"/>
    <w:rsid w:val="004676F5"/>
    <w:rsid w:val="004731D5"/>
    <w:rsid w:val="00473819"/>
    <w:rsid w:val="0047587A"/>
    <w:rsid w:val="00475ED0"/>
    <w:rsid w:val="004769A9"/>
    <w:rsid w:val="00481221"/>
    <w:rsid w:val="00481C3E"/>
    <w:rsid w:val="00483561"/>
    <w:rsid w:val="004839DB"/>
    <w:rsid w:val="00485047"/>
    <w:rsid w:val="00485A64"/>
    <w:rsid w:val="00485F45"/>
    <w:rsid w:val="00486468"/>
    <w:rsid w:val="00487FBD"/>
    <w:rsid w:val="004918A8"/>
    <w:rsid w:val="00494A8D"/>
    <w:rsid w:val="00494C5A"/>
    <w:rsid w:val="004964F6"/>
    <w:rsid w:val="00496975"/>
    <w:rsid w:val="00496D3B"/>
    <w:rsid w:val="00496EB4"/>
    <w:rsid w:val="004A006E"/>
    <w:rsid w:val="004A1095"/>
    <w:rsid w:val="004A18F0"/>
    <w:rsid w:val="004A2C86"/>
    <w:rsid w:val="004A334B"/>
    <w:rsid w:val="004A42E1"/>
    <w:rsid w:val="004A60F6"/>
    <w:rsid w:val="004A62E6"/>
    <w:rsid w:val="004A6346"/>
    <w:rsid w:val="004A6EFC"/>
    <w:rsid w:val="004B1262"/>
    <w:rsid w:val="004B13CF"/>
    <w:rsid w:val="004B30B0"/>
    <w:rsid w:val="004B3ADF"/>
    <w:rsid w:val="004B499E"/>
    <w:rsid w:val="004B4AA2"/>
    <w:rsid w:val="004B57E8"/>
    <w:rsid w:val="004B6F7E"/>
    <w:rsid w:val="004C0112"/>
    <w:rsid w:val="004C079E"/>
    <w:rsid w:val="004C33FB"/>
    <w:rsid w:val="004C3ED6"/>
    <w:rsid w:val="004C497F"/>
    <w:rsid w:val="004C4A17"/>
    <w:rsid w:val="004C5C09"/>
    <w:rsid w:val="004C66E0"/>
    <w:rsid w:val="004C66F7"/>
    <w:rsid w:val="004C67FA"/>
    <w:rsid w:val="004C6F93"/>
    <w:rsid w:val="004C7F6E"/>
    <w:rsid w:val="004D057C"/>
    <w:rsid w:val="004D093F"/>
    <w:rsid w:val="004D0FEB"/>
    <w:rsid w:val="004D22FC"/>
    <w:rsid w:val="004D23A7"/>
    <w:rsid w:val="004D2EC6"/>
    <w:rsid w:val="004D47A8"/>
    <w:rsid w:val="004D4CBF"/>
    <w:rsid w:val="004D50F4"/>
    <w:rsid w:val="004D515E"/>
    <w:rsid w:val="004D5B8E"/>
    <w:rsid w:val="004E00BE"/>
    <w:rsid w:val="004E2E0C"/>
    <w:rsid w:val="004E32CB"/>
    <w:rsid w:val="004E3D95"/>
    <w:rsid w:val="004E55A8"/>
    <w:rsid w:val="004E726E"/>
    <w:rsid w:val="004E7AC0"/>
    <w:rsid w:val="004F1724"/>
    <w:rsid w:val="004F1997"/>
    <w:rsid w:val="004F269E"/>
    <w:rsid w:val="004F36F6"/>
    <w:rsid w:val="004F3D23"/>
    <w:rsid w:val="004F4B87"/>
    <w:rsid w:val="004F4DE2"/>
    <w:rsid w:val="004F4FEA"/>
    <w:rsid w:val="004F526D"/>
    <w:rsid w:val="004F7580"/>
    <w:rsid w:val="005015C5"/>
    <w:rsid w:val="00505D29"/>
    <w:rsid w:val="005071D0"/>
    <w:rsid w:val="00510B4A"/>
    <w:rsid w:val="00510D4D"/>
    <w:rsid w:val="00511115"/>
    <w:rsid w:val="005113A7"/>
    <w:rsid w:val="00511D7B"/>
    <w:rsid w:val="005133C9"/>
    <w:rsid w:val="00514821"/>
    <w:rsid w:val="00515D1D"/>
    <w:rsid w:val="005174E2"/>
    <w:rsid w:val="005202F4"/>
    <w:rsid w:val="00521C22"/>
    <w:rsid w:val="00522BD2"/>
    <w:rsid w:val="00527B06"/>
    <w:rsid w:val="005304F4"/>
    <w:rsid w:val="005311BC"/>
    <w:rsid w:val="00531514"/>
    <w:rsid w:val="00531566"/>
    <w:rsid w:val="00531838"/>
    <w:rsid w:val="00531FE8"/>
    <w:rsid w:val="00537CAD"/>
    <w:rsid w:val="00541323"/>
    <w:rsid w:val="00541514"/>
    <w:rsid w:val="005419E9"/>
    <w:rsid w:val="00541EB1"/>
    <w:rsid w:val="005427AD"/>
    <w:rsid w:val="005440C8"/>
    <w:rsid w:val="00545300"/>
    <w:rsid w:val="00550BD4"/>
    <w:rsid w:val="00550EA9"/>
    <w:rsid w:val="00552E27"/>
    <w:rsid w:val="00553C16"/>
    <w:rsid w:val="005540F3"/>
    <w:rsid w:val="00554279"/>
    <w:rsid w:val="005558DA"/>
    <w:rsid w:val="005562C6"/>
    <w:rsid w:val="00556AEA"/>
    <w:rsid w:val="00557005"/>
    <w:rsid w:val="005607D3"/>
    <w:rsid w:val="00560E6C"/>
    <w:rsid w:val="005611D6"/>
    <w:rsid w:val="00562C72"/>
    <w:rsid w:val="00564584"/>
    <w:rsid w:val="00564691"/>
    <w:rsid w:val="00564C68"/>
    <w:rsid w:val="00565F16"/>
    <w:rsid w:val="0056685E"/>
    <w:rsid w:val="00567525"/>
    <w:rsid w:val="00567FE3"/>
    <w:rsid w:val="00571817"/>
    <w:rsid w:val="005720FE"/>
    <w:rsid w:val="0057229F"/>
    <w:rsid w:val="00573BE7"/>
    <w:rsid w:val="00573D51"/>
    <w:rsid w:val="0057515C"/>
    <w:rsid w:val="005813F3"/>
    <w:rsid w:val="00581B81"/>
    <w:rsid w:val="00582391"/>
    <w:rsid w:val="005842F6"/>
    <w:rsid w:val="00587BFB"/>
    <w:rsid w:val="00592DE0"/>
    <w:rsid w:val="00595A06"/>
    <w:rsid w:val="00595BE2"/>
    <w:rsid w:val="00595BE8"/>
    <w:rsid w:val="005973D0"/>
    <w:rsid w:val="005A0562"/>
    <w:rsid w:val="005A103B"/>
    <w:rsid w:val="005A27AA"/>
    <w:rsid w:val="005A42B3"/>
    <w:rsid w:val="005A678A"/>
    <w:rsid w:val="005A6BD8"/>
    <w:rsid w:val="005A795A"/>
    <w:rsid w:val="005B0130"/>
    <w:rsid w:val="005B050D"/>
    <w:rsid w:val="005B11E1"/>
    <w:rsid w:val="005B1C0E"/>
    <w:rsid w:val="005B3974"/>
    <w:rsid w:val="005B655D"/>
    <w:rsid w:val="005B6F16"/>
    <w:rsid w:val="005B7807"/>
    <w:rsid w:val="005B7906"/>
    <w:rsid w:val="005B7D6B"/>
    <w:rsid w:val="005C00EE"/>
    <w:rsid w:val="005C125E"/>
    <w:rsid w:val="005C19A2"/>
    <w:rsid w:val="005C1C68"/>
    <w:rsid w:val="005C204A"/>
    <w:rsid w:val="005C35A9"/>
    <w:rsid w:val="005C3F9B"/>
    <w:rsid w:val="005C47DD"/>
    <w:rsid w:val="005C4AFA"/>
    <w:rsid w:val="005C6582"/>
    <w:rsid w:val="005C679C"/>
    <w:rsid w:val="005C70B6"/>
    <w:rsid w:val="005C79CD"/>
    <w:rsid w:val="005C7E56"/>
    <w:rsid w:val="005D2BEE"/>
    <w:rsid w:val="005D3836"/>
    <w:rsid w:val="005D7389"/>
    <w:rsid w:val="005E306E"/>
    <w:rsid w:val="005E4749"/>
    <w:rsid w:val="005E572E"/>
    <w:rsid w:val="005E605E"/>
    <w:rsid w:val="005E607F"/>
    <w:rsid w:val="005F00F5"/>
    <w:rsid w:val="005F40A2"/>
    <w:rsid w:val="005F5648"/>
    <w:rsid w:val="005F7482"/>
    <w:rsid w:val="006022A2"/>
    <w:rsid w:val="00602FF1"/>
    <w:rsid w:val="00604376"/>
    <w:rsid w:val="00604EA4"/>
    <w:rsid w:val="00606952"/>
    <w:rsid w:val="00610701"/>
    <w:rsid w:val="00611BEB"/>
    <w:rsid w:val="00612DC5"/>
    <w:rsid w:val="006135F6"/>
    <w:rsid w:val="00614130"/>
    <w:rsid w:val="00620546"/>
    <w:rsid w:val="00620BB4"/>
    <w:rsid w:val="00622739"/>
    <w:rsid w:val="00624002"/>
    <w:rsid w:val="00627C68"/>
    <w:rsid w:val="006349C9"/>
    <w:rsid w:val="00635A58"/>
    <w:rsid w:val="00636A8E"/>
    <w:rsid w:val="00641F10"/>
    <w:rsid w:val="00642251"/>
    <w:rsid w:val="00642531"/>
    <w:rsid w:val="00642BA8"/>
    <w:rsid w:val="00646716"/>
    <w:rsid w:val="006500FC"/>
    <w:rsid w:val="0065251F"/>
    <w:rsid w:val="00652BE2"/>
    <w:rsid w:val="00654D73"/>
    <w:rsid w:val="006557BF"/>
    <w:rsid w:val="00656374"/>
    <w:rsid w:val="00656C65"/>
    <w:rsid w:val="00660BC7"/>
    <w:rsid w:val="0066206A"/>
    <w:rsid w:val="006639BC"/>
    <w:rsid w:val="00663F3C"/>
    <w:rsid w:val="00664C36"/>
    <w:rsid w:val="006670AF"/>
    <w:rsid w:val="006703E3"/>
    <w:rsid w:val="00670E85"/>
    <w:rsid w:val="006748F0"/>
    <w:rsid w:val="00676F5D"/>
    <w:rsid w:val="006778C1"/>
    <w:rsid w:val="00680324"/>
    <w:rsid w:val="0068185D"/>
    <w:rsid w:val="006843FB"/>
    <w:rsid w:val="006850B7"/>
    <w:rsid w:val="00685B76"/>
    <w:rsid w:val="00685FC5"/>
    <w:rsid w:val="00686C18"/>
    <w:rsid w:val="00693101"/>
    <w:rsid w:val="00693378"/>
    <w:rsid w:val="00693850"/>
    <w:rsid w:val="00693AEB"/>
    <w:rsid w:val="00694C56"/>
    <w:rsid w:val="00694DA6"/>
    <w:rsid w:val="006A1061"/>
    <w:rsid w:val="006A1299"/>
    <w:rsid w:val="006A1803"/>
    <w:rsid w:val="006A26DB"/>
    <w:rsid w:val="006A4139"/>
    <w:rsid w:val="006A62B6"/>
    <w:rsid w:val="006A6835"/>
    <w:rsid w:val="006A6D09"/>
    <w:rsid w:val="006A7047"/>
    <w:rsid w:val="006B00DE"/>
    <w:rsid w:val="006B4264"/>
    <w:rsid w:val="006B591A"/>
    <w:rsid w:val="006B65F8"/>
    <w:rsid w:val="006C0A1E"/>
    <w:rsid w:val="006C123A"/>
    <w:rsid w:val="006C1AB5"/>
    <w:rsid w:val="006C2459"/>
    <w:rsid w:val="006C3221"/>
    <w:rsid w:val="006C3D80"/>
    <w:rsid w:val="006D037A"/>
    <w:rsid w:val="006D097D"/>
    <w:rsid w:val="006D0ACC"/>
    <w:rsid w:val="006D1E18"/>
    <w:rsid w:val="006D24BF"/>
    <w:rsid w:val="006D34DC"/>
    <w:rsid w:val="006D3973"/>
    <w:rsid w:val="006D4992"/>
    <w:rsid w:val="006D4CB2"/>
    <w:rsid w:val="006D61BE"/>
    <w:rsid w:val="006D61E7"/>
    <w:rsid w:val="006D77FD"/>
    <w:rsid w:val="006DA459"/>
    <w:rsid w:val="006E0E96"/>
    <w:rsid w:val="006E1DAA"/>
    <w:rsid w:val="006E5336"/>
    <w:rsid w:val="006E740C"/>
    <w:rsid w:val="006E7D9C"/>
    <w:rsid w:val="006F00AC"/>
    <w:rsid w:val="006F130A"/>
    <w:rsid w:val="006F22E3"/>
    <w:rsid w:val="006F304D"/>
    <w:rsid w:val="006F4275"/>
    <w:rsid w:val="006F4928"/>
    <w:rsid w:val="006F6089"/>
    <w:rsid w:val="006F69C4"/>
    <w:rsid w:val="006F6A95"/>
    <w:rsid w:val="006F6F0A"/>
    <w:rsid w:val="006F7022"/>
    <w:rsid w:val="006F7648"/>
    <w:rsid w:val="006FFED6"/>
    <w:rsid w:val="00700D93"/>
    <w:rsid w:val="00701339"/>
    <w:rsid w:val="00701786"/>
    <w:rsid w:val="007017F1"/>
    <w:rsid w:val="007022AF"/>
    <w:rsid w:val="0070283D"/>
    <w:rsid w:val="007039B5"/>
    <w:rsid w:val="00704A2D"/>
    <w:rsid w:val="00705F80"/>
    <w:rsid w:val="00707F14"/>
    <w:rsid w:val="0071035C"/>
    <w:rsid w:val="00711E2E"/>
    <w:rsid w:val="007120AF"/>
    <w:rsid w:val="00714624"/>
    <w:rsid w:val="00714B01"/>
    <w:rsid w:val="00715778"/>
    <w:rsid w:val="00715BBD"/>
    <w:rsid w:val="00716189"/>
    <w:rsid w:val="00716C78"/>
    <w:rsid w:val="00717342"/>
    <w:rsid w:val="007216CC"/>
    <w:rsid w:val="00721E60"/>
    <w:rsid w:val="00722BBE"/>
    <w:rsid w:val="0072427B"/>
    <w:rsid w:val="007256AB"/>
    <w:rsid w:val="00725D2A"/>
    <w:rsid w:val="00726E64"/>
    <w:rsid w:val="007304A3"/>
    <w:rsid w:val="007306CD"/>
    <w:rsid w:val="0073356C"/>
    <w:rsid w:val="007341D3"/>
    <w:rsid w:val="007348D2"/>
    <w:rsid w:val="00734E88"/>
    <w:rsid w:val="007376C5"/>
    <w:rsid w:val="00740EE6"/>
    <w:rsid w:val="00741730"/>
    <w:rsid w:val="00741FC2"/>
    <w:rsid w:val="00745A05"/>
    <w:rsid w:val="0074683A"/>
    <w:rsid w:val="00747627"/>
    <w:rsid w:val="00747C29"/>
    <w:rsid w:val="007506F8"/>
    <w:rsid w:val="007515E3"/>
    <w:rsid w:val="00751EA3"/>
    <w:rsid w:val="00752C59"/>
    <w:rsid w:val="00753E29"/>
    <w:rsid w:val="00753EB7"/>
    <w:rsid w:val="007549AC"/>
    <w:rsid w:val="00754A6D"/>
    <w:rsid w:val="00754D52"/>
    <w:rsid w:val="00755509"/>
    <w:rsid w:val="00756ABE"/>
    <w:rsid w:val="00761DAB"/>
    <w:rsid w:val="00763A60"/>
    <w:rsid w:val="00763C7B"/>
    <w:rsid w:val="00763ED9"/>
    <w:rsid w:val="0076402C"/>
    <w:rsid w:val="00765622"/>
    <w:rsid w:val="00765CE1"/>
    <w:rsid w:val="0076772D"/>
    <w:rsid w:val="0077181C"/>
    <w:rsid w:val="00771CFA"/>
    <w:rsid w:val="00772277"/>
    <w:rsid w:val="00772725"/>
    <w:rsid w:val="00772BAB"/>
    <w:rsid w:val="00773BC3"/>
    <w:rsid w:val="00774583"/>
    <w:rsid w:val="0077479D"/>
    <w:rsid w:val="007753F9"/>
    <w:rsid w:val="00777307"/>
    <w:rsid w:val="00777B2C"/>
    <w:rsid w:val="00777C21"/>
    <w:rsid w:val="00777C62"/>
    <w:rsid w:val="00780092"/>
    <w:rsid w:val="0078210E"/>
    <w:rsid w:val="007839F8"/>
    <w:rsid w:val="00785D08"/>
    <w:rsid w:val="00786928"/>
    <w:rsid w:val="00787440"/>
    <w:rsid w:val="00787E06"/>
    <w:rsid w:val="00790815"/>
    <w:rsid w:val="007910A2"/>
    <w:rsid w:val="00791C1C"/>
    <w:rsid w:val="0079257C"/>
    <w:rsid w:val="0079370A"/>
    <w:rsid w:val="0079386C"/>
    <w:rsid w:val="007939B9"/>
    <w:rsid w:val="0079547D"/>
    <w:rsid w:val="00796D4E"/>
    <w:rsid w:val="007975B8"/>
    <w:rsid w:val="007976B9"/>
    <w:rsid w:val="007A017C"/>
    <w:rsid w:val="007A02B9"/>
    <w:rsid w:val="007A0AB0"/>
    <w:rsid w:val="007A16AF"/>
    <w:rsid w:val="007A2BBE"/>
    <w:rsid w:val="007A362B"/>
    <w:rsid w:val="007A390A"/>
    <w:rsid w:val="007A4571"/>
    <w:rsid w:val="007A4E80"/>
    <w:rsid w:val="007A6B7A"/>
    <w:rsid w:val="007B0A1A"/>
    <w:rsid w:val="007B2298"/>
    <w:rsid w:val="007B3EDA"/>
    <w:rsid w:val="007B7F29"/>
    <w:rsid w:val="007C08B5"/>
    <w:rsid w:val="007C1C25"/>
    <w:rsid w:val="007C59DF"/>
    <w:rsid w:val="007C5A6F"/>
    <w:rsid w:val="007C70B0"/>
    <w:rsid w:val="007C7211"/>
    <w:rsid w:val="007C72E9"/>
    <w:rsid w:val="007C7992"/>
    <w:rsid w:val="007D0FCC"/>
    <w:rsid w:val="007D36CB"/>
    <w:rsid w:val="007D6E6F"/>
    <w:rsid w:val="007D7F3E"/>
    <w:rsid w:val="007E11FC"/>
    <w:rsid w:val="007E1B0B"/>
    <w:rsid w:val="007E1D4B"/>
    <w:rsid w:val="007E299B"/>
    <w:rsid w:val="007E2F4A"/>
    <w:rsid w:val="007E3205"/>
    <w:rsid w:val="007E3350"/>
    <w:rsid w:val="007E3743"/>
    <w:rsid w:val="007E5ECF"/>
    <w:rsid w:val="007E66A8"/>
    <w:rsid w:val="007E6B7A"/>
    <w:rsid w:val="007F0B13"/>
    <w:rsid w:val="007F0F34"/>
    <w:rsid w:val="007F1573"/>
    <w:rsid w:val="007F2208"/>
    <w:rsid w:val="007F322C"/>
    <w:rsid w:val="007F4356"/>
    <w:rsid w:val="007F45E0"/>
    <w:rsid w:val="007F48E3"/>
    <w:rsid w:val="007F5360"/>
    <w:rsid w:val="007F5E0F"/>
    <w:rsid w:val="007F70A5"/>
    <w:rsid w:val="007F7130"/>
    <w:rsid w:val="007F7654"/>
    <w:rsid w:val="00801736"/>
    <w:rsid w:val="00801CF6"/>
    <w:rsid w:val="0080203A"/>
    <w:rsid w:val="00804B63"/>
    <w:rsid w:val="008069A7"/>
    <w:rsid w:val="008076E1"/>
    <w:rsid w:val="008100FB"/>
    <w:rsid w:val="0081081A"/>
    <w:rsid w:val="00816DB4"/>
    <w:rsid w:val="00817B78"/>
    <w:rsid w:val="008203D0"/>
    <w:rsid w:val="008211A6"/>
    <w:rsid w:val="008232ED"/>
    <w:rsid w:val="00823C15"/>
    <w:rsid w:val="00826C96"/>
    <w:rsid w:val="00826CFA"/>
    <w:rsid w:val="00832563"/>
    <w:rsid w:val="00832C06"/>
    <w:rsid w:val="008352CB"/>
    <w:rsid w:val="008359E5"/>
    <w:rsid w:val="00835DCC"/>
    <w:rsid w:val="008367C0"/>
    <w:rsid w:val="00837571"/>
    <w:rsid w:val="00840A25"/>
    <w:rsid w:val="00840AB4"/>
    <w:rsid w:val="0084100E"/>
    <w:rsid w:val="00841D08"/>
    <w:rsid w:val="00844AEF"/>
    <w:rsid w:val="00844B5F"/>
    <w:rsid w:val="00844D72"/>
    <w:rsid w:val="00844DEB"/>
    <w:rsid w:val="00845622"/>
    <w:rsid w:val="00845C27"/>
    <w:rsid w:val="0084620A"/>
    <w:rsid w:val="00846F10"/>
    <w:rsid w:val="008470FC"/>
    <w:rsid w:val="00847AA0"/>
    <w:rsid w:val="00851F79"/>
    <w:rsid w:val="008523F8"/>
    <w:rsid w:val="0085300B"/>
    <w:rsid w:val="00855371"/>
    <w:rsid w:val="00855E89"/>
    <w:rsid w:val="00856E78"/>
    <w:rsid w:val="008577D4"/>
    <w:rsid w:val="00857AC5"/>
    <w:rsid w:val="00857D6F"/>
    <w:rsid w:val="0086043C"/>
    <w:rsid w:val="00860BD4"/>
    <w:rsid w:val="00864075"/>
    <w:rsid w:val="00865288"/>
    <w:rsid w:val="00865576"/>
    <w:rsid w:val="00870574"/>
    <w:rsid w:val="00871862"/>
    <w:rsid w:val="00872569"/>
    <w:rsid w:val="00872820"/>
    <w:rsid w:val="008736D6"/>
    <w:rsid w:val="00873D50"/>
    <w:rsid w:val="00873D6E"/>
    <w:rsid w:val="00873DFC"/>
    <w:rsid w:val="008742F9"/>
    <w:rsid w:val="0087491D"/>
    <w:rsid w:val="00876066"/>
    <w:rsid w:val="00876280"/>
    <w:rsid w:val="00877574"/>
    <w:rsid w:val="00881898"/>
    <w:rsid w:val="00882600"/>
    <w:rsid w:val="00884BB2"/>
    <w:rsid w:val="008853FC"/>
    <w:rsid w:val="008912CF"/>
    <w:rsid w:val="00891C1C"/>
    <w:rsid w:val="008933A4"/>
    <w:rsid w:val="008936A4"/>
    <w:rsid w:val="00893C39"/>
    <w:rsid w:val="00894950"/>
    <w:rsid w:val="008974CB"/>
    <w:rsid w:val="00897DEF"/>
    <w:rsid w:val="008A033F"/>
    <w:rsid w:val="008A1206"/>
    <w:rsid w:val="008A283D"/>
    <w:rsid w:val="008A2FB1"/>
    <w:rsid w:val="008A3882"/>
    <w:rsid w:val="008A414F"/>
    <w:rsid w:val="008A471F"/>
    <w:rsid w:val="008A6B8D"/>
    <w:rsid w:val="008A7781"/>
    <w:rsid w:val="008B154E"/>
    <w:rsid w:val="008B22D9"/>
    <w:rsid w:val="008B2403"/>
    <w:rsid w:val="008B2D98"/>
    <w:rsid w:val="008B3BFD"/>
    <w:rsid w:val="008B5AA7"/>
    <w:rsid w:val="008B5B16"/>
    <w:rsid w:val="008B5D22"/>
    <w:rsid w:val="008B7192"/>
    <w:rsid w:val="008C0373"/>
    <w:rsid w:val="008C07F5"/>
    <w:rsid w:val="008C21AF"/>
    <w:rsid w:val="008C39ED"/>
    <w:rsid w:val="008C4274"/>
    <w:rsid w:val="008C4C02"/>
    <w:rsid w:val="008C72FE"/>
    <w:rsid w:val="008C76CB"/>
    <w:rsid w:val="008D1339"/>
    <w:rsid w:val="008D1552"/>
    <w:rsid w:val="008D1A9D"/>
    <w:rsid w:val="008D3582"/>
    <w:rsid w:val="008D3635"/>
    <w:rsid w:val="008D5DCA"/>
    <w:rsid w:val="008D5E04"/>
    <w:rsid w:val="008E07F3"/>
    <w:rsid w:val="008E21AE"/>
    <w:rsid w:val="008E229A"/>
    <w:rsid w:val="008E23D2"/>
    <w:rsid w:val="008E2FB3"/>
    <w:rsid w:val="008E5678"/>
    <w:rsid w:val="008E7549"/>
    <w:rsid w:val="008E7710"/>
    <w:rsid w:val="008E7A54"/>
    <w:rsid w:val="008F0D70"/>
    <w:rsid w:val="008F103B"/>
    <w:rsid w:val="008F1F8A"/>
    <w:rsid w:val="008F4534"/>
    <w:rsid w:val="008F4B96"/>
    <w:rsid w:val="008F616F"/>
    <w:rsid w:val="00902172"/>
    <w:rsid w:val="009026B3"/>
    <w:rsid w:val="00902B26"/>
    <w:rsid w:val="00904916"/>
    <w:rsid w:val="009079B9"/>
    <w:rsid w:val="009105F8"/>
    <w:rsid w:val="009144FC"/>
    <w:rsid w:val="00914670"/>
    <w:rsid w:val="00915957"/>
    <w:rsid w:val="00915FD8"/>
    <w:rsid w:val="00917EB3"/>
    <w:rsid w:val="00923B06"/>
    <w:rsid w:val="0092550C"/>
    <w:rsid w:val="00927F6D"/>
    <w:rsid w:val="00931545"/>
    <w:rsid w:val="009326B2"/>
    <w:rsid w:val="00932E0A"/>
    <w:rsid w:val="00933224"/>
    <w:rsid w:val="00937D54"/>
    <w:rsid w:val="00940643"/>
    <w:rsid w:val="009423D6"/>
    <w:rsid w:val="009431A9"/>
    <w:rsid w:val="00943C3A"/>
    <w:rsid w:val="009465DA"/>
    <w:rsid w:val="00946812"/>
    <w:rsid w:val="00946C9A"/>
    <w:rsid w:val="00946D7C"/>
    <w:rsid w:val="0095058F"/>
    <w:rsid w:val="00950D26"/>
    <w:rsid w:val="00951C62"/>
    <w:rsid w:val="009525CB"/>
    <w:rsid w:val="009525CF"/>
    <w:rsid w:val="00954665"/>
    <w:rsid w:val="009552FC"/>
    <w:rsid w:val="00955522"/>
    <w:rsid w:val="00955F38"/>
    <w:rsid w:val="00961522"/>
    <w:rsid w:val="00961FBF"/>
    <w:rsid w:val="00962B4B"/>
    <w:rsid w:val="00963165"/>
    <w:rsid w:val="00963FB8"/>
    <w:rsid w:val="00966437"/>
    <w:rsid w:val="00971390"/>
    <w:rsid w:val="0097321A"/>
    <w:rsid w:val="009765A8"/>
    <w:rsid w:val="00977A22"/>
    <w:rsid w:val="00977A4C"/>
    <w:rsid w:val="00982569"/>
    <w:rsid w:val="00986385"/>
    <w:rsid w:val="00987A68"/>
    <w:rsid w:val="0099014A"/>
    <w:rsid w:val="00990336"/>
    <w:rsid w:val="00990BC0"/>
    <w:rsid w:val="00991A2F"/>
    <w:rsid w:val="00992045"/>
    <w:rsid w:val="009921AF"/>
    <w:rsid w:val="009925E1"/>
    <w:rsid w:val="00994339"/>
    <w:rsid w:val="009946B8"/>
    <w:rsid w:val="009947D0"/>
    <w:rsid w:val="00995C39"/>
    <w:rsid w:val="0099768B"/>
    <w:rsid w:val="00997711"/>
    <w:rsid w:val="00997FEC"/>
    <w:rsid w:val="009A0C3A"/>
    <w:rsid w:val="009A3647"/>
    <w:rsid w:val="009A3E6F"/>
    <w:rsid w:val="009A5A63"/>
    <w:rsid w:val="009A5ADB"/>
    <w:rsid w:val="009B08AD"/>
    <w:rsid w:val="009B0990"/>
    <w:rsid w:val="009B2B6D"/>
    <w:rsid w:val="009B4349"/>
    <w:rsid w:val="009B6652"/>
    <w:rsid w:val="009C0B64"/>
    <w:rsid w:val="009C239B"/>
    <w:rsid w:val="009C2FA3"/>
    <w:rsid w:val="009C3FE9"/>
    <w:rsid w:val="009C40EE"/>
    <w:rsid w:val="009C457B"/>
    <w:rsid w:val="009C4F07"/>
    <w:rsid w:val="009C5294"/>
    <w:rsid w:val="009C53C2"/>
    <w:rsid w:val="009C6293"/>
    <w:rsid w:val="009C6730"/>
    <w:rsid w:val="009D1668"/>
    <w:rsid w:val="009D30D9"/>
    <w:rsid w:val="009D3FE5"/>
    <w:rsid w:val="009D4B36"/>
    <w:rsid w:val="009D5FDC"/>
    <w:rsid w:val="009D628F"/>
    <w:rsid w:val="009D7C8B"/>
    <w:rsid w:val="009E12A6"/>
    <w:rsid w:val="009E2FED"/>
    <w:rsid w:val="009E4B5C"/>
    <w:rsid w:val="009E4E83"/>
    <w:rsid w:val="009E51A7"/>
    <w:rsid w:val="009E5378"/>
    <w:rsid w:val="009E612D"/>
    <w:rsid w:val="009F0148"/>
    <w:rsid w:val="009F0DF5"/>
    <w:rsid w:val="009F294D"/>
    <w:rsid w:val="009F2F3A"/>
    <w:rsid w:val="009F7841"/>
    <w:rsid w:val="00A00107"/>
    <w:rsid w:val="00A0085D"/>
    <w:rsid w:val="00A023CD"/>
    <w:rsid w:val="00A02965"/>
    <w:rsid w:val="00A05E27"/>
    <w:rsid w:val="00A0764F"/>
    <w:rsid w:val="00A07E1A"/>
    <w:rsid w:val="00A07E8E"/>
    <w:rsid w:val="00A10BC6"/>
    <w:rsid w:val="00A10E80"/>
    <w:rsid w:val="00A11551"/>
    <w:rsid w:val="00A1158A"/>
    <w:rsid w:val="00A11F2C"/>
    <w:rsid w:val="00A1339F"/>
    <w:rsid w:val="00A13FF5"/>
    <w:rsid w:val="00A14188"/>
    <w:rsid w:val="00A1543C"/>
    <w:rsid w:val="00A16DC3"/>
    <w:rsid w:val="00A219DE"/>
    <w:rsid w:val="00A25244"/>
    <w:rsid w:val="00A2609C"/>
    <w:rsid w:val="00A26B49"/>
    <w:rsid w:val="00A27B7B"/>
    <w:rsid w:val="00A27D93"/>
    <w:rsid w:val="00A333F4"/>
    <w:rsid w:val="00A337CD"/>
    <w:rsid w:val="00A368BF"/>
    <w:rsid w:val="00A37153"/>
    <w:rsid w:val="00A37FC1"/>
    <w:rsid w:val="00A401DC"/>
    <w:rsid w:val="00A402C7"/>
    <w:rsid w:val="00A405B8"/>
    <w:rsid w:val="00A40EAF"/>
    <w:rsid w:val="00A42EF1"/>
    <w:rsid w:val="00A42F51"/>
    <w:rsid w:val="00A43022"/>
    <w:rsid w:val="00A43DFF"/>
    <w:rsid w:val="00A44B4B"/>
    <w:rsid w:val="00A44CF9"/>
    <w:rsid w:val="00A44DC5"/>
    <w:rsid w:val="00A466E4"/>
    <w:rsid w:val="00A46950"/>
    <w:rsid w:val="00A469B4"/>
    <w:rsid w:val="00A46A5B"/>
    <w:rsid w:val="00A47767"/>
    <w:rsid w:val="00A47AA6"/>
    <w:rsid w:val="00A50588"/>
    <w:rsid w:val="00A5180F"/>
    <w:rsid w:val="00A518D0"/>
    <w:rsid w:val="00A5271D"/>
    <w:rsid w:val="00A54CD0"/>
    <w:rsid w:val="00A55075"/>
    <w:rsid w:val="00A55094"/>
    <w:rsid w:val="00A57159"/>
    <w:rsid w:val="00A6050F"/>
    <w:rsid w:val="00A61225"/>
    <w:rsid w:val="00A613D5"/>
    <w:rsid w:val="00A62099"/>
    <w:rsid w:val="00A62708"/>
    <w:rsid w:val="00A62F82"/>
    <w:rsid w:val="00A63352"/>
    <w:rsid w:val="00A635FE"/>
    <w:rsid w:val="00A63BA2"/>
    <w:rsid w:val="00A645EC"/>
    <w:rsid w:val="00A6496A"/>
    <w:rsid w:val="00A64BAB"/>
    <w:rsid w:val="00A66401"/>
    <w:rsid w:val="00A67855"/>
    <w:rsid w:val="00A70098"/>
    <w:rsid w:val="00A71F3B"/>
    <w:rsid w:val="00A72467"/>
    <w:rsid w:val="00A73522"/>
    <w:rsid w:val="00A738B5"/>
    <w:rsid w:val="00A7438E"/>
    <w:rsid w:val="00A749F0"/>
    <w:rsid w:val="00A80476"/>
    <w:rsid w:val="00A819B8"/>
    <w:rsid w:val="00A83B3D"/>
    <w:rsid w:val="00A843FA"/>
    <w:rsid w:val="00A84A2F"/>
    <w:rsid w:val="00A86276"/>
    <w:rsid w:val="00A874B9"/>
    <w:rsid w:val="00A9089E"/>
    <w:rsid w:val="00A91238"/>
    <w:rsid w:val="00A929C4"/>
    <w:rsid w:val="00A93637"/>
    <w:rsid w:val="00A943A6"/>
    <w:rsid w:val="00A94B67"/>
    <w:rsid w:val="00A9537E"/>
    <w:rsid w:val="00A953EE"/>
    <w:rsid w:val="00A96800"/>
    <w:rsid w:val="00AA3124"/>
    <w:rsid w:val="00AA7D5E"/>
    <w:rsid w:val="00AB1059"/>
    <w:rsid w:val="00AB1E16"/>
    <w:rsid w:val="00AB1F90"/>
    <w:rsid w:val="00AB2192"/>
    <w:rsid w:val="00AB34D6"/>
    <w:rsid w:val="00AB4076"/>
    <w:rsid w:val="00AB4080"/>
    <w:rsid w:val="00AB438F"/>
    <w:rsid w:val="00AB630B"/>
    <w:rsid w:val="00AB6C26"/>
    <w:rsid w:val="00AB759F"/>
    <w:rsid w:val="00AB7BF8"/>
    <w:rsid w:val="00AB7F39"/>
    <w:rsid w:val="00AC027E"/>
    <w:rsid w:val="00AC094A"/>
    <w:rsid w:val="00AC15F1"/>
    <w:rsid w:val="00AC287E"/>
    <w:rsid w:val="00AC2A53"/>
    <w:rsid w:val="00AC4D5E"/>
    <w:rsid w:val="00AC7B7F"/>
    <w:rsid w:val="00AD36E7"/>
    <w:rsid w:val="00AD3F47"/>
    <w:rsid w:val="00AD7BA7"/>
    <w:rsid w:val="00AD7FD2"/>
    <w:rsid w:val="00AE0B01"/>
    <w:rsid w:val="00AE1A1F"/>
    <w:rsid w:val="00AE2EA7"/>
    <w:rsid w:val="00AE3484"/>
    <w:rsid w:val="00AE3CD7"/>
    <w:rsid w:val="00AE3F1A"/>
    <w:rsid w:val="00AE4776"/>
    <w:rsid w:val="00AE5716"/>
    <w:rsid w:val="00AE58E3"/>
    <w:rsid w:val="00AE5C3B"/>
    <w:rsid w:val="00AE6149"/>
    <w:rsid w:val="00AE73C5"/>
    <w:rsid w:val="00AE7F65"/>
    <w:rsid w:val="00AF2D25"/>
    <w:rsid w:val="00AF36B1"/>
    <w:rsid w:val="00AF3BC1"/>
    <w:rsid w:val="00AF4183"/>
    <w:rsid w:val="00AF52DA"/>
    <w:rsid w:val="00AF6A25"/>
    <w:rsid w:val="00AF726A"/>
    <w:rsid w:val="00B00EB0"/>
    <w:rsid w:val="00B01357"/>
    <w:rsid w:val="00B0207D"/>
    <w:rsid w:val="00B03D71"/>
    <w:rsid w:val="00B04AA3"/>
    <w:rsid w:val="00B0525E"/>
    <w:rsid w:val="00B0781D"/>
    <w:rsid w:val="00B10634"/>
    <w:rsid w:val="00B1299A"/>
    <w:rsid w:val="00B129C6"/>
    <w:rsid w:val="00B13483"/>
    <w:rsid w:val="00B13D1C"/>
    <w:rsid w:val="00B1483D"/>
    <w:rsid w:val="00B2089D"/>
    <w:rsid w:val="00B25F17"/>
    <w:rsid w:val="00B2676A"/>
    <w:rsid w:val="00B30508"/>
    <w:rsid w:val="00B31349"/>
    <w:rsid w:val="00B314FD"/>
    <w:rsid w:val="00B316F3"/>
    <w:rsid w:val="00B36F0C"/>
    <w:rsid w:val="00B37848"/>
    <w:rsid w:val="00B42FCC"/>
    <w:rsid w:val="00B439B5"/>
    <w:rsid w:val="00B44487"/>
    <w:rsid w:val="00B47F06"/>
    <w:rsid w:val="00B50F41"/>
    <w:rsid w:val="00B5145D"/>
    <w:rsid w:val="00B51512"/>
    <w:rsid w:val="00B540F7"/>
    <w:rsid w:val="00B54C3C"/>
    <w:rsid w:val="00B5519C"/>
    <w:rsid w:val="00B5601D"/>
    <w:rsid w:val="00B569CB"/>
    <w:rsid w:val="00B56EEF"/>
    <w:rsid w:val="00B570E6"/>
    <w:rsid w:val="00B572ED"/>
    <w:rsid w:val="00B57697"/>
    <w:rsid w:val="00B616DD"/>
    <w:rsid w:val="00B64228"/>
    <w:rsid w:val="00B6430D"/>
    <w:rsid w:val="00B668E3"/>
    <w:rsid w:val="00B66BBD"/>
    <w:rsid w:val="00B671DD"/>
    <w:rsid w:val="00B67475"/>
    <w:rsid w:val="00B7026E"/>
    <w:rsid w:val="00B722C5"/>
    <w:rsid w:val="00B75365"/>
    <w:rsid w:val="00B76431"/>
    <w:rsid w:val="00B776DF"/>
    <w:rsid w:val="00B77EA5"/>
    <w:rsid w:val="00B805C3"/>
    <w:rsid w:val="00B81EFD"/>
    <w:rsid w:val="00B8209A"/>
    <w:rsid w:val="00B82302"/>
    <w:rsid w:val="00B82A35"/>
    <w:rsid w:val="00B82FC8"/>
    <w:rsid w:val="00B83128"/>
    <w:rsid w:val="00B837E5"/>
    <w:rsid w:val="00B838A3"/>
    <w:rsid w:val="00B85773"/>
    <w:rsid w:val="00B85EAE"/>
    <w:rsid w:val="00B864CB"/>
    <w:rsid w:val="00B865DE"/>
    <w:rsid w:val="00B87C91"/>
    <w:rsid w:val="00B906F0"/>
    <w:rsid w:val="00B9084B"/>
    <w:rsid w:val="00B93695"/>
    <w:rsid w:val="00B9387B"/>
    <w:rsid w:val="00B94A5D"/>
    <w:rsid w:val="00B95152"/>
    <w:rsid w:val="00B954C4"/>
    <w:rsid w:val="00B97C62"/>
    <w:rsid w:val="00BA0487"/>
    <w:rsid w:val="00BA1791"/>
    <w:rsid w:val="00BA39E6"/>
    <w:rsid w:val="00BA5CE6"/>
    <w:rsid w:val="00BA5D57"/>
    <w:rsid w:val="00BA5F19"/>
    <w:rsid w:val="00BB29D4"/>
    <w:rsid w:val="00BB367E"/>
    <w:rsid w:val="00BB47C9"/>
    <w:rsid w:val="00BB4AF4"/>
    <w:rsid w:val="00BB5E5C"/>
    <w:rsid w:val="00BB5F51"/>
    <w:rsid w:val="00BB66C4"/>
    <w:rsid w:val="00BB72C4"/>
    <w:rsid w:val="00BC2311"/>
    <w:rsid w:val="00BC2AB5"/>
    <w:rsid w:val="00BC30AD"/>
    <w:rsid w:val="00BC467A"/>
    <w:rsid w:val="00BC5172"/>
    <w:rsid w:val="00BC6FC0"/>
    <w:rsid w:val="00BC7CF9"/>
    <w:rsid w:val="00BC7E41"/>
    <w:rsid w:val="00BD0BB3"/>
    <w:rsid w:val="00BD11B7"/>
    <w:rsid w:val="00BD159E"/>
    <w:rsid w:val="00BD1ECC"/>
    <w:rsid w:val="00BD1FE8"/>
    <w:rsid w:val="00BD2029"/>
    <w:rsid w:val="00BD209C"/>
    <w:rsid w:val="00BD30B5"/>
    <w:rsid w:val="00BD3596"/>
    <w:rsid w:val="00BD4346"/>
    <w:rsid w:val="00BD588E"/>
    <w:rsid w:val="00BD6F12"/>
    <w:rsid w:val="00BD77CA"/>
    <w:rsid w:val="00BE3FD9"/>
    <w:rsid w:val="00BE424F"/>
    <w:rsid w:val="00BE4432"/>
    <w:rsid w:val="00BE4E70"/>
    <w:rsid w:val="00BE503C"/>
    <w:rsid w:val="00BE61C2"/>
    <w:rsid w:val="00BE6349"/>
    <w:rsid w:val="00BE698F"/>
    <w:rsid w:val="00BE7F04"/>
    <w:rsid w:val="00BE7F80"/>
    <w:rsid w:val="00BF3544"/>
    <w:rsid w:val="00BF3D2E"/>
    <w:rsid w:val="00BF502F"/>
    <w:rsid w:val="00BF7442"/>
    <w:rsid w:val="00BF7873"/>
    <w:rsid w:val="00C009F3"/>
    <w:rsid w:val="00C015E3"/>
    <w:rsid w:val="00C02EE6"/>
    <w:rsid w:val="00C03051"/>
    <w:rsid w:val="00C04CF0"/>
    <w:rsid w:val="00C04E13"/>
    <w:rsid w:val="00C0507B"/>
    <w:rsid w:val="00C078F5"/>
    <w:rsid w:val="00C105B7"/>
    <w:rsid w:val="00C11B7D"/>
    <w:rsid w:val="00C12D6E"/>
    <w:rsid w:val="00C13A54"/>
    <w:rsid w:val="00C13DBB"/>
    <w:rsid w:val="00C14B33"/>
    <w:rsid w:val="00C20461"/>
    <w:rsid w:val="00C2075E"/>
    <w:rsid w:val="00C207BB"/>
    <w:rsid w:val="00C24089"/>
    <w:rsid w:val="00C245D8"/>
    <w:rsid w:val="00C261DD"/>
    <w:rsid w:val="00C26309"/>
    <w:rsid w:val="00C30911"/>
    <w:rsid w:val="00C3206D"/>
    <w:rsid w:val="00C32210"/>
    <w:rsid w:val="00C32397"/>
    <w:rsid w:val="00C32709"/>
    <w:rsid w:val="00C3285B"/>
    <w:rsid w:val="00C33C45"/>
    <w:rsid w:val="00C33FB4"/>
    <w:rsid w:val="00C37E1E"/>
    <w:rsid w:val="00C41478"/>
    <w:rsid w:val="00C42717"/>
    <w:rsid w:val="00C42AE3"/>
    <w:rsid w:val="00C43C9E"/>
    <w:rsid w:val="00C44A6B"/>
    <w:rsid w:val="00C44C04"/>
    <w:rsid w:val="00C46F92"/>
    <w:rsid w:val="00C47180"/>
    <w:rsid w:val="00C472CC"/>
    <w:rsid w:val="00C4797A"/>
    <w:rsid w:val="00C47C08"/>
    <w:rsid w:val="00C5122D"/>
    <w:rsid w:val="00C5174F"/>
    <w:rsid w:val="00C51913"/>
    <w:rsid w:val="00C547B2"/>
    <w:rsid w:val="00C57507"/>
    <w:rsid w:val="00C5770F"/>
    <w:rsid w:val="00C60B4D"/>
    <w:rsid w:val="00C61E9E"/>
    <w:rsid w:val="00C63B9F"/>
    <w:rsid w:val="00C63EA5"/>
    <w:rsid w:val="00C65F82"/>
    <w:rsid w:val="00C67733"/>
    <w:rsid w:val="00C70B32"/>
    <w:rsid w:val="00C70C2B"/>
    <w:rsid w:val="00C71D79"/>
    <w:rsid w:val="00C71D84"/>
    <w:rsid w:val="00C729DD"/>
    <w:rsid w:val="00C73A61"/>
    <w:rsid w:val="00C7606B"/>
    <w:rsid w:val="00C765CE"/>
    <w:rsid w:val="00C777AE"/>
    <w:rsid w:val="00C77B86"/>
    <w:rsid w:val="00C80A7C"/>
    <w:rsid w:val="00C81279"/>
    <w:rsid w:val="00C814FD"/>
    <w:rsid w:val="00C83897"/>
    <w:rsid w:val="00C844AE"/>
    <w:rsid w:val="00C84737"/>
    <w:rsid w:val="00C84DFF"/>
    <w:rsid w:val="00C855A7"/>
    <w:rsid w:val="00C85A95"/>
    <w:rsid w:val="00C862CD"/>
    <w:rsid w:val="00C87B5B"/>
    <w:rsid w:val="00C918C6"/>
    <w:rsid w:val="00C92B81"/>
    <w:rsid w:val="00C9324D"/>
    <w:rsid w:val="00C945CA"/>
    <w:rsid w:val="00C947B9"/>
    <w:rsid w:val="00C96FD4"/>
    <w:rsid w:val="00C97A74"/>
    <w:rsid w:val="00CA09AC"/>
    <w:rsid w:val="00CA1414"/>
    <w:rsid w:val="00CA1AE2"/>
    <w:rsid w:val="00CA3202"/>
    <w:rsid w:val="00CA37CD"/>
    <w:rsid w:val="00CA3DF2"/>
    <w:rsid w:val="00CA3FC3"/>
    <w:rsid w:val="00CA4313"/>
    <w:rsid w:val="00CA4AA0"/>
    <w:rsid w:val="00CA4DF4"/>
    <w:rsid w:val="00CA5882"/>
    <w:rsid w:val="00CB00C1"/>
    <w:rsid w:val="00CB103A"/>
    <w:rsid w:val="00CB1335"/>
    <w:rsid w:val="00CB185E"/>
    <w:rsid w:val="00CB1923"/>
    <w:rsid w:val="00CB1B45"/>
    <w:rsid w:val="00CB2301"/>
    <w:rsid w:val="00CB3D8C"/>
    <w:rsid w:val="00CB4560"/>
    <w:rsid w:val="00CB7B06"/>
    <w:rsid w:val="00CC03DB"/>
    <w:rsid w:val="00CC0889"/>
    <w:rsid w:val="00CC09A8"/>
    <w:rsid w:val="00CC2F02"/>
    <w:rsid w:val="00CC39B1"/>
    <w:rsid w:val="00CC4C05"/>
    <w:rsid w:val="00CC6C87"/>
    <w:rsid w:val="00CC797F"/>
    <w:rsid w:val="00CC7FBB"/>
    <w:rsid w:val="00CD1082"/>
    <w:rsid w:val="00CD3B3A"/>
    <w:rsid w:val="00CD57FC"/>
    <w:rsid w:val="00CD692E"/>
    <w:rsid w:val="00CE1027"/>
    <w:rsid w:val="00CE164E"/>
    <w:rsid w:val="00CE500E"/>
    <w:rsid w:val="00CE5046"/>
    <w:rsid w:val="00CE67F9"/>
    <w:rsid w:val="00CE755D"/>
    <w:rsid w:val="00CE758C"/>
    <w:rsid w:val="00CE7645"/>
    <w:rsid w:val="00CE7891"/>
    <w:rsid w:val="00CE7FCA"/>
    <w:rsid w:val="00CF0C06"/>
    <w:rsid w:val="00CF22A7"/>
    <w:rsid w:val="00CF422C"/>
    <w:rsid w:val="00CF4AD1"/>
    <w:rsid w:val="00CF63D4"/>
    <w:rsid w:val="00CF7136"/>
    <w:rsid w:val="00D0000F"/>
    <w:rsid w:val="00D02354"/>
    <w:rsid w:val="00D039EB"/>
    <w:rsid w:val="00D03BBF"/>
    <w:rsid w:val="00D040D8"/>
    <w:rsid w:val="00D0430C"/>
    <w:rsid w:val="00D060F2"/>
    <w:rsid w:val="00D06146"/>
    <w:rsid w:val="00D06674"/>
    <w:rsid w:val="00D06724"/>
    <w:rsid w:val="00D07C33"/>
    <w:rsid w:val="00D10F40"/>
    <w:rsid w:val="00D11846"/>
    <w:rsid w:val="00D119CB"/>
    <w:rsid w:val="00D12177"/>
    <w:rsid w:val="00D145FC"/>
    <w:rsid w:val="00D158EB"/>
    <w:rsid w:val="00D17190"/>
    <w:rsid w:val="00D177B8"/>
    <w:rsid w:val="00D204ED"/>
    <w:rsid w:val="00D207C2"/>
    <w:rsid w:val="00D20DDD"/>
    <w:rsid w:val="00D230DE"/>
    <w:rsid w:val="00D2381F"/>
    <w:rsid w:val="00D251A8"/>
    <w:rsid w:val="00D25339"/>
    <w:rsid w:val="00D273CA"/>
    <w:rsid w:val="00D32887"/>
    <w:rsid w:val="00D32C8C"/>
    <w:rsid w:val="00D347FA"/>
    <w:rsid w:val="00D37928"/>
    <w:rsid w:val="00D37C36"/>
    <w:rsid w:val="00D406C1"/>
    <w:rsid w:val="00D426D4"/>
    <w:rsid w:val="00D443DC"/>
    <w:rsid w:val="00D44C54"/>
    <w:rsid w:val="00D456EF"/>
    <w:rsid w:val="00D46691"/>
    <w:rsid w:val="00D4682B"/>
    <w:rsid w:val="00D472B5"/>
    <w:rsid w:val="00D4754A"/>
    <w:rsid w:val="00D47ACD"/>
    <w:rsid w:val="00D5014C"/>
    <w:rsid w:val="00D50A52"/>
    <w:rsid w:val="00D51270"/>
    <w:rsid w:val="00D5319E"/>
    <w:rsid w:val="00D531D4"/>
    <w:rsid w:val="00D5332D"/>
    <w:rsid w:val="00D54CE1"/>
    <w:rsid w:val="00D55234"/>
    <w:rsid w:val="00D62BA2"/>
    <w:rsid w:val="00D62D7A"/>
    <w:rsid w:val="00D659F0"/>
    <w:rsid w:val="00D672B1"/>
    <w:rsid w:val="00D70A1C"/>
    <w:rsid w:val="00D71CF1"/>
    <w:rsid w:val="00D74D44"/>
    <w:rsid w:val="00D767C7"/>
    <w:rsid w:val="00D77C90"/>
    <w:rsid w:val="00D8447D"/>
    <w:rsid w:val="00D93943"/>
    <w:rsid w:val="00D95914"/>
    <w:rsid w:val="00D97CBD"/>
    <w:rsid w:val="00DA048D"/>
    <w:rsid w:val="00DA0E4F"/>
    <w:rsid w:val="00DA1D11"/>
    <w:rsid w:val="00DA1D7D"/>
    <w:rsid w:val="00DA760C"/>
    <w:rsid w:val="00DB0100"/>
    <w:rsid w:val="00DB0824"/>
    <w:rsid w:val="00DB0893"/>
    <w:rsid w:val="00DB0A1A"/>
    <w:rsid w:val="00DB0E6A"/>
    <w:rsid w:val="00DB2E6F"/>
    <w:rsid w:val="00DB3920"/>
    <w:rsid w:val="00DB6E24"/>
    <w:rsid w:val="00DC1D48"/>
    <w:rsid w:val="00DC5B1C"/>
    <w:rsid w:val="00DC741A"/>
    <w:rsid w:val="00DC748D"/>
    <w:rsid w:val="00DD48FE"/>
    <w:rsid w:val="00DD6945"/>
    <w:rsid w:val="00DD6FC0"/>
    <w:rsid w:val="00DD7E05"/>
    <w:rsid w:val="00DE2B7E"/>
    <w:rsid w:val="00DE3152"/>
    <w:rsid w:val="00DE3EAD"/>
    <w:rsid w:val="00DE51FC"/>
    <w:rsid w:val="00DE53AF"/>
    <w:rsid w:val="00DE5CF5"/>
    <w:rsid w:val="00DE78C8"/>
    <w:rsid w:val="00DF29F5"/>
    <w:rsid w:val="00DF3A15"/>
    <w:rsid w:val="00DF4EC4"/>
    <w:rsid w:val="00DF56A4"/>
    <w:rsid w:val="00DF5E20"/>
    <w:rsid w:val="00DF674B"/>
    <w:rsid w:val="00DF7FA3"/>
    <w:rsid w:val="00E025A4"/>
    <w:rsid w:val="00E02AAE"/>
    <w:rsid w:val="00E02CE2"/>
    <w:rsid w:val="00E03416"/>
    <w:rsid w:val="00E043F1"/>
    <w:rsid w:val="00E044B7"/>
    <w:rsid w:val="00E05064"/>
    <w:rsid w:val="00E052DD"/>
    <w:rsid w:val="00E05C22"/>
    <w:rsid w:val="00E06032"/>
    <w:rsid w:val="00E061E4"/>
    <w:rsid w:val="00E06954"/>
    <w:rsid w:val="00E06F85"/>
    <w:rsid w:val="00E0746A"/>
    <w:rsid w:val="00E10141"/>
    <w:rsid w:val="00E12917"/>
    <w:rsid w:val="00E12C9C"/>
    <w:rsid w:val="00E139C5"/>
    <w:rsid w:val="00E146E3"/>
    <w:rsid w:val="00E16034"/>
    <w:rsid w:val="00E16F5A"/>
    <w:rsid w:val="00E210F7"/>
    <w:rsid w:val="00E21F31"/>
    <w:rsid w:val="00E21FDA"/>
    <w:rsid w:val="00E24496"/>
    <w:rsid w:val="00E2506C"/>
    <w:rsid w:val="00E260E3"/>
    <w:rsid w:val="00E30AD0"/>
    <w:rsid w:val="00E3135D"/>
    <w:rsid w:val="00E31907"/>
    <w:rsid w:val="00E31E52"/>
    <w:rsid w:val="00E34FB4"/>
    <w:rsid w:val="00E35C33"/>
    <w:rsid w:val="00E36219"/>
    <w:rsid w:val="00E4016F"/>
    <w:rsid w:val="00E43AA7"/>
    <w:rsid w:val="00E44581"/>
    <w:rsid w:val="00E471CD"/>
    <w:rsid w:val="00E47218"/>
    <w:rsid w:val="00E47669"/>
    <w:rsid w:val="00E47C89"/>
    <w:rsid w:val="00E51B66"/>
    <w:rsid w:val="00E525B4"/>
    <w:rsid w:val="00E537A6"/>
    <w:rsid w:val="00E541E8"/>
    <w:rsid w:val="00E5493B"/>
    <w:rsid w:val="00E55F20"/>
    <w:rsid w:val="00E57B40"/>
    <w:rsid w:val="00E609E8"/>
    <w:rsid w:val="00E60AFE"/>
    <w:rsid w:val="00E60CAC"/>
    <w:rsid w:val="00E61A33"/>
    <w:rsid w:val="00E655ED"/>
    <w:rsid w:val="00E662C2"/>
    <w:rsid w:val="00E666CF"/>
    <w:rsid w:val="00E6686E"/>
    <w:rsid w:val="00E66BDE"/>
    <w:rsid w:val="00E6714C"/>
    <w:rsid w:val="00E71CC9"/>
    <w:rsid w:val="00E74920"/>
    <w:rsid w:val="00E74D3A"/>
    <w:rsid w:val="00E76101"/>
    <w:rsid w:val="00E7744F"/>
    <w:rsid w:val="00E7784E"/>
    <w:rsid w:val="00E77E38"/>
    <w:rsid w:val="00E80E63"/>
    <w:rsid w:val="00E81DAE"/>
    <w:rsid w:val="00E82AC9"/>
    <w:rsid w:val="00E84BA2"/>
    <w:rsid w:val="00E864B0"/>
    <w:rsid w:val="00E86EF6"/>
    <w:rsid w:val="00E9137D"/>
    <w:rsid w:val="00E92961"/>
    <w:rsid w:val="00E94802"/>
    <w:rsid w:val="00E948BE"/>
    <w:rsid w:val="00E94B0C"/>
    <w:rsid w:val="00E950F5"/>
    <w:rsid w:val="00E964F1"/>
    <w:rsid w:val="00EA0680"/>
    <w:rsid w:val="00EA15A6"/>
    <w:rsid w:val="00EA218F"/>
    <w:rsid w:val="00EA2ACF"/>
    <w:rsid w:val="00EA3549"/>
    <w:rsid w:val="00EB017F"/>
    <w:rsid w:val="00EB247D"/>
    <w:rsid w:val="00EB2AB5"/>
    <w:rsid w:val="00EB44B9"/>
    <w:rsid w:val="00EB4565"/>
    <w:rsid w:val="00EB6E62"/>
    <w:rsid w:val="00EB7240"/>
    <w:rsid w:val="00EB760B"/>
    <w:rsid w:val="00EC0F53"/>
    <w:rsid w:val="00EC2C5E"/>
    <w:rsid w:val="00EC3594"/>
    <w:rsid w:val="00EC558D"/>
    <w:rsid w:val="00EC72ED"/>
    <w:rsid w:val="00ED0949"/>
    <w:rsid w:val="00ED2EF1"/>
    <w:rsid w:val="00ED34BA"/>
    <w:rsid w:val="00ED65B3"/>
    <w:rsid w:val="00ED6E7E"/>
    <w:rsid w:val="00ED7CFB"/>
    <w:rsid w:val="00EE003B"/>
    <w:rsid w:val="00EE0250"/>
    <w:rsid w:val="00EE1477"/>
    <w:rsid w:val="00EE1BEB"/>
    <w:rsid w:val="00EE1DAA"/>
    <w:rsid w:val="00EE2953"/>
    <w:rsid w:val="00EE299D"/>
    <w:rsid w:val="00EE476E"/>
    <w:rsid w:val="00EE538E"/>
    <w:rsid w:val="00EE542B"/>
    <w:rsid w:val="00EE5538"/>
    <w:rsid w:val="00EF011D"/>
    <w:rsid w:val="00EF0F7B"/>
    <w:rsid w:val="00EF13F1"/>
    <w:rsid w:val="00EF1E72"/>
    <w:rsid w:val="00EF2270"/>
    <w:rsid w:val="00EF496F"/>
    <w:rsid w:val="00EF4DDE"/>
    <w:rsid w:val="00EF6F09"/>
    <w:rsid w:val="00EF7BC9"/>
    <w:rsid w:val="00EFF73C"/>
    <w:rsid w:val="00F00000"/>
    <w:rsid w:val="00F01CE0"/>
    <w:rsid w:val="00F0285F"/>
    <w:rsid w:val="00F02A92"/>
    <w:rsid w:val="00F03D7C"/>
    <w:rsid w:val="00F03FD0"/>
    <w:rsid w:val="00F041F0"/>
    <w:rsid w:val="00F05951"/>
    <w:rsid w:val="00F061DE"/>
    <w:rsid w:val="00F07C4B"/>
    <w:rsid w:val="00F10EA4"/>
    <w:rsid w:val="00F13054"/>
    <w:rsid w:val="00F133C7"/>
    <w:rsid w:val="00F135E4"/>
    <w:rsid w:val="00F1688F"/>
    <w:rsid w:val="00F17D34"/>
    <w:rsid w:val="00F202E2"/>
    <w:rsid w:val="00F22DC8"/>
    <w:rsid w:val="00F24123"/>
    <w:rsid w:val="00F25E5D"/>
    <w:rsid w:val="00F2733A"/>
    <w:rsid w:val="00F27544"/>
    <w:rsid w:val="00F27F57"/>
    <w:rsid w:val="00F328BA"/>
    <w:rsid w:val="00F3305D"/>
    <w:rsid w:val="00F3569B"/>
    <w:rsid w:val="00F35734"/>
    <w:rsid w:val="00F37740"/>
    <w:rsid w:val="00F37AA0"/>
    <w:rsid w:val="00F40E99"/>
    <w:rsid w:val="00F42AA0"/>
    <w:rsid w:val="00F4480F"/>
    <w:rsid w:val="00F4524D"/>
    <w:rsid w:val="00F45DF9"/>
    <w:rsid w:val="00F47A4A"/>
    <w:rsid w:val="00F50693"/>
    <w:rsid w:val="00F5092C"/>
    <w:rsid w:val="00F50AAE"/>
    <w:rsid w:val="00F55313"/>
    <w:rsid w:val="00F60CAB"/>
    <w:rsid w:val="00F626CA"/>
    <w:rsid w:val="00F62A8E"/>
    <w:rsid w:val="00F645CC"/>
    <w:rsid w:val="00F64F79"/>
    <w:rsid w:val="00F700DB"/>
    <w:rsid w:val="00F76B30"/>
    <w:rsid w:val="00F774EA"/>
    <w:rsid w:val="00F776DD"/>
    <w:rsid w:val="00F80582"/>
    <w:rsid w:val="00F82A34"/>
    <w:rsid w:val="00F83040"/>
    <w:rsid w:val="00F8439C"/>
    <w:rsid w:val="00F844D7"/>
    <w:rsid w:val="00F856F4"/>
    <w:rsid w:val="00F85CE6"/>
    <w:rsid w:val="00F8603E"/>
    <w:rsid w:val="00F8649C"/>
    <w:rsid w:val="00F86A37"/>
    <w:rsid w:val="00F876F2"/>
    <w:rsid w:val="00F87D13"/>
    <w:rsid w:val="00F921B7"/>
    <w:rsid w:val="00F924A2"/>
    <w:rsid w:val="00F92A94"/>
    <w:rsid w:val="00F94F7B"/>
    <w:rsid w:val="00F951E0"/>
    <w:rsid w:val="00F960CB"/>
    <w:rsid w:val="00F9631B"/>
    <w:rsid w:val="00FA0216"/>
    <w:rsid w:val="00FA039A"/>
    <w:rsid w:val="00FA0CDB"/>
    <w:rsid w:val="00FA107B"/>
    <w:rsid w:val="00FA128C"/>
    <w:rsid w:val="00FA32E0"/>
    <w:rsid w:val="00FA3C7F"/>
    <w:rsid w:val="00FA544A"/>
    <w:rsid w:val="00FA6934"/>
    <w:rsid w:val="00FA6E46"/>
    <w:rsid w:val="00FA703E"/>
    <w:rsid w:val="00FA7920"/>
    <w:rsid w:val="00FB1416"/>
    <w:rsid w:val="00FB1E44"/>
    <w:rsid w:val="00FB267F"/>
    <w:rsid w:val="00FB4909"/>
    <w:rsid w:val="00FB522A"/>
    <w:rsid w:val="00FB5776"/>
    <w:rsid w:val="00FB6099"/>
    <w:rsid w:val="00FC04DE"/>
    <w:rsid w:val="00FC16EE"/>
    <w:rsid w:val="00FC3FF0"/>
    <w:rsid w:val="00FC4164"/>
    <w:rsid w:val="00FC4B86"/>
    <w:rsid w:val="00FC57E1"/>
    <w:rsid w:val="00FC5C2E"/>
    <w:rsid w:val="00FC5CE9"/>
    <w:rsid w:val="00FC6877"/>
    <w:rsid w:val="00FD3B87"/>
    <w:rsid w:val="00FD4084"/>
    <w:rsid w:val="00FD4FEA"/>
    <w:rsid w:val="00FD5C0C"/>
    <w:rsid w:val="00FD61D9"/>
    <w:rsid w:val="00FD64F2"/>
    <w:rsid w:val="00FD673B"/>
    <w:rsid w:val="00FE218A"/>
    <w:rsid w:val="00FE6968"/>
    <w:rsid w:val="00FE7051"/>
    <w:rsid w:val="00FF0E73"/>
    <w:rsid w:val="00FF69AC"/>
    <w:rsid w:val="00FF7989"/>
    <w:rsid w:val="00FF7B86"/>
    <w:rsid w:val="01017389"/>
    <w:rsid w:val="0103273D"/>
    <w:rsid w:val="0112A73F"/>
    <w:rsid w:val="011B30F4"/>
    <w:rsid w:val="011DA4CD"/>
    <w:rsid w:val="01B01033"/>
    <w:rsid w:val="01C6AB53"/>
    <w:rsid w:val="01EB8D7B"/>
    <w:rsid w:val="0365302F"/>
    <w:rsid w:val="03875DDC"/>
    <w:rsid w:val="03A5451B"/>
    <w:rsid w:val="03E429BC"/>
    <w:rsid w:val="03F66888"/>
    <w:rsid w:val="04944831"/>
    <w:rsid w:val="04C4A622"/>
    <w:rsid w:val="04D47BCB"/>
    <w:rsid w:val="0517CD2A"/>
    <w:rsid w:val="052721BC"/>
    <w:rsid w:val="057D0F82"/>
    <w:rsid w:val="059E16EB"/>
    <w:rsid w:val="05B73E4D"/>
    <w:rsid w:val="05B8E1FE"/>
    <w:rsid w:val="070F2CF0"/>
    <w:rsid w:val="071BBC32"/>
    <w:rsid w:val="0721F19C"/>
    <w:rsid w:val="079AB616"/>
    <w:rsid w:val="07CBE8F3"/>
    <w:rsid w:val="07D7C3D6"/>
    <w:rsid w:val="07E732A6"/>
    <w:rsid w:val="07EB4936"/>
    <w:rsid w:val="0846D1A1"/>
    <w:rsid w:val="08FC8BCD"/>
    <w:rsid w:val="08FF3CD9"/>
    <w:rsid w:val="092DE3E9"/>
    <w:rsid w:val="093E73FD"/>
    <w:rsid w:val="0986361B"/>
    <w:rsid w:val="0A4CE184"/>
    <w:rsid w:val="0A5F16BD"/>
    <w:rsid w:val="0B6F2918"/>
    <w:rsid w:val="0B97936D"/>
    <w:rsid w:val="0BA8E452"/>
    <w:rsid w:val="0BB05700"/>
    <w:rsid w:val="0BB2C16A"/>
    <w:rsid w:val="0BB57276"/>
    <w:rsid w:val="0BEC5106"/>
    <w:rsid w:val="0CEB60B7"/>
    <w:rsid w:val="0D724B55"/>
    <w:rsid w:val="0DAB36F9"/>
    <w:rsid w:val="0DCE7A44"/>
    <w:rsid w:val="0DF919E6"/>
    <w:rsid w:val="0E08DAB8"/>
    <w:rsid w:val="0E62C4A9"/>
    <w:rsid w:val="0E8F9AED"/>
    <w:rsid w:val="0E910DC1"/>
    <w:rsid w:val="0E9680C1"/>
    <w:rsid w:val="0EBE5AF5"/>
    <w:rsid w:val="0ED02A00"/>
    <w:rsid w:val="0F3B7DDF"/>
    <w:rsid w:val="0FD3ECBC"/>
    <w:rsid w:val="109F6D7E"/>
    <w:rsid w:val="10AC5C43"/>
    <w:rsid w:val="10E7F767"/>
    <w:rsid w:val="10F30F5F"/>
    <w:rsid w:val="11148C61"/>
    <w:rsid w:val="113BD49E"/>
    <w:rsid w:val="11C006C0"/>
    <w:rsid w:val="11E0B59C"/>
    <w:rsid w:val="11E64663"/>
    <w:rsid w:val="120B1EB4"/>
    <w:rsid w:val="123A90E6"/>
    <w:rsid w:val="12482CA4"/>
    <w:rsid w:val="12AB0207"/>
    <w:rsid w:val="1311CAC6"/>
    <w:rsid w:val="13B011BA"/>
    <w:rsid w:val="13BB68E5"/>
    <w:rsid w:val="13CAC1FE"/>
    <w:rsid w:val="13DFE1B5"/>
    <w:rsid w:val="142C80F1"/>
    <w:rsid w:val="1435FDFF"/>
    <w:rsid w:val="14781C3C"/>
    <w:rsid w:val="148126A4"/>
    <w:rsid w:val="14C2EAD2"/>
    <w:rsid w:val="15417163"/>
    <w:rsid w:val="157CF1DA"/>
    <w:rsid w:val="15841605"/>
    <w:rsid w:val="15D68DF5"/>
    <w:rsid w:val="15EC6D07"/>
    <w:rsid w:val="161CF705"/>
    <w:rsid w:val="1641A280"/>
    <w:rsid w:val="165BC3A3"/>
    <w:rsid w:val="16EB970A"/>
    <w:rsid w:val="16F309A7"/>
    <w:rsid w:val="171525C3"/>
    <w:rsid w:val="171E38E0"/>
    <w:rsid w:val="17219AC0"/>
    <w:rsid w:val="17693278"/>
    <w:rsid w:val="176D9EC1"/>
    <w:rsid w:val="178E6FC5"/>
    <w:rsid w:val="17AAF7A1"/>
    <w:rsid w:val="1871B518"/>
    <w:rsid w:val="18F3094C"/>
    <w:rsid w:val="1946C802"/>
    <w:rsid w:val="197E3B4A"/>
    <w:rsid w:val="19CC9D2B"/>
    <w:rsid w:val="1A1A4378"/>
    <w:rsid w:val="1A8011E6"/>
    <w:rsid w:val="1B255235"/>
    <w:rsid w:val="1B8797E2"/>
    <w:rsid w:val="1BB613D9"/>
    <w:rsid w:val="1C188121"/>
    <w:rsid w:val="1C410FE4"/>
    <w:rsid w:val="1CBAA28A"/>
    <w:rsid w:val="1D043DED"/>
    <w:rsid w:val="1D65D700"/>
    <w:rsid w:val="1DB7B2A8"/>
    <w:rsid w:val="1E5CF2F7"/>
    <w:rsid w:val="1E6F2CD4"/>
    <w:rsid w:val="1E937C2E"/>
    <w:rsid w:val="1EB30602"/>
    <w:rsid w:val="1EEDB49B"/>
    <w:rsid w:val="1F2BE8D7"/>
    <w:rsid w:val="1F826399"/>
    <w:rsid w:val="20504735"/>
    <w:rsid w:val="207D1E31"/>
    <w:rsid w:val="20DD5344"/>
    <w:rsid w:val="21180244"/>
    <w:rsid w:val="215B5E26"/>
    <w:rsid w:val="220D038F"/>
    <w:rsid w:val="2225555D"/>
    <w:rsid w:val="22944A5E"/>
    <w:rsid w:val="234F9D6A"/>
    <w:rsid w:val="2359CE16"/>
    <w:rsid w:val="23B8C3D2"/>
    <w:rsid w:val="2426F42C"/>
    <w:rsid w:val="2453CA70"/>
    <w:rsid w:val="253DE76A"/>
    <w:rsid w:val="25653B7F"/>
    <w:rsid w:val="25660702"/>
    <w:rsid w:val="259042F8"/>
    <w:rsid w:val="25DC5A14"/>
    <w:rsid w:val="25DE8A70"/>
    <w:rsid w:val="2631FDED"/>
    <w:rsid w:val="26B6DD99"/>
    <w:rsid w:val="26F694A3"/>
    <w:rsid w:val="2733ECA0"/>
    <w:rsid w:val="27C348F9"/>
    <w:rsid w:val="27C5E15E"/>
    <w:rsid w:val="27CDCE4E"/>
    <w:rsid w:val="27CF39AC"/>
    <w:rsid w:val="281B711C"/>
    <w:rsid w:val="284C26D4"/>
    <w:rsid w:val="288808E6"/>
    <w:rsid w:val="2894C00D"/>
    <w:rsid w:val="28A07B5E"/>
    <w:rsid w:val="28A9E2E9"/>
    <w:rsid w:val="28DAB8A3"/>
    <w:rsid w:val="29231429"/>
    <w:rsid w:val="2940B580"/>
    <w:rsid w:val="2950C826"/>
    <w:rsid w:val="296B7D2E"/>
    <w:rsid w:val="29B121F0"/>
    <w:rsid w:val="29C37FF4"/>
    <w:rsid w:val="2A2B9545"/>
    <w:rsid w:val="2A768904"/>
    <w:rsid w:val="2AEC03D1"/>
    <w:rsid w:val="2B02406C"/>
    <w:rsid w:val="2B49F9E2"/>
    <w:rsid w:val="2B9DBBAC"/>
    <w:rsid w:val="2BCBD1E3"/>
    <w:rsid w:val="2BD42529"/>
    <w:rsid w:val="2C164BE9"/>
    <w:rsid w:val="2C6BA9BD"/>
    <w:rsid w:val="2D425F46"/>
    <w:rsid w:val="2DAE29C6"/>
    <w:rsid w:val="2E39E12E"/>
    <w:rsid w:val="2E3D0FD2"/>
    <w:rsid w:val="2EC19965"/>
    <w:rsid w:val="2F49FA27"/>
    <w:rsid w:val="2F6BE85C"/>
    <w:rsid w:val="2F9255AD"/>
    <w:rsid w:val="2FC57080"/>
    <w:rsid w:val="3032C178"/>
    <w:rsid w:val="3053C7E6"/>
    <w:rsid w:val="3055A9A5"/>
    <w:rsid w:val="30AB8D43"/>
    <w:rsid w:val="30E5CA88"/>
    <w:rsid w:val="3104FD3D"/>
    <w:rsid w:val="310D64BA"/>
    <w:rsid w:val="314BC765"/>
    <w:rsid w:val="31B5697C"/>
    <w:rsid w:val="31B93B66"/>
    <w:rsid w:val="31BF65E8"/>
    <w:rsid w:val="31C4DEE6"/>
    <w:rsid w:val="31EF9847"/>
    <w:rsid w:val="321D763D"/>
    <w:rsid w:val="32221DF9"/>
    <w:rsid w:val="3249BBCF"/>
    <w:rsid w:val="32543B43"/>
    <w:rsid w:val="330B0FB9"/>
    <w:rsid w:val="332F3C1A"/>
    <w:rsid w:val="333E852E"/>
    <w:rsid w:val="334772A8"/>
    <w:rsid w:val="33947B93"/>
    <w:rsid w:val="33BB32DA"/>
    <w:rsid w:val="33C30142"/>
    <w:rsid w:val="33EEDC39"/>
    <w:rsid w:val="3465C6D0"/>
    <w:rsid w:val="34DC9435"/>
    <w:rsid w:val="351437BC"/>
    <w:rsid w:val="351E46DD"/>
    <w:rsid w:val="35254C5E"/>
    <w:rsid w:val="354B5CDF"/>
    <w:rsid w:val="355FA34F"/>
    <w:rsid w:val="35D1BA82"/>
    <w:rsid w:val="3644F313"/>
    <w:rsid w:val="36E2637D"/>
    <w:rsid w:val="36F34D4A"/>
    <w:rsid w:val="37207498"/>
    <w:rsid w:val="3723D92F"/>
    <w:rsid w:val="373AF323"/>
    <w:rsid w:val="385ED9CB"/>
    <w:rsid w:val="38934F9B"/>
    <w:rsid w:val="38BFA990"/>
    <w:rsid w:val="38D172AC"/>
    <w:rsid w:val="3956D94A"/>
    <w:rsid w:val="39AD620B"/>
    <w:rsid w:val="39FAAA2C"/>
    <w:rsid w:val="3ACB0226"/>
    <w:rsid w:val="3ACB6A91"/>
    <w:rsid w:val="3B00AB1F"/>
    <w:rsid w:val="3B75741F"/>
    <w:rsid w:val="3B8B60C6"/>
    <w:rsid w:val="3B96EA7B"/>
    <w:rsid w:val="3C0E559F"/>
    <w:rsid w:val="3C9151E9"/>
    <w:rsid w:val="3CEC4290"/>
    <w:rsid w:val="3D2F1040"/>
    <w:rsid w:val="3D324AEE"/>
    <w:rsid w:val="3D72FEA9"/>
    <w:rsid w:val="3D8137C3"/>
    <w:rsid w:val="3DCC88B3"/>
    <w:rsid w:val="3DE1872C"/>
    <w:rsid w:val="3E37E33D"/>
    <w:rsid w:val="3E7475FB"/>
    <w:rsid w:val="3E86DDA6"/>
    <w:rsid w:val="3E876C72"/>
    <w:rsid w:val="3EAD7BB0"/>
    <w:rsid w:val="3EF9E5FF"/>
    <w:rsid w:val="3F474B42"/>
    <w:rsid w:val="3F7D578D"/>
    <w:rsid w:val="3FA7BA03"/>
    <w:rsid w:val="3FFC844B"/>
    <w:rsid w:val="4015ACA8"/>
    <w:rsid w:val="4087DB94"/>
    <w:rsid w:val="40945E96"/>
    <w:rsid w:val="40A88D17"/>
    <w:rsid w:val="40E02DAF"/>
    <w:rsid w:val="413D8BA6"/>
    <w:rsid w:val="4161B831"/>
    <w:rsid w:val="416461A6"/>
    <w:rsid w:val="41AF8A4B"/>
    <w:rsid w:val="4205BC11"/>
    <w:rsid w:val="423C0E80"/>
    <w:rsid w:val="426D669C"/>
    <w:rsid w:val="42B4F84F"/>
    <w:rsid w:val="43A18C72"/>
    <w:rsid w:val="43BA20BE"/>
    <w:rsid w:val="44004DCE"/>
    <w:rsid w:val="44098A0C"/>
    <w:rsid w:val="441C4300"/>
    <w:rsid w:val="4450C8B0"/>
    <w:rsid w:val="44516DA7"/>
    <w:rsid w:val="44954F65"/>
    <w:rsid w:val="44A17977"/>
    <w:rsid w:val="44DB0C5F"/>
    <w:rsid w:val="45698FFE"/>
    <w:rsid w:val="4572FA58"/>
    <w:rsid w:val="45BAF6F5"/>
    <w:rsid w:val="45DB042B"/>
    <w:rsid w:val="45E19A88"/>
    <w:rsid w:val="45ED3E08"/>
    <w:rsid w:val="46118D62"/>
    <w:rsid w:val="466A3FD6"/>
    <w:rsid w:val="468C17D7"/>
    <w:rsid w:val="46D92D34"/>
    <w:rsid w:val="4719A755"/>
    <w:rsid w:val="473280B2"/>
    <w:rsid w:val="47504629"/>
    <w:rsid w:val="4776D48C"/>
    <w:rsid w:val="47A4220A"/>
    <w:rsid w:val="47FED4C4"/>
    <w:rsid w:val="48391560"/>
    <w:rsid w:val="487C2C65"/>
    <w:rsid w:val="48A9A554"/>
    <w:rsid w:val="48C49283"/>
    <w:rsid w:val="48C8FE83"/>
    <w:rsid w:val="48DCE226"/>
    <w:rsid w:val="4924DECA"/>
    <w:rsid w:val="49298797"/>
    <w:rsid w:val="49593A0B"/>
    <w:rsid w:val="499B3A88"/>
    <w:rsid w:val="49B75957"/>
    <w:rsid w:val="49E8B64F"/>
    <w:rsid w:val="49F5B8EE"/>
    <w:rsid w:val="4A18BB7C"/>
    <w:rsid w:val="4A3C789E"/>
    <w:rsid w:val="4A57A69B"/>
    <w:rsid w:val="4AE4FE85"/>
    <w:rsid w:val="4B32320A"/>
    <w:rsid w:val="4B4BF440"/>
    <w:rsid w:val="4B6D5F47"/>
    <w:rsid w:val="4BC5C6B4"/>
    <w:rsid w:val="4BFC9068"/>
    <w:rsid w:val="4C2737C7"/>
    <w:rsid w:val="4C4D0A22"/>
    <w:rsid w:val="4C9362FF"/>
    <w:rsid w:val="4CE808B2"/>
    <w:rsid w:val="4CED3E49"/>
    <w:rsid w:val="4CEEFA19"/>
    <w:rsid w:val="4D36752B"/>
    <w:rsid w:val="4D40D5C1"/>
    <w:rsid w:val="4E1C9F47"/>
    <w:rsid w:val="4E3C291B"/>
    <w:rsid w:val="4E593B42"/>
    <w:rsid w:val="4E5E85E6"/>
    <w:rsid w:val="4E76D7B4"/>
    <w:rsid w:val="4F4158BB"/>
    <w:rsid w:val="4FABD96B"/>
    <w:rsid w:val="50241101"/>
    <w:rsid w:val="50902B0C"/>
    <w:rsid w:val="51145D2E"/>
    <w:rsid w:val="51207B45"/>
    <w:rsid w:val="515CFD15"/>
    <w:rsid w:val="51AE7876"/>
    <w:rsid w:val="51D38550"/>
    <w:rsid w:val="52052B89"/>
    <w:rsid w:val="526FA72F"/>
    <w:rsid w:val="52B298B3"/>
    <w:rsid w:val="52CFAB60"/>
    <w:rsid w:val="5331F709"/>
    <w:rsid w:val="53B59E3F"/>
    <w:rsid w:val="53B89D20"/>
    <w:rsid w:val="541C2201"/>
    <w:rsid w:val="54C124E7"/>
    <w:rsid w:val="54F0BACC"/>
    <w:rsid w:val="54FB1930"/>
    <w:rsid w:val="553CCC4B"/>
    <w:rsid w:val="55418710"/>
    <w:rsid w:val="55785080"/>
    <w:rsid w:val="558A4A51"/>
    <w:rsid w:val="55F3EC68"/>
    <w:rsid w:val="55FBDA05"/>
    <w:rsid w:val="56DF1564"/>
    <w:rsid w:val="56F3E21B"/>
    <w:rsid w:val="57585CC5"/>
    <w:rsid w:val="579B7C39"/>
    <w:rsid w:val="579CBD4E"/>
    <w:rsid w:val="57AED68C"/>
    <w:rsid w:val="583CDD1F"/>
    <w:rsid w:val="5846B1D8"/>
    <w:rsid w:val="5850C43A"/>
    <w:rsid w:val="58746D0D"/>
    <w:rsid w:val="58D9AD78"/>
    <w:rsid w:val="58DEA49A"/>
    <w:rsid w:val="5956D6DE"/>
    <w:rsid w:val="59CE7940"/>
    <w:rsid w:val="59DB881E"/>
    <w:rsid w:val="5A1EC9D4"/>
    <w:rsid w:val="5A716FC5"/>
    <w:rsid w:val="5AEF841A"/>
    <w:rsid w:val="5B013852"/>
    <w:rsid w:val="5B3AF9E8"/>
    <w:rsid w:val="5C632DEC"/>
    <w:rsid w:val="5C6EED5C"/>
    <w:rsid w:val="5C7EAF2E"/>
    <w:rsid w:val="5C993C65"/>
    <w:rsid w:val="5D3EA30C"/>
    <w:rsid w:val="5D45ABC8"/>
    <w:rsid w:val="5D54867B"/>
    <w:rsid w:val="5D7F2190"/>
    <w:rsid w:val="5E29161A"/>
    <w:rsid w:val="5E75DB3C"/>
    <w:rsid w:val="5E88C206"/>
    <w:rsid w:val="5E8F3DA9"/>
    <w:rsid w:val="5EC34218"/>
    <w:rsid w:val="5EF52C66"/>
    <w:rsid w:val="5F19EFC7"/>
    <w:rsid w:val="5F34E370"/>
    <w:rsid w:val="5F5ED4A8"/>
    <w:rsid w:val="5F679614"/>
    <w:rsid w:val="5FF4D8A9"/>
    <w:rsid w:val="5FF4DBDC"/>
    <w:rsid w:val="60249267"/>
    <w:rsid w:val="602C2DDA"/>
    <w:rsid w:val="609E20CA"/>
    <w:rsid w:val="60B9894F"/>
    <w:rsid w:val="60E689CF"/>
    <w:rsid w:val="61191DEB"/>
    <w:rsid w:val="61369F0F"/>
    <w:rsid w:val="6155B8D2"/>
    <w:rsid w:val="61753A23"/>
    <w:rsid w:val="617ACCB0"/>
    <w:rsid w:val="61D9070B"/>
    <w:rsid w:val="62084DD4"/>
    <w:rsid w:val="6214EFB9"/>
    <w:rsid w:val="6244FE69"/>
    <w:rsid w:val="6273A2DF"/>
    <w:rsid w:val="6296756A"/>
    <w:rsid w:val="635C3329"/>
    <w:rsid w:val="6370449D"/>
    <w:rsid w:val="6371F6EF"/>
    <w:rsid w:val="63D5C18C"/>
    <w:rsid w:val="640C8B40"/>
    <w:rsid w:val="648D5994"/>
    <w:rsid w:val="6496750F"/>
    <w:rsid w:val="64ACDAE5"/>
    <w:rsid w:val="650467A4"/>
    <w:rsid w:val="6529D87C"/>
    <w:rsid w:val="653E613E"/>
    <w:rsid w:val="655ADD9B"/>
    <w:rsid w:val="655F9860"/>
    <w:rsid w:val="65CEAB8F"/>
    <w:rsid w:val="65F6AA4C"/>
    <w:rsid w:val="66553F6E"/>
    <w:rsid w:val="666E2ECA"/>
    <w:rsid w:val="66858925"/>
    <w:rsid w:val="66F48897"/>
    <w:rsid w:val="670BD94F"/>
    <w:rsid w:val="670D624E"/>
    <w:rsid w:val="672501AC"/>
    <w:rsid w:val="673801F0"/>
    <w:rsid w:val="67436234"/>
    <w:rsid w:val="67594D88"/>
    <w:rsid w:val="6769E68D"/>
    <w:rsid w:val="67CA143D"/>
    <w:rsid w:val="67E47BA7"/>
    <w:rsid w:val="68400D45"/>
    <w:rsid w:val="68805681"/>
    <w:rsid w:val="68927E5D"/>
    <w:rsid w:val="695EC7E1"/>
    <w:rsid w:val="6983CD45"/>
    <w:rsid w:val="69CE4847"/>
    <w:rsid w:val="69D0A82F"/>
    <w:rsid w:val="6A548DAA"/>
    <w:rsid w:val="6A849AB7"/>
    <w:rsid w:val="6A9643B6"/>
    <w:rsid w:val="6AA2CFD7"/>
    <w:rsid w:val="6AD973A3"/>
    <w:rsid w:val="6B1C1C69"/>
    <w:rsid w:val="6B1D4E40"/>
    <w:rsid w:val="6B6AFE08"/>
    <w:rsid w:val="6B7B2D0A"/>
    <w:rsid w:val="6B7E5F02"/>
    <w:rsid w:val="6BB9A12D"/>
    <w:rsid w:val="6BCA1F1F"/>
    <w:rsid w:val="6CB7ECCA"/>
    <w:rsid w:val="6CB91EA1"/>
    <w:rsid w:val="6CD023A0"/>
    <w:rsid w:val="6CDB5964"/>
    <w:rsid w:val="6D1A2F63"/>
    <w:rsid w:val="6D1C8C48"/>
    <w:rsid w:val="6D5106A0"/>
    <w:rsid w:val="6D51C6F2"/>
    <w:rsid w:val="6D5C95AA"/>
    <w:rsid w:val="6DF213D4"/>
    <w:rsid w:val="6DFFEC59"/>
    <w:rsid w:val="6E03A578"/>
    <w:rsid w:val="6F067AA6"/>
    <w:rsid w:val="6F0AA3CE"/>
    <w:rsid w:val="6FC41A7C"/>
    <w:rsid w:val="6FC9C347"/>
    <w:rsid w:val="704F9308"/>
    <w:rsid w:val="70B2BB95"/>
    <w:rsid w:val="70D1E5EB"/>
    <w:rsid w:val="723960A3"/>
    <w:rsid w:val="72895520"/>
    <w:rsid w:val="72E1FCDE"/>
    <w:rsid w:val="730F9A83"/>
    <w:rsid w:val="738733CA"/>
    <w:rsid w:val="7387D405"/>
    <w:rsid w:val="738970E7"/>
    <w:rsid w:val="739276B5"/>
    <w:rsid w:val="739DCDE1"/>
    <w:rsid w:val="73D53104"/>
    <w:rsid w:val="73D9EBC9"/>
    <w:rsid w:val="74AB6AE4"/>
    <w:rsid w:val="74E8D427"/>
    <w:rsid w:val="74FDC311"/>
    <w:rsid w:val="75254148"/>
    <w:rsid w:val="7554931F"/>
    <w:rsid w:val="75710165"/>
    <w:rsid w:val="7598327B"/>
    <w:rsid w:val="75AD4494"/>
    <w:rsid w:val="75E8C1EA"/>
    <w:rsid w:val="7636D454"/>
    <w:rsid w:val="7662504D"/>
    <w:rsid w:val="772B468B"/>
    <w:rsid w:val="773300AB"/>
    <w:rsid w:val="77859A0F"/>
    <w:rsid w:val="779C6417"/>
    <w:rsid w:val="77FE20AE"/>
    <w:rsid w:val="78024818"/>
    <w:rsid w:val="7817490B"/>
    <w:rsid w:val="78288D66"/>
    <w:rsid w:val="782AD1A0"/>
    <w:rsid w:val="78962D8C"/>
    <w:rsid w:val="789BC806"/>
    <w:rsid w:val="78DCC4D2"/>
    <w:rsid w:val="790DEBEE"/>
    <w:rsid w:val="79351A2F"/>
    <w:rsid w:val="79398B09"/>
    <w:rsid w:val="7A7E2D85"/>
    <w:rsid w:val="7A816609"/>
    <w:rsid w:val="7AAF31AE"/>
    <w:rsid w:val="7B2C1915"/>
    <w:rsid w:val="7B4D60CE"/>
    <w:rsid w:val="7B6B4012"/>
    <w:rsid w:val="7B7D252C"/>
    <w:rsid w:val="7BAEC5B9"/>
    <w:rsid w:val="7BD5F04E"/>
    <w:rsid w:val="7C0CDAC9"/>
    <w:rsid w:val="7C4B020F"/>
    <w:rsid w:val="7C4F204E"/>
    <w:rsid w:val="7C83FD20"/>
    <w:rsid w:val="7CBF9844"/>
    <w:rsid w:val="7D09B155"/>
    <w:rsid w:val="7D195B2C"/>
    <w:rsid w:val="7D71FD9C"/>
    <w:rsid w:val="7DC9EDE2"/>
    <w:rsid w:val="7DEC3073"/>
    <w:rsid w:val="7E2506AC"/>
    <w:rsid w:val="7E64FB56"/>
    <w:rsid w:val="7EA6C562"/>
    <w:rsid w:val="7EBB393B"/>
    <w:rsid w:val="7F36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11"/>
  </w:style>
  <w:style w:type="paragraph" w:styleId="Heading2">
    <w:name w:val="heading 2"/>
    <w:basedOn w:val="Normal"/>
    <w:link w:val="Heading2Char"/>
    <w:uiPriority w:val="9"/>
    <w:qFormat/>
    <w:rsid w:val="004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C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2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0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E7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7F6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5813F3"/>
    <w:rPr>
      <w:color w:val="800080"/>
      <w:u w:val="single"/>
    </w:rPr>
  </w:style>
  <w:style w:type="paragraph" w:customStyle="1" w:styleId="msonormal0">
    <w:name w:val="msonormal"/>
    <w:basedOn w:val="Normal"/>
    <w:rsid w:val="0058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5">
    <w:name w:val="font5"/>
    <w:basedOn w:val="Normal"/>
    <w:rsid w:val="005813F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zh-CN"/>
    </w:rPr>
  </w:style>
  <w:style w:type="paragraph" w:customStyle="1" w:styleId="font6">
    <w:name w:val="font6"/>
    <w:basedOn w:val="Normal"/>
    <w:rsid w:val="005813F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18"/>
      <w:szCs w:val="18"/>
      <w:lang w:eastAsia="zh-CN"/>
    </w:rPr>
  </w:style>
  <w:style w:type="paragraph" w:customStyle="1" w:styleId="font7">
    <w:name w:val="font7"/>
    <w:basedOn w:val="Normal"/>
    <w:rsid w:val="005813F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32"/>
      <w:szCs w:val="32"/>
      <w:lang w:eastAsia="zh-CN"/>
    </w:rPr>
  </w:style>
  <w:style w:type="paragraph" w:customStyle="1" w:styleId="xl68">
    <w:name w:val="xl68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Normal"/>
    <w:rsid w:val="005813F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5813F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5813F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5813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7">
    <w:name w:val="xl77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78">
    <w:name w:val="xl78"/>
    <w:basedOn w:val="Normal"/>
    <w:rsid w:val="005813F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81">
    <w:name w:val="xl81"/>
    <w:basedOn w:val="Normal"/>
    <w:rsid w:val="005813F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2">
    <w:name w:val="xl82"/>
    <w:basedOn w:val="Normal"/>
    <w:rsid w:val="00581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4">
    <w:name w:val="xl84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85">
    <w:name w:val="xl85"/>
    <w:basedOn w:val="Normal"/>
    <w:rsid w:val="005813F3"/>
    <w:pPr>
      <w:pBdr>
        <w:top w:val="single" w:sz="8" w:space="0" w:color="auto"/>
        <w:lef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6">
    <w:name w:val="xl86"/>
    <w:basedOn w:val="Normal"/>
    <w:rsid w:val="005813F3"/>
    <w:pPr>
      <w:pBdr>
        <w:top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7">
    <w:name w:val="xl87"/>
    <w:basedOn w:val="Normal"/>
    <w:rsid w:val="005813F3"/>
    <w:pPr>
      <w:pBdr>
        <w:top w:val="single" w:sz="8" w:space="0" w:color="auto"/>
        <w:righ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8">
    <w:name w:val="xl88"/>
    <w:basedOn w:val="Normal"/>
    <w:rsid w:val="005813F3"/>
    <w:pPr>
      <w:pBdr>
        <w:lef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9">
    <w:name w:val="xl89"/>
    <w:basedOn w:val="Normal"/>
    <w:rsid w:val="005813F3"/>
    <w:pPr>
      <w:pBdr>
        <w:left w:val="single" w:sz="8" w:space="0" w:color="auto"/>
        <w:bottom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0">
    <w:name w:val="xl90"/>
    <w:basedOn w:val="Normal"/>
    <w:rsid w:val="005813F3"/>
    <w:pPr>
      <w:pBdr>
        <w:bottom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813F3"/>
    <w:pPr>
      <w:pBdr>
        <w:bottom w:val="single" w:sz="8" w:space="0" w:color="auto"/>
        <w:righ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2">
    <w:name w:val="xl92"/>
    <w:basedOn w:val="Normal"/>
    <w:rsid w:val="00581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3">
    <w:name w:val="xl93"/>
    <w:basedOn w:val="Normal"/>
    <w:rsid w:val="005813F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4">
    <w:name w:val="xl94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95">
    <w:name w:val="xl95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96">
    <w:name w:val="xl96"/>
    <w:basedOn w:val="Normal"/>
    <w:rsid w:val="005813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7">
    <w:name w:val="xl97"/>
    <w:basedOn w:val="Normal"/>
    <w:rsid w:val="005813F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8">
    <w:name w:val="xl98"/>
    <w:basedOn w:val="Normal"/>
    <w:rsid w:val="005813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9">
    <w:name w:val="xl99"/>
    <w:basedOn w:val="Normal"/>
    <w:rsid w:val="005813F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0">
    <w:name w:val="xl100"/>
    <w:basedOn w:val="Normal"/>
    <w:rsid w:val="005813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1">
    <w:name w:val="xl101"/>
    <w:basedOn w:val="Normal"/>
    <w:rsid w:val="005813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02">
    <w:name w:val="xl102"/>
    <w:basedOn w:val="Normal"/>
    <w:rsid w:val="005813F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03">
    <w:name w:val="xl103"/>
    <w:basedOn w:val="Normal"/>
    <w:rsid w:val="005813F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04">
    <w:name w:val="xl104"/>
    <w:basedOn w:val="Normal"/>
    <w:rsid w:val="005813F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5">
    <w:name w:val="xl105"/>
    <w:basedOn w:val="Normal"/>
    <w:rsid w:val="005813F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6">
    <w:name w:val="xl106"/>
    <w:basedOn w:val="Normal"/>
    <w:rsid w:val="005813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7">
    <w:name w:val="xl107"/>
    <w:basedOn w:val="Normal"/>
    <w:rsid w:val="005813F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8">
    <w:name w:val="xl108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9">
    <w:name w:val="xl109"/>
    <w:basedOn w:val="Normal"/>
    <w:rsid w:val="005813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0">
    <w:name w:val="xl110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11">
    <w:name w:val="xl111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2">
    <w:name w:val="xl112"/>
    <w:basedOn w:val="Normal"/>
    <w:rsid w:val="00581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3">
    <w:name w:val="xl113"/>
    <w:basedOn w:val="Normal"/>
    <w:rsid w:val="00581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4">
    <w:name w:val="xl114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5">
    <w:name w:val="xl115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6">
    <w:name w:val="xl116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7">
    <w:name w:val="xl117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zh-CN"/>
    </w:rPr>
  </w:style>
  <w:style w:type="paragraph" w:customStyle="1" w:styleId="xl118">
    <w:name w:val="xl118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0">
    <w:name w:val="xl120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6">
    <w:name w:val="xl126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7">
    <w:name w:val="xl127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8">
    <w:name w:val="xl128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9">
    <w:name w:val="xl129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xl132">
    <w:name w:val="xl132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zh-CN"/>
    </w:rPr>
  </w:style>
  <w:style w:type="paragraph" w:customStyle="1" w:styleId="xl133">
    <w:name w:val="xl133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6">
    <w:name w:val="xl136"/>
    <w:basedOn w:val="Normal"/>
    <w:rsid w:val="005813F3"/>
    <w:pP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zh-CN"/>
    </w:rPr>
  </w:style>
  <w:style w:type="paragraph" w:customStyle="1" w:styleId="xl137">
    <w:name w:val="xl137"/>
    <w:basedOn w:val="Normal"/>
    <w:rsid w:val="005813F3"/>
    <w:pPr>
      <w:pBdr>
        <w:righ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zh-CN"/>
    </w:rPr>
  </w:style>
  <w:style w:type="paragraph" w:customStyle="1" w:styleId="xl138">
    <w:name w:val="xl138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://www.mg.co.u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mailto:pr@mg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mg.co.uk/media-cent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mg.co.uk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8" ma:contentTypeDescription="Create a new document." ma:contentTypeScope="" ma:versionID="91c57afb95f0a920266199913d8b4494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6231a5b17935f0b0625bd5e107885da7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3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63F84-27F8-400B-8B36-BECBA8558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Richard Durbin</cp:lastModifiedBy>
  <cp:revision>2</cp:revision>
  <cp:lastPrinted>2022-06-28T16:57:00Z</cp:lastPrinted>
  <dcterms:created xsi:type="dcterms:W3CDTF">2024-03-18T10:16:00Z</dcterms:created>
  <dcterms:modified xsi:type="dcterms:W3CDTF">2024-03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